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1910"/>
        <w:gridCol w:w="2126"/>
        <w:gridCol w:w="2019"/>
      </w:tblGrid>
      <w:tr w:rsidR="00477728" w:rsidRPr="005E3BA1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477728" w:rsidRPr="005E3BA1" w:rsidRDefault="00477728" w:rsidP="002F7F05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t>Western Carolina University</w:t>
            </w:r>
          </w:p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-2011</w:t>
            </w:r>
            <w:r w:rsidRPr="005E3BA1">
              <w:rPr>
                <w:b/>
                <w:bCs/>
                <w:sz w:val="20"/>
                <w:szCs w:val="20"/>
              </w:rPr>
              <w:t xml:space="preserve"> Academic Calendar </w:t>
            </w:r>
          </w:p>
          <w:p w:rsidR="00477728" w:rsidRPr="005F445B" w:rsidRDefault="00477728" w:rsidP="00DA4171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FALL 2010</w:t>
            </w:r>
            <w:r w:rsidR="005F445B">
              <w:rPr>
                <w:rFonts w:eastAsia="Batang"/>
                <w:b/>
                <w:bCs/>
                <w:sz w:val="20"/>
                <w:szCs w:val="20"/>
                <w:u w:val="single"/>
              </w:rPr>
              <w:t>-</w:t>
            </w:r>
            <w:r w:rsidR="00DA4171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Approved</w:t>
            </w:r>
          </w:p>
        </w:tc>
      </w:tr>
      <w:tr w:rsidR="00477728" w:rsidRPr="005E3BA1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Aug 2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All classes begin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>
              <w:rPr>
                <w:rFonts w:eastAsia="Batang"/>
                <w:sz w:val="20"/>
                <w:szCs w:val="20"/>
              </w:rPr>
              <w:t>7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0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1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6176AC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Sept. 6</w:t>
            </w:r>
          </w:p>
          <w:p w:rsidR="00477728" w:rsidRPr="006176AC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6176AC">
              <w:rPr>
                <w:rFonts w:eastAsia="Batang"/>
                <w:sz w:val="20"/>
                <w:szCs w:val="20"/>
              </w:rPr>
              <w:t xml:space="preserve">Labor Day – </w:t>
            </w:r>
          </w:p>
          <w:p w:rsidR="00477728" w:rsidRPr="005E3BA1" w:rsidRDefault="00477728" w:rsidP="002F7F05">
            <w:pPr>
              <w:rPr>
                <w:rFonts w:eastAsia="Batang"/>
                <w:sz w:val="20"/>
                <w:szCs w:val="20"/>
              </w:rPr>
            </w:pPr>
            <w:r w:rsidRPr="006176AC">
              <w:rPr>
                <w:rFonts w:eastAsia="Batang"/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8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30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477728" w:rsidRPr="005E3BA1" w:rsidTr="00A77989">
        <w:trPr>
          <w:trHeight w:val="350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77728" w:rsidRPr="001D5070" w:rsidRDefault="00477728" w:rsidP="001D5070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D5070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Pr="001D5070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1</w:t>
            </w:r>
          </w:p>
          <w:p w:rsidR="00477728" w:rsidRPr="005E3BA1" w:rsidRDefault="00477728" w:rsidP="002F7F0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2</w:t>
            </w:r>
          </w:p>
          <w:p w:rsidR="00477728" w:rsidRPr="005E3BA1" w:rsidRDefault="00477728" w:rsidP="002F7F0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. 13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7166E" w:rsidRPr="00AF33B3" w:rsidRDefault="00477728" w:rsidP="00C7166E">
            <w:pPr>
              <w:rPr>
                <w:rFonts w:eastAsia="Batang"/>
                <w:b/>
                <w:sz w:val="20"/>
                <w:szCs w:val="20"/>
              </w:rPr>
            </w:pPr>
            <w:r w:rsidRPr="006176AC">
              <w:rPr>
                <w:sz w:val="20"/>
                <w:szCs w:val="20"/>
              </w:rPr>
              <w:t xml:space="preserve">Oct. </w:t>
            </w:r>
            <w:r w:rsidRPr="006176AC">
              <w:rPr>
                <w:rFonts w:eastAsia="Batang"/>
                <w:sz w:val="20"/>
                <w:szCs w:val="20"/>
              </w:rPr>
              <w:t>1</w:t>
            </w:r>
            <w:r>
              <w:rPr>
                <w:rFonts w:eastAsia="Batang"/>
                <w:sz w:val="20"/>
                <w:szCs w:val="20"/>
              </w:rPr>
              <w:t>4</w:t>
            </w:r>
            <w:r w:rsidR="00C7166E" w:rsidRPr="00AF33B3">
              <w:rPr>
                <w:rFonts w:eastAsia="Batang"/>
                <w:b/>
                <w:sz w:val="20"/>
                <w:szCs w:val="20"/>
              </w:rPr>
              <w:t xml:space="preserve"> Fall Break</w:t>
            </w:r>
          </w:p>
          <w:p w:rsidR="00477728" w:rsidRPr="005E3BA1" w:rsidRDefault="00C7166E" w:rsidP="00C7166E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AF33B3">
              <w:rPr>
                <w:rFonts w:eastAsia="Batang"/>
                <w:b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477728" w:rsidRPr="00081C40" w:rsidRDefault="00477728" w:rsidP="00AF33B3">
            <w:pPr>
              <w:pStyle w:val="Boxes11"/>
              <w:ind w:left="720" w:hanging="720"/>
              <w:rPr>
                <w:rFonts w:eastAsia="Batang"/>
                <w:b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5</w:t>
            </w:r>
            <w:r w:rsidR="00C7166E"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</w:tr>
      <w:tr w:rsidR="00477728" w:rsidRPr="005E3BA1" w:rsidTr="00A77989">
        <w:trPr>
          <w:trHeight w:val="710"/>
          <w:jc w:val="center"/>
        </w:trPr>
        <w:tc>
          <w:tcPr>
            <w:tcW w:w="2018" w:type="dxa"/>
          </w:tcPr>
          <w:p w:rsidR="00C7166E" w:rsidRPr="00AF33B3" w:rsidRDefault="00477728" w:rsidP="00C7166E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8</w:t>
            </w:r>
            <w:r w:rsidR="00C7166E"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477728" w:rsidRPr="00081C40" w:rsidRDefault="00C7166E" w:rsidP="00C7166E">
            <w:pPr>
              <w:pStyle w:val="Boxes11"/>
              <w:ind w:left="1440" w:hanging="1440"/>
              <w:rPr>
                <w:rFonts w:eastAsia="Batang"/>
                <w:b w:val="0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</w:p>
          <w:p w:rsidR="00477728" w:rsidRPr="005E3BA1" w:rsidRDefault="00477728" w:rsidP="00AF33B3">
            <w:pPr>
              <w:ind w:left="1440" w:hanging="144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C7166E" w:rsidRPr="00AF33B3" w:rsidRDefault="00477728" w:rsidP="00C7166E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 w:rsidRPr="001D5070">
              <w:rPr>
                <w:rFonts w:eastAsia="Batang"/>
                <w:sz w:val="18"/>
                <w:szCs w:val="18"/>
              </w:rPr>
              <w:t>19</w:t>
            </w:r>
            <w:r w:rsidR="001D5070" w:rsidRPr="001D5070">
              <w:rPr>
                <w:rFonts w:eastAsia="Batang"/>
                <w:sz w:val="18"/>
                <w:szCs w:val="18"/>
              </w:rPr>
              <w:t>-</w:t>
            </w:r>
            <w:r w:rsidR="00C7166E" w:rsidRPr="00AF33B3">
              <w:rPr>
                <w:rFonts w:eastAsia="Batang"/>
                <w:bCs w:val="0"/>
                <w:sz w:val="20"/>
                <w:szCs w:val="20"/>
              </w:rPr>
              <w:t xml:space="preserve"> Fall Break</w:t>
            </w:r>
          </w:p>
          <w:p w:rsidR="00C7166E" w:rsidDel="00C7166E" w:rsidRDefault="00C7166E" w:rsidP="00C7166E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AF33B3">
              <w:rPr>
                <w:rFonts w:eastAsia="Batang"/>
                <w:sz w:val="20"/>
                <w:szCs w:val="20"/>
              </w:rPr>
              <w:t>No Classes</w:t>
            </w:r>
            <w:r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  <w:p w:rsidR="00477728" w:rsidRPr="00081C40" w:rsidRDefault="00477728" w:rsidP="00C7166E">
            <w:pPr>
              <w:pStyle w:val="Boxes11"/>
              <w:ind w:left="2160" w:hanging="2160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0</w:t>
            </w:r>
          </w:p>
          <w:p w:rsidR="00477728" w:rsidRPr="005E3BA1" w:rsidRDefault="00477728" w:rsidP="002F7F05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019" w:type="dxa"/>
          </w:tcPr>
          <w:p w:rsidR="00477728" w:rsidRPr="00513784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13784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2</w:t>
            </w:r>
            <w:r w:rsidRPr="00513784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477728" w:rsidRPr="005E3BA1">
        <w:trPr>
          <w:trHeight w:val="377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7432AC" w:rsidRPr="005E3BA1" w:rsidRDefault="00477728" w:rsidP="007432AC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6</w:t>
            </w:r>
            <w:r w:rsidR="00C7166E" w:rsidRPr="001D5070">
              <w:rPr>
                <w:rFonts w:eastAsia="Batang"/>
                <w:sz w:val="18"/>
                <w:szCs w:val="18"/>
              </w:rPr>
              <w:t xml:space="preserve"> </w:t>
            </w:r>
          </w:p>
          <w:p w:rsidR="00C7166E" w:rsidRPr="005E3BA1" w:rsidRDefault="00C7166E" w:rsidP="002F7F05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7728" w:rsidRPr="00A74C9D" w:rsidRDefault="00477728" w:rsidP="00A74C9D">
            <w:pPr>
              <w:rPr>
                <w:rFonts w:eastAsia="Batang"/>
                <w:bCs/>
                <w:sz w:val="20"/>
                <w:szCs w:val="20"/>
              </w:rPr>
            </w:pPr>
            <w:r w:rsidRPr="00A74C9D">
              <w:rPr>
                <w:rFonts w:eastAsia="Batang"/>
                <w:bCs/>
                <w:sz w:val="20"/>
                <w:szCs w:val="20"/>
              </w:rPr>
              <w:t>Oct. 27</w:t>
            </w:r>
            <w:r w:rsidR="00AF33B3" w:rsidRPr="007432AC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7166E" w:rsidRPr="007432AC" w:rsidDel="00C7166E" w:rsidRDefault="00477728" w:rsidP="00C7166E">
            <w:pPr>
              <w:rPr>
                <w:rFonts w:eastAsia="Batang"/>
                <w:sz w:val="20"/>
                <w:szCs w:val="20"/>
              </w:rPr>
            </w:pPr>
            <w:r w:rsidRPr="007432AC">
              <w:rPr>
                <w:rFonts w:eastAsia="Batang"/>
                <w:sz w:val="20"/>
                <w:szCs w:val="20"/>
              </w:rPr>
              <w:t>Oct. 28</w:t>
            </w:r>
            <w:r w:rsidR="00AF33B3" w:rsidRPr="007432AC">
              <w:rPr>
                <w:rFonts w:eastAsia="Batang"/>
                <w:sz w:val="20"/>
                <w:szCs w:val="20"/>
              </w:rPr>
              <w:t xml:space="preserve">- </w:t>
            </w:r>
          </w:p>
          <w:p w:rsidR="00AF33B3" w:rsidRPr="007432AC" w:rsidRDefault="00AF33B3" w:rsidP="00C7166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77728" w:rsidRPr="007432AC" w:rsidRDefault="00477728" w:rsidP="00202DF2">
            <w:pPr>
              <w:rPr>
                <w:sz w:val="20"/>
                <w:szCs w:val="20"/>
              </w:rPr>
            </w:pPr>
            <w:r w:rsidRPr="007432AC">
              <w:rPr>
                <w:rFonts w:eastAsia="Batang"/>
                <w:bCs/>
                <w:sz w:val="20"/>
                <w:szCs w:val="20"/>
              </w:rPr>
              <w:t>Oct. 29-</w:t>
            </w:r>
            <w:r w:rsidR="00AF33B3" w:rsidRPr="007432AC" w:rsidDel="00AF33B3">
              <w:rPr>
                <w:rFonts w:eastAsia="Batang"/>
                <w:bCs/>
                <w:sz w:val="20"/>
                <w:szCs w:val="20"/>
              </w:rPr>
              <w:t xml:space="preserve"> </w:t>
            </w:r>
            <w:r w:rsidR="00C7166E" w:rsidRPr="007432AC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C7166E" w:rsidRPr="007432AC" w:rsidDel="00C7166E" w:rsidRDefault="00477728" w:rsidP="00C7166E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7432AC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7432A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432AC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AF33B3" w:rsidRPr="007432AC">
              <w:rPr>
                <w:rFonts w:eastAsia="Batang"/>
                <w:b w:val="0"/>
                <w:bCs w:val="0"/>
                <w:sz w:val="20"/>
                <w:szCs w:val="20"/>
              </w:rPr>
              <w:t xml:space="preserve">- </w:t>
            </w:r>
          </w:p>
          <w:p w:rsidR="00AF33B3" w:rsidRPr="007432AC" w:rsidRDefault="00AF33B3" w:rsidP="00C7166E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C7166E" w:rsidRPr="007432AC" w:rsidDel="00C7166E" w:rsidRDefault="00477728" w:rsidP="00C7166E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7432AC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7432AC">
              <w:rPr>
                <w:b w:val="0"/>
                <w:bCs w:val="0"/>
                <w:sz w:val="20"/>
                <w:szCs w:val="20"/>
              </w:rPr>
              <w:t xml:space="preserve"> 2</w:t>
            </w:r>
            <w:r w:rsidR="00AF33B3" w:rsidRPr="007432AC">
              <w:rPr>
                <w:b w:val="0"/>
                <w:bCs w:val="0"/>
                <w:sz w:val="20"/>
                <w:szCs w:val="20"/>
              </w:rPr>
              <w:t xml:space="preserve">- </w:t>
            </w:r>
          </w:p>
          <w:p w:rsidR="00AF33B3" w:rsidRPr="007432AC" w:rsidRDefault="00AF33B3" w:rsidP="00C7166E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  <w:r w:rsidR="00A74C9D">
              <w:rPr>
                <w:rFonts w:eastAsia="Batang"/>
                <w:b w:val="0"/>
                <w:bCs w:val="0"/>
                <w:sz w:val="20"/>
                <w:szCs w:val="20"/>
              </w:rPr>
              <w:t>-</w:t>
            </w:r>
            <w:r w:rsidR="00A74C9D" w:rsidRPr="007432AC">
              <w:rPr>
                <w:rFonts w:eastAsia="Batang"/>
                <w:sz w:val="20"/>
                <w:szCs w:val="20"/>
              </w:rPr>
              <w:t>Advising Day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202DF2" w:rsidRPr="007432AC" w:rsidRDefault="00477728" w:rsidP="00202DF2">
            <w:pPr>
              <w:rPr>
                <w:rFonts w:eastAsia="Batang"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Nov.</w:t>
            </w:r>
            <w:r w:rsidRPr="005E3B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202DF2">
              <w:rPr>
                <w:rFonts w:eastAsia="Batang"/>
                <w:b/>
                <w:bCs/>
                <w:sz w:val="20"/>
                <w:szCs w:val="20"/>
              </w:rPr>
              <w:t>-</w:t>
            </w:r>
            <w:r w:rsidR="00202DF2" w:rsidRPr="007432AC">
              <w:rPr>
                <w:rFonts w:eastAsia="Batang"/>
                <w:bCs/>
                <w:sz w:val="20"/>
                <w:szCs w:val="20"/>
              </w:rPr>
              <w:t xml:space="preserve"> last day for “W”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A77989" w:rsidRPr="005E3BA1" w:rsidDel="00A77989" w:rsidRDefault="00477728" w:rsidP="00A77989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 w:rsidRPr="00A77989">
              <w:rPr>
                <w:rFonts w:eastAsia="Batang"/>
                <w:b w:val="0"/>
                <w:sz w:val="20"/>
                <w:szCs w:val="20"/>
              </w:rPr>
              <w:t>9</w:t>
            </w:r>
            <w:r w:rsidRPr="005E3BA1">
              <w:rPr>
                <w:rFonts w:eastAsia="Batang"/>
                <w:sz w:val="20"/>
                <w:szCs w:val="20"/>
              </w:rPr>
              <w:t xml:space="preserve"> </w:t>
            </w:r>
          </w:p>
          <w:p w:rsidR="00477728" w:rsidRPr="006176AC" w:rsidRDefault="00477728" w:rsidP="00A77989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8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9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4</w:t>
            </w:r>
          </w:p>
          <w:p w:rsidR="00477728" w:rsidRPr="005E3BA1" w:rsidRDefault="00477728" w:rsidP="002F7F0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5</w:t>
            </w:r>
          </w:p>
          <w:p w:rsidR="00477728" w:rsidRPr="005E3BA1" w:rsidRDefault="00477728" w:rsidP="002F7F0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477728">
              <w:rPr>
                <w:rFonts w:eastAsia="Batang"/>
                <w:b/>
                <w:bCs/>
                <w:sz w:val="20"/>
                <w:szCs w:val="20"/>
              </w:rPr>
              <w:t>Nov. 26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9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30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77728" w:rsidRPr="00161F18">
        <w:trPr>
          <w:trHeight w:val="288"/>
          <w:jc w:val="center"/>
        </w:trPr>
        <w:tc>
          <w:tcPr>
            <w:tcW w:w="2018" w:type="dxa"/>
          </w:tcPr>
          <w:p w:rsidR="00477728" w:rsidRPr="00161F18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6</w:t>
            </w:r>
          </w:p>
        </w:tc>
        <w:tc>
          <w:tcPr>
            <w:tcW w:w="2018" w:type="dxa"/>
          </w:tcPr>
          <w:p w:rsidR="00477728" w:rsidRPr="00161F18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10" w:type="dxa"/>
          </w:tcPr>
          <w:p w:rsidR="00477728" w:rsidRPr="00161F18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8</w:t>
            </w: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7728" w:rsidRPr="00161F18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77728" w:rsidRPr="00161F18" w:rsidRDefault="00477728" w:rsidP="002F7F05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>Dec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3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4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1910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5</w:t>
            </w:r>
            <w:r w:rsidRPr="005E3BA1">
              <w:rPr>
                <w:rFonts w:eastAsia="Batang"/>
                <w:sz w:val="20"/>
                <w:szCs w:val="20"/>
              </w:rPr>
              <w:t xml:space="preserve"> – 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126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6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7</w:t>
            </w:r>
            <w:r w:rsidRPr="005E3BA1">
              <w:rPr>
                <w:rFonts w:eastAsia="Batang"/>
                <w:sz w:val="20"/>
                <w:szCs w:val="20"/>
              </w:rPr>
              <w:t>–</w:t>
            </w:r>
          </w:p>
          <w:p w:rsidR="00477728" w:rsidRPr="005E3BA1" w:rsidRDefault="00477728" w:rsidP="002F7F05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15 –Mondays</w:t>
            </w:r>
          </w:p>
        </w:tc>
        <w:tc>
          <w:tcPr>
            <w:tcW w:w="2018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432AC"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Tuesdays</w:t>
            </w:r>
          </w:p>
        </w:tc>
        <w:tc>
          <w:tcPr>
            <w:tcW w:w="1910" w:type="dxa"/>
            <w:vAlign w:val="center"/>
          </w:tcPr>
          <w:p w:rsidR="00477728" w:rsidRPr="005E3BA1" w:rsidRDefault="00A77989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432AC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477728"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Thursdays</w:t>
            </w:r>
          </w:p>
        </w:tc>
        <w:tc>
          <w:tcPr>
            <w:tcW w:w="2019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Fridays</w:t>
            </w:r>
          </w:p>
        </w:tc>
      </w:tr>
    </w:tbl>
    <w:p w:rsidR="00477728" w:rsidRPr="005E3BA1" w:rsidRDefault="00477728" w:rsidP="00477728">
      <w:pPr>
        <w:rPr>
          <w:sz w:val="20"/>
          <w:szCs w:val="20"/>
        </w:rPr>
      </w:pPr>
    </w:p>
    <w:p w:rsidR="00477728" w:rsidRPr="005E3BA1" w:rsidRDefault="008F70B6" w:rsidP="004777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6</w:t>
      </w:r>
      <w:r w:rsidRPr="005E3BA1">
        <w:rPr>
          <w:b/>
          <w:bCs/>
          <w:sz w:val="20"/>
          <w:szCs w:val="20"/>
        </w:rPr>
        <w:t xml:space="preserve"> </w:t>
      </w:r>
      <w:r w:rsidR="00477728" w:rsidRPr="005E3BA1">
        <w:rPr>
          <w:b/>
          <w:bCs/>
          <w:sz w:val="20"/>
          <w:szCs w:val="20"/>
        </w:rPr>
        <w:t>Class Days</w:t>
      </w:r>
    </w:p>
    <w:p w:rsidR="00477728" w:rsidRPr="005E3BA1" w:rsidRDefault="00477728" w:rsidP="00477728">
      <w:pPr>
        <w:jc w:val="center"/>
        <w:rPr>
          <w:b/>
          <w:bCs/>
          <w:sz w:val="20"/>
          <w:szCs w:val="20"/>
          <w:u w:val="single"/>
        </w:rPr>
      </w:pPr>
    </w:p>
    <w:p w:rsidR="00477728" w:rsidRPr="005E3BA1" w:rsidRDefault="00477728" w:rsidP="00477728">
      <w:pPr>
        <w:jc w:val="center"/>
        <w:rPr>
          <w:b/>
          <w:bCs/>
          <w:sz w:val="20"/>
          <w:szCs w:val="20"/>
        </w:rPr>
        <w:sectPr w:rsidR="00477728" w:rsidRPr="005E3BA1" w:rsidSect="00E247D7">
          <w:footerReference w:type="default" r:id="rId7"/>
          <w:pgSz w:w="12240" w:h="15840" w:code="1"/>
          <w:pgMar w:top="720" w:right="720" w:bottom="720" w:left="720" w:header="360" w:footer="360" w:gutter="0"/>
          <w:cols w:space="720"/>
        </w:sectPr>
      </w:pPr>
    </w:p>
    <w:p w:rsidR="00477728" w:rsidRPr="005E3BA1" w:rsidRDefault="00477728" w:rsidP="00477728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sidence Halls Open –</w:t>
      </w:r>
      <w:r w:rsidR="00EF3B14">
        <w:rPr>
          <w:b/>
          <w:bCs/>
          <w:sz w:val="20"/>
          <w:szCs w:val="20"/>
        </w:rPr>
        <w:t xml:space="preserve"> August 20</w:t>
      </w:r>
    </w:p>
    <w:p w:rsidR="00477728" w:rsidRDefault="00477728" w:rsidP="00477728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 w:rsidR="00EF3B14">
        <w:rPr>
          <w:b/>
          <w:bCs/>
          <w:sz w:val="20"/>
          <w:szCs w:val="20"/>
        </w:rPr>
        <w:t xml:space="preserve"> Monday, August 23</w:t>
      </w:r>
    </w:p>
    <w:p w:rsidR="00477728" w:rsidRPr="005E3BA1" w:rsidRDefault="00477728" w:rsidP="00477728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- </w:t>
      </w:r>
      <w:r w:rsidR="00EF3B14">
        <w:rPr>
          <w:b/>
          <w:bCs/>
          <w:sz w:val="20"/>
          <w:szCs w:val="20"/>
        </w:rPr>
        <w:t>No Classes - Monday, September 6</w:t>
      </w:r>
    </w:p>
    <w:p w:rsidR="00477728" w:rsidRPr="005E3BA1" w:rsidRDefault="00477728" w:rsidP="00477728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</w:t>
      </w:r>
      <w:r w:rsidR="00EF3B14">
        <w:rPr>
          <w:b/>
          <w:bCs/>
          <w:sz w:val="20"/>
          <w:szCs w:val="20"/>
        </w:rPr>
        <w:t>ek Grades Due – Monday, Sept. 27</w:t>
      </w:r>
    </w:p>
    <w:p w:rsidR="00477728" w:rsidRPr="009C542B" w:rsidRDefault="00477728" w:rsidP="00477728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Homecoming – Saturday</w:t>
      </w:r>
      <w:r w:rsidRPr="005F445B">
        <w:rPr>
          <w:b/>
          <w:bCs/>
          <w:sz w:val="20"/>
          <w:szCs w:val="20"/>
        </w:rPr>
        <w:t xml:space="preserve">, </w:t>
      </w:r>
      <w:r w:rsidR="008F70B6" w:rsidRPr="005F445B">
        <w:rPr>
          <w:b/>
          <w:bCs/>
          <w:sz w:val="20"/>
          <w:szCs w:val="20"/>
        </w:rPr>
        <w:t xml:space="preserve">October </w:t>
      </w:r>
      <w:r w:rsidR="00C7166E">
        <w:rPr>
          <w:b/>
          <w:bCs/>
          <w:sz w:val="20"/>
          <w:szCs w:val="20"/>
        </w:rPr>
        <w:t>9</w:t>
      </w:r>
    </w:p>
    <w:p w:rsidR="00477728" w:rsidRPr="005E3BA1" w:rsidRDefault="00477728" w:rsidP="00477728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all Break – No Cla</w:t>
      </w:r>
      <w:r>
        <w:rPr>
          <w:b/>
          <w:bCs/>
          <w:sz w:val="20"/>
          <w:szCs w:val="20"/>
        </w:rPr>
        <w:t>sses, Thurs</w:t>
      </w:r>
      <w:r w:rsidR="00C7166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-Tues</w:t>
      </w:r>
      <w:r w:rsidR="00C7166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 Oct.</w:t>
      </w:r>
      <w:r w:rsidRPr="005E3BA1">
        <w:rPr>
          <w:b/>
          <w:bCs/>
          <w:sz w:val="20"/>
          <w:szCs w:val="20"/>
        </w:rPr>
        <w:t xml:space="preserve"> </w:t>
      </w:r>
      <w:r w:rsidR="00C7166E">
        <w:rPr>
          <w:b/>
          <w:bCs/>
          <w:sz w:val="20"/>
          <w:szCs w:val="20"/>
        </w:rPr>
        <w:t>14-19</w:t>
      </w:r>
    </w:p>
    <w:p w:rsidR="00477728" w:rsidRPr="0040548B" w:rsidRDefault="00477728" w:rsidP="00477728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A74C9D" w:rsidRPr="0040548B">
        <w:rPr>
          <w:b/>
          <w:bCs/>
          <w:sz w:val="20"/>
          <w:szCs w:val="20"/>
        </w:rPr>
        <w:t>Wednesday, November 3</w:t>
      </w:r>
    </w:p>
    <w:p w:rsidR="008F70B6" w:rsidRPr="0040548B" w:rsidRDefault="008F70B6" w:rsidP="005F445B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>Priority Registrat</w:t>
      </w:r>
      <w:r w:rsidR="001D5070" w:rsidRPr="0040548B">
        <w:rPr>
          <w:b/>
          <w:bCs/>
          <w:sz w:val="20"/>
          <w:szCs w:val="20"/>
        </w:rPr>
        <w:t xml:space="preserve">ion begins- </w:t>
      </w:r>
      <w:r w:rsidR="007432AC" w:rsidRPr="0040548B">
        <w:rPr>
          <w:b/>
          <w:bCs/>
          <w:sz w:val="20"/>
          <w:szCs w:val="20"/>
        </w:rPr>
        <w:t>Thursday</w:t>
      </w:r>
      <w:r w:rsidR="001D5070" w:rsidRPr="0040548B">
        <w:rPr>
          <w:b/>
          <w:bCs/>
          <w:sz w:val="20"/>
          <w:szCs w:val="20"/>
        </w:rPr>
        <w:t xml:space="preserve">, </w:t>
      </w:r>
      <w:r w:rsidR="00A74C9D" w:rsidRPr="0040548B">
        <w:rPr>
          <w:b/>
          <w:bCs/>
          <w:sz w:val="20"/>
          <w:szCs w:val="20"/>
        </w:rPr>
        <w:t>Nov. 4</w:t>
      </w:r>
    </w:p>
    <w:p w:rsidR="00526A8E" w:rsidRDefault="00526A8E" w:rsidP="00477728">
      <w:pPr>
        <w:ind w:left="360" w:hanging="360"/>
        <w:rPr>
          <w:b/>
          <w:bCs/>
          <w:sz w:val="20"/>
          <w:szCs w:val="20"/>
        </w:rPr>
      </w:pPr>
    </w:p>
    <w:p w:rsidR="00526A8E" w:rsidRDefault="00526A8E" w:rsidP="00477728">
      <w:pPr>
        <w:ind w:left="360" w:hanging="360"/>
        <w:rPr>
          <w:b/>
          <w:bCs/>
          <w:sz w:val="20"/>
          <w:szCs w:val="20"/>
        </w:rPr>
      </w:pPr>
    </w:p>
    <w:p w:rsidR="00526A8E" w:rsidRDefault="00526A8E" w:rsidP="00477728">
      <w:pPr>
        <w:ind w:left="360" w:hanging="360"/>
        <w:rPr>
          <w:b/>
          <w:bCs/>
          <w:sz w:val="20"/>
          <w:szCs w:val="20"/>
        </w:rPr>
      </w:pPr>
    </w:p>
    <w:p w:rsidR="00526A8E" w:rsidRDefault="00526A8E" w:rsidP="00477728">
      <w:pPr>
        <w:ind w:left="360" w:hanging="360"/>
        <w:rPr>
          <w:b/>
          <w:bCs/>
          <w:sz w:val="20"/>
          <w:szCs w:val="20"/>
        </w:rPr>
      </w:pPr>
    </w:p>
    <w:p w:rsidR="00526A8E" w:rsidRDefault="00526A8E" w:rsidP="00477728">
      <w:pPr>
        <w:ind w:left="360" w:hanging="360"/>
        <w:rPr>
          <w:b/>
          <w:bCs/>
          <w:sz w:val="20"/>
          <w:szCs w:val="20"/>
        </w:rPr>
      </w:pPr>
    </w:p>
    <w:p w:rsidR="00526A8E" w:rsidRDefault="00526A8E" w:rsidP="00477728">
      <w:pPr>
        <w:ind w:left="360" w:hanging="360"/>
        <w:rPr>
          <w:b/>
          <w:bCs/>
          <w:sz w:val="20"/>
          <w:szCs w:val="20"/>
        </w:rPr>
      </w:pPr>
    </w:p>
    <w:p w:rsidR="00202DF2" w:rsidRDefault="00202DF2" w:rsidP="00081C40">
      <w:pPr>
        <w:ind w:left="360" w:hanging="360"/>
        <w:rPr>
          <w:b/>
          <w:bCs/>
          <w:sz w:val="20"/>
          <w:szCs w:val="20"/>
        </w:rPr>
      </w:pPr>
    </w:p>
    <w:p w:rsidR="00202DF2" w:rsidRDefault="00202DF2" w:rsidP="00081C40">
      <w:pPr>
        <w:ind w:left="360" w:hanging="360"/>
        <w:rPr>
          <w:b/>
          <w:bCs/>
          <w:sz w:val="20"/>
          <w:szCs w:val="20"/>
        </w:rPr>
      </w:pPr>
    </w:p>
    <w:p w:rsidR="0040548B" w:rsidRDefault="0040548B" w:rsidP="00081C40">
      <w:pPr>
        <w:ind w:left="360" w:hanging="360"/>
        <w:rPr>
          <w:b/>
          <w:bCs/>
          <w:sz w:val="20"/>
          <w:szCs w:val="20"/>
        </w:rPr>
      </w:pPr>
    </w:p>
    <w:p w:rsidR="0040548B" w:rsidRDefault="0040548B" w:rsidP="00081C40">
      <w:pPr>
        <w:ind w:left="360" w:hanging="360"/>
        <w:rPr>
          <w:b/>
          <w:bCs/>
          <w:sz w:val="20"/>
          <w:szCs w:val="20"/>
        </w:rPr>
      </w:pPr>
    </w:p>
    <w:p w:rsidR="00081C40" w:rsidRPr="0040548B" w:rsidRDefault="00081C40" w:rsidP="00081C40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lastRenderedPageBreak/>
        <w:t xml:space="preserve">Last Day to drop with a “W” – </w:t>
      </w:r>
      <w:r w:rsidR="00202DF2" w:rsidRPr="0040548B">
        <w:rPr>
          <w:b/>
          <w:bCs/>
          <w:sz w:val="20"/>
          <w:szCs w:val="20"/>
        </w:rPr>
        <w:t>Friday, Nov. 5</w:t>
      </w:r>
    </w:p>
    <w:p w:rsidR="00AF33B3" w:rsidRPr="0040548B" w:rsidRDefault="00AF33B3" w:rsidP="00477728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>Regular Regist</w:t>
      </w:r>
      <w:r w:rsidR="001D5070" w:rsidRPr="0040548B">
        <w:rPr>
          <w:b/>
          <w:bCs/>
          <w:sz w:val="20"/>
          <w:szCs w:val="20"/>
        </w:rPr>
        <w:t xml:space="preserve">ration begins </w:t>
      </w:r>
      <w:r w:rsidR="00202DF2" w:rsidRPr="0040548B">
        <w:rPr>
          <w:b/>
          <w:bCs/>
          <w:sz w:val="20"/>
          <w:szCs w:val="20"/>
        </w:rPr>
        <w:t>Thursday, Nov. 11</w:t>
      </w:r>
    </w:p>
    <w:p w:rsidR="001D5070" w:rsidRPr="005E3BA1" w:rsidRDefault="001D5070" w:rsidP="001D5070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Thanksgiving – No Classes - Wed. </w:t>
      </w:r>
      <w:r>
        <w:rPr>
          <w:b/>
          <w:bCs/>
          <w:sz w:val="20"/>
          <w:szCs w:val="20"/>
        </w:rPr>
        <w:t>-Fri. – Nov. 24-26</w:t>
      </w:r>
    </w:p>
    <w:p w:rsidR="00477728" w:rsidRPr="005E3BA1" w:rsidRDefault="00477728" w:rsidP="00477728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>
        <w:rPr>
          <w:b/>
          <w:bCs/>
          <w:sz w:val="20"/>
          <w:szCs w:val="20"/>
        </w:rPr>
        <w:t xml:space="preserve"> </w:t>
      </w:r>
      <w:r w:rsidR="00EF3B14">
        <w:rPr>
          <w:b/>
          <w:bCs/>
          <w:sz w:val="20"/>
          <w:szCs w:val="20"/>
        </w:rPr>
        <w:t>of Classes – Friday, December 10</w:t>
      </w:r>
    </w:p>
    <w:p w:rsidR="00477728" w:rsidRPr="005E3BA1" w:rsidRDefault="00477728" w:rsidP="00477728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-Friday, December </w:t>
      </w:r>
      <w:r w:rsidR="001D5070">
        <w:rPr>
          <w:b/>
          <w:bCs/>
          <w:sz w:val="20"/>
          <w:szCs w:val="20"/>
        </w:rPr>
        <w:t>11</w:t>
      </w:r>
      <w:r w:rsidR="00EF3B14">
        <w:rPr>
          <w:b/>
          <w:bCs/>
          <w:sz w:val="20"/>
          <w:szCs w:val="20"/>
        </w:rPr>
        <w:t>-17</w:t>
      </w:r>
    </w:p>
    <w:p w:rsidR="00477728" w:rsidRPr="005E3BA1" w:rsidRDefault="00477728" w:rsidP="00477728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 w:rsidR="00EF3B14">
        <w:rPr>
          <w:rFonts w:ascii="Times New Roman" w:hAnsi="Times New Roman" w:cs="Times New Roman"/>
        </w:rPr>
        <w:t xml:space="preserve"> 10:00 AM on Monday, Dec</w:t>
      </w:r>
      <w:r w:rsidR="00AF33B3">
        <w:rPr>
          <w:rFonts w:ascii="Times New Roman" w:hAnsi="Times New Roman" w:cs="Times New Roman"/>
        </w:rPr>
        <w:t>.</w:t>
      </w:r>
      <w:r w:rsidR="00EF3B14">
        <w:rPr>
          <w:rFonts w:ascii="Times New Roman" w:hAnsi="Times New Roman" w:cs="Times New Roman"/>
        </w:rPr>
        <w:t xml:space="preserve"> 20</w:t>
      </w:r>
    </w:p>
    <w:p w:rsidR="00477728" w:rsidRPr="005E3BA1" w:rsidRDefault="00477728" w:rsidP="00477728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 w:rsidR="00EF3B14">
        <w:rPr>
          <w:rFonts w:ascii="Times New Roman" w:hAnsi="Times New Roman" w:cs="Times New Roman"/>
        </w:rPr>
        <w:t>encement - Saturday, December 18</w:t>
      </w:r>
      <w:r w:rsidR="008F70B6">
        <w:rPr>
          <w:rFonts w:ascii="Times New Roman" w:hAnsi="Times New Roman" w:cs="Times New Roman"/>
        </w:rPr>
        <w:t>, 2 pm</w:t>
      </w:r>
    </w:p>
    <w:p w:rsidR="00477728" w:rsidRPr="005E3BA1" w:rsidRDefault="00477728" w:rsidP="00477728">
      <w:pPr>
        <w:pStyle w:val="Title"/>
        <w:rPr>
          <w:rFonts w:ascii="Times New Roman" w:cs="Times New Roman"/>
          <w:sz w:val="20"/>
          <w:szCs w:val="20"/>
        </w:rPr>
        <w:sectPr w:rsidR="00477728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400" w:space="360"/>
            <w:col w:w="5040"/>
          </w:cols>
        </w:sectPr>
      </w:pPr>
    </w:p>
    <w:p w:rsidR="00477728" w:rsidRPr="005E3BA1" w:rsidRDefault="00477728" w:rsidP="00477728">
      <w:pPr>
        <w:spacing w:after="40"/>
        <w:ind w:left="360" w:hanging="360"/>
        <w:rPr>
          <w:sz w:val="20"/>
          <w:szCs w:val="20"/>
        </w:rPr>
      </w:pPr>
    </w:p>
    <w:p w:rsidR="00477728" w:rsidRPr="005E3BA1" w:rsidRDefault="00477728" w:rsidP="00477728">
      <w:pPr>
        <w:pStyle w:val="Title"/>
        <w:rPr>
          <w:rFonts w:ascii="Times New Roman" w:cs="Times New Roman"/>
          <w:sz w:val="20"/>
          <w:szCs w:val="20"/>
        </w:rPr>
      </w:pPr>
      <w:r w:rsidRPr="005E3BA1">
        <w:rPr>
          <w:rFonts w:ascii="Times New Roman" w:cs="Times New Roman"/>
          <w:sz w:val="20"/>
          <w:szCs w:val="20"/>
        </w:rPr>
        <w:t>Western Caro1ina University</w:t>
      </w:r>
    </w:p>
    <w:p w:rsidR="00477728" w:rsidRPr="005E3BA1" w:rsidRDefault="00477728" w:rsidP="00477728">
      <w:pPr>
        <w:pStyle w:val="BoxesHeading2"/>
        <w:spacing w:before="0"/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cademic Calend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2090"/>
        <w:gridCol w:w="1946"/>
        <w:gridCol w:w="2019"/>
      </w:tblGrid>
      <w:tr w:rsidR="00477728" w:rsidRPr="005E3BA1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477728" w:rsidRPr="005F445B" w:rsidRDefault="00477728" w:rsidP="00DA4171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1</w:t>
            </w:r>
            <w:r w:rsidR="005F445B">
              <w:rPr>
                <w:rFonts w:eastAsia="Batang"/>
                <w:b/>
                <w:bCs/>
                <w:sz w:val="20"/>
                <w:szCs w:val="20"/>
                <w:u w:val="single"/>
              </w:rPr>
              <w:t>-</w:t>
            </w:r>
            <w:r w:rsidR="00DA4171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Approved</w:t>
            </w:r>
          </w:p>
        </w:tc>
      </w:tr>
      <w:tr w:rsidR="00477728" w:rsidRPr="005E3BA1">
        <w:trPr>
          <w:trHeight w:val="288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7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Orientation &amp; Registration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0</w:t>
            </w:r>
            <w:r w:rsidR="00477728" w:rsidRPr="005E3BA1">
              <w:rPr>
                <w:sz w:val="20"/>
                <w:szCs w:val="20"/>
              </w:rPr>
              <w:t xml:space="preserve"> –All classes begin 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1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0E6AD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3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0E6AD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7</w:t>
            </w:r>
            <w:r w:rsidR="00477728" w:rsidRPr="005E3BA1">
              <w:rPr>
                <w:sz w:val="20"/>
                <w:szCs w:val="20"/>
              </w:rPr>
              <w:t xml:space="preserve">– </w:t>
            </w:r>
          </w:p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LK Holiday – </w:t>
            </w:r>
          </w:p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8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0E6AD6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46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0E6AD6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1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0E6AD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5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0E6AD6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7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0E6AD6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0E6AD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3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0E6AD6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7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0E6AD6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9</w:t>
            </w:r>
          </w:p>
        </w:tc>
        <w:tc>
          <w:tcPr>
            <w:tcW w:w="1946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0E6AD6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1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0E6AD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5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0E6AD6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7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0E6AD6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1</w:t>
            </w:r>
          </w:p>
        </w:tc>
        <w:tc>
          <w:tcPr>
            <w:tcW w:w="2018" w:type="dxa"/>
          </w:tcPr>
          <w:p w:rsidR="00477728" w:rsidRPr="008F70B6" w:rsidRDefault="00477728" w:rsidP="002F7F05">
            <w:pPr>
              <w:pStyle w:val="Boxes11"/>
              <w:rPr>
                <w:bCs w:val="0"/>
                <w:sz w:val="20"/>
                <w:szCs w:val="20"/>
              </w:rPr>
            </w:pPr>
            <w:r w:rsidRPr="008F70B6">
              <w:rPr>
                <w:bCs w:val="0"/>
                <w:sz w:val="20"/>
                <w:szCs w:val="20"/>
              </w:rPr>
              <w:t>Feb. 2</w:t>
            </w:r>
            <w:r w:rsidR="000E6AD6" w:rsidRPr="008F70B6">
              <w:rPr>
                <w:bCs w:val="0"/>
                <w:sz w:val="20"/>
                <w:szCs w:val="20"/>
              </w:rPr>
              <w:t>2</w:t>
            </w:r>
            <w:r w:rsidR="008F70B6">
              <w:rPr>
                <w:bCs w:val="0"/>
                <w:sz w:val="20"/>
                <w:szCs w:val="20"/>
              </w:rPr>
              <w:t>-Advising Day</w:t>
            </w:r>
          </w:p>
        </w:tc>
        <w:tc>
          <w:tcPr>
            <w:tcW w:w="2090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3</w:t>
            </w:r>
          </w:p>
        </w:tc>
        <w:tc>
          <w:tcPr>
            <w:tcW w:w="1946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 w:rsidR="000E6AD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5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28</w:t>
            </w:r>
          </w:p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pring Break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1</w:t>
            </w:r>
            <w:r w:rsidR="00477728" w:rsidRPr="005E3BA1">
              <w:rPr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pring Break</w:t>
            </w:r>
          </w:p>
        </w:tc>
        <w:tc>
          <w:tcPr>
            <w:tcW w:w="2090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</w:t>
            </w:r>
            <w:r w:rsidR="00477728" w:rsidRPr="005E3BA1">
              <w:rPr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pring Break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3</w:t>
            </w:r>
            <w:r w:rsidR="00477728" w:rsidRPr="005E3BA1">
              <w:rPr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pring Break </w:t>
            </w: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4</w:t>
            </w:r>
            <w:r w:rsidR="00477728" w:rsidRPr="005E3BA1">
              <w:rPr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pring Break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7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8</w:t>
            </w:r>
            <w:r w:rsidR="00477728"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0E6AD6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46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0E6AD6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1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1</w:t>
            </w:r>
            <w:r w:rsidR="000E6AD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8F70B6" w:rsidRPr="005059AB" w:rsidDel="008F70B6" w:rsidRDefault="000E6AD6" w:rsidP="008F70B6">
            <w:pPr>
              <w:rPr>
                <w:b/>
                <w:bCs/>
                <w:sz w:val="20"/>
                <w:szCs w:val="20"/>
              </w:rPr>
            </w:pPr>
            <w:r w:rsidRPr="008F70B6">
              <w:rPr>
                <w:bCs/>
                <w:sz w:val="20"/>
                <w:szCs w:val="20"/>
              </w:rPr>
              <w:t>Mar. 15</w:t>
            </w:r>
            <w:r w:rsidR="00477728">
              <w:rPr>
                <w:b/>
                <w:bCs/>
                <w:sz w:val="20"/>
                <w:szCs w:val="20"/>
              </w:rPr>
              <w:t xml:space="preserve"> </w:t>
            </w:r>
          </w:p>
          <w:p w:rsidR="00477728" w:rsidRPr="005E3BA1" w:rsidRDefault="00477728" w:rsidP="008F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477728" w:rsidRPr="006176AC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6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17</w:t>
            </w:r>
            <w:r w:rsidR="00477728" w:rsidRPr="005E3BA1">
              <w:rPr>
                <w:sz w:val="20"/>
                <w:szCs w:val="20"/>
              </w:rPr>
              <w:t>- Last day for “W”</w:t>
            </w:r>
          </w:p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8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2</w:t>
            </w:r>
            <w:r w:rsidR="000E6AD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2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2</w:t>
            </w:r>
            <w:r w:rsidR="000E6AD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4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2</w:t>
            </w:r>
            <w:r w:rsidR="000E6AD6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8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9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477728" w:rsidRPr="00977C3A" w:rsidRDefault="000E6AD6" w:rsidP="002F7F05">
            <w:pPr>
              <w:rPr>
                <w:sz w:val="20"/>
                <w:szCs w:val="20"/>
              </w:rPr>
            </w:pPr>
            <w:r w:rsidRPr="00977C3A">
              <w:rPr>
                <w:sz w:val="20"/>
                <w:szCs w:val="20"/>
              </w:rPr>
              <w:t>Mar. 30</w:t>
            </w:r>
            <w:r w:rsidR="00477728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477728" w:rsidRPr="00977C3A" w:rsidRDefault="000E6AD6" w:rsidP="002F7F05">
            <w:pPr>
              <w:rPr>
                <w:sz w:val="20"/>
                <w:szCs w:val="20"/>
              </w:rPr>
            </w:pPr>
            <w:r w:rsidRPr="00977C3A">
              <w:rPr>
                <w:sz w:val="20"/>
                <w:szCs w:val="20"/>
              </w:rPr>
              <w:t>Mar. 31</w:t>
            </w:r>
            <w:r w:rsidR="00477728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77728" w:rsidRPr="00977C3A" w:rsidRDefault="000E6AD6" w:rsidP="002F7F05">
            <w:pPr>
              <w:rPr>
                <w:sz w:val="20"/>
                <w:szCs w:val="20"/>
              </w:rPr>
            </w:pPr>
            <w:r w:rsidRPr="00977C3A">
              <w:rPr>
                <w:sz w:val="20"/>
                <w:szCs w:val="20"/>
              </w:rPr>
              <w:t>Apr. 1</w:t>
            </w:r>
            <w:r w:rsidR="00477728" w:rsidRPr="00977C3A">
              <w:rPr>
                <w:sz w:val="20"/>
                <w:szCs w:val="20"/>
              </w:rPr>
              <w:t xml:space="preserve"> 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4</w:t>
            </w:r>
          </w:p>
        </w:tc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0E6AD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6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7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8</w:t>
            </w:r>
          </w:p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0E6AD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2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0E6AD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4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0E6AD6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8</w:t>
            </w:r>
            <w:r w:rsidR="008F70B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</w:tcPr>
          <w:p w:rsidR="00477728" w:rsidRPr="005E3BA1" w:rsidRDefault="00477728" w:rsidP="009E691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0E6AD6">
              <w:rPr>
                <w:b w:val="0"/>
                <w:bCs w:val="0"/>
                <w:sz w:val="20"/>
                <w:szCs w:val="20"/>
              </w:rPr>
              <w:t>19</w:t>
            </w:r>
            <w:r w:rsidR="008F70B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977C3A" w:rsidRDefault="00BB04A6" w:rsidP="0097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. 20 Break </w:t>
            </w:r>
          </w:p>
          <w:p w:rsidR="00BB04A6" w:rsidRPr="00AF33B3" w:rsidRDefault="00125D33" w:rsidP="0097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</w:t>
            </w:r>
            <w:r w:rsidR="00BB04A6">
              <w:rPr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1946" w:type="dxa"/>
          </w:tcPr>
          <w:p w:rsidR="00477728" w:rsidRPr="00AF33B3" w:rsidRDefault="000E6AD6" w:rsidP="002F7F05">
            <w:pPr>
              <w:pStyle w:val="Boxes11"/>
              <w:rPr>
                <w:sz w:val="20"/>
                <w:szCs w:val="20"/>
              </w:rPr>
            </w:pPr>
            <w:r w:rsidRPr="00AF33B3">
              <w:rPr>
                <w:sz w:val="20"/>
                <w:szCs w:val="20"/>
              </w:rPr>
              <w:t>Apr. 21</w:t>
            </w:r>
            <w:r w:rsidR="00977C3A" w:rsidRPr="00AF33B3">
              <w:rPr>
                <w:sz w:val="20"/>
                <w:szCs w:val="20"/>
              </w:rPr>
              <w:t>- Break</w:t>
            </w:r>
          </w:p>
          <w:p w:rsidR="00977C3A" w:rsidRPr="00AF33B3" w:rsidRDefault="00977C3A" w:rsidP="00977C3A">
            <w:pPr>
              <w:rPr>
                <w:b/>
                <w:bCs/>
                <w:sz w:val="20"/>
                <w:szCs w:val="20"/>
              </w:rPr>
            </w:pPr>
            <w:r w:rsidRPr="00AF33B3">
              <w:rPr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477728" w:rsidRPr="00AF33B3" w:rsidRDefault="00477728" w:rsidP="002F7F05">
            <w:pPr>
              <w:pStyle w:val="Boxes11"/>
              <w:rPr>
                <w:sz w:val="20"/>
                <w:szCs w:val="20"/>
              </w:rPr>
            </w:pPr>
            <w:r w:rsidRPr="00AF33B3">
              <w:rPr>
                <w:sz w:val="20"/>
                <w:szCs w:val="20"/>
              </w:rPr>
              <w:t>Apr. 2</w:t>
            </w:r>
            <w:r w:rsidR="000E6AD6" w:rsidRPr="00AF33B3">
              <w:rPr>
                <w:sz w:val="20"/>
                <w:szCs w:val="20"/>
              </w:rPr>
              <w:t>2</w:t>
            </w:r>
            <w:r w:rsidR="00977C3A" w:rsidRPr="00AF33B3">
              <w:rPr>
                <w:sz w:val="20"/>
                <w:szCs w:val="20"/>
              </w:rPr>
              <w:t>- Break</w:t>
            </w:r>
          </w:p>
          <w:p w:rsidR="00977C3A" w:rsidRPr="00AF33B3" w:rsidRDefault="00977C3A" w:rsidP="00977C3A">
            <w:pPr>
              <w:rPr>
                <w:b/>
                <w:bCs/>
                <w:sz w:val="20"/>
                <w:szCs w:val="20"/>
              </w:rPr>
            </w:pPr>
            <w:r w:rsidRPr="00AF33B3">
              <w:rPr>
                <w:b/>
                <w:bCs/>
                <w:sz w:val="20"/>
                <w:szCs w:val="20"/>
              </w:rPr>
              <w:t>No classes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5</w:t>
            </w:r>
          </w:p>
        </w:tc>
        <w:tc>
          <w:tcPr>
            <w:tcW w:w="2018" w:type="dxa"/>
          </w:tcPr>
          <w:p w:rsidR="00477728" w:rsidRPr="005059AB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6</w:t>
            </w:r>
            <w:r w:rsidR="00477728" w:rsidRPr="005059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2</w:t>
            </w:r>
            <w:r w:rsidR="000E6AD6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477728" w:rsidRPr="005E3BA1" w:rsidRDefault="000E6AD6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8</w:t>
            </w:r>
          </w:p>
        </w:tc>
        <w:tc>
          <w:tcPr>
            <w:tcW w:w="2019" w:type="dxa"/>
          </w:tcPr>
          <w:p w:rsidR="00477728" w:rsidRPr="005E3BA1" w:rsidRDefault="00477728" w:rsidP="002F7F0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</w:t>
            </w:r>
            <w:r w:rsidR="00977C3A">
              <w:rPr>
                <w:b w:val="0"/>
                <w:bCs w:val="0"/>
                <w:sz w:val="20"/>
                <w:szCs w:val="20"/>
              </w:rPr>
              <w:t>r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0E6AD6">
              <w:rPr>
                <w:b w:val="0"/>
                <w:bCs w:val="0"/>
                <w:sz w:val="20"/>
                <w:szCs w:val="20"/>
              </w:rPr>
              <w:t>29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  <w:vAlign w:val="center"/>
          </w:tcPr>
          <w:p w:rsidR="00477728" w:rsidRPr="005E3BA1" w:rsidRDefault="000E6AD6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2</w:t>
            </w:r>
            <w:r w:rsidR="00477728"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8" w:type="dxa"/>
            <w:vAlign w:val="center"/>
          </w:tcPr>
          <w:p w:rsidR="00477728" w:rsidRPr="005E3BA1" w:rsidRDefault="000E6AD6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3</w:t>
            </w:r>
            <w:r w:rsidR="00477728"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90" w:type="dxa"/>
            <w:vAlign w:val="center"/>
          </w:tcPr>
          <w:p w:rsidR="00477728" w:rsidRPr="005E3BA1" w:rsidRDefault="000E6AD6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4</w:t>
            </w:r>
            <w:r w:rsidR="00477728"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 xml:space="preserve">Final Exams </w:t>
            </w:r>
          </w:p>
        </w:tc>
        <w:tc>
          <w:tcPr>
            <w:tcW w:w="1946" w:type="dxa"/>
            <w:vAlign w:val="center"/>
          </w:tcPr>
          <w:p w:rsidR="00477728" w:rsidRPr="005E3BA1" w:rsidRDefault="000E6AD6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5</w:t>
            </w:r>
            <w:r w:rsidR="00477728"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9" w:type="dxa"/>
            <w:vAlign w:val="center"/>
          </w:tcPr>
          <w:p w:rsidR="00477728" w:rsidRPr="005E3BA1" w:rsidRDefault="000E6AD6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6</w:t>
            </w:r>
            <w:r w:rsidR="00477728" w:rsidRPr="005E3BA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</w:t>
            </w:r>
          </w:p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</w:tr>
      <w:tr w:rsidR="00477728" w:rsidRPr="005E3BA1">
        <w:trPr>
          <w:trHeight w:val="432"/>
          <w:jc w:val="center"/>
        </w:trPr>
        <w:tc>
          <w:tcPr>
            <w:tcW w:w="2018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Monday</w:t>
            </w:r>
          </w:p>
        </w:tc>
        <w:tc>
          <w:tcPr>
            <w:tcW w:w="2018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uesday</w:t>
            </w:r>
          </w:p>
        </w:tc>
        <w:tc>
          <w:tcPr>
            <w:tcW w:w="2090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Wednesday</w:t>
            </w:r>
          </w:p>
        </w:tc>
        <w:tc>
          <w:tcPr>
            <w:tcW w:w="1946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hursday</w:t>
            </w:r>
          </w:p>
        </w:tc>
        <w:tc>
          <w:tcPr>
            <w:tcW w:w="2019" w:type="dxa"/>
            <w:vAlign w:val="center"/>
          </w:tcPr>
          <w:p w:rsidR="00477728" w:rsidRPr="005E3BA1" w:rsidRDefault="00477728" w:rsidP="002F7F0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Friday</w:t>
            </w:r>
          </w:p>
        </w:tc>
      </w:tr>
    </w:tbl>
    <w:p w:rsidR="00477728" w:rsidRPr="005E3BA1" w:rsidRDefault="00477728" w:rsidP="00477728">
      <w:pPr>
        <w:jc w:val="center"/>
        <w:rPr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</w:p>
    <w:p w:rsidR="00477728" w:rsidRPr="005E3BA1" w:rsidRDefault="00477728" w:rsidP="00477728">
      <w:pPr>
        <w:jc w:val="center"/>
        <w:rPr>
          <w:b/>
          <w:bCs/>
          <w:sz w:val="20"/>
          <w:szCs w:val="20"/>
        </w:rPr>
        <w:sectPr w:rsidR="00477728" w:rsidRPr="005E3BA1">
          <w:footerReference w:type="default" r:id="rId8"/>
          <w:pgSz w:w="12240" w:h="15840" w:code="1"/>
          <w:pgMar w:top="720" w:right="720" w:bottom="720" w:left="720" w:header="360" w:footer="360" w:gutter="0"/>
          <w:cols w:space="720"/>
        </w:sectPr>
      </w:pPr>
    </w:p>
    <w:p w:rsidR="002943C7" w:rsidRDefault="002943C7" w:rsidP="00477728">
      <w:pPr>
        <w:spacing w:after="40"/>
        <w:ind w:left="360" w:hanging="360"/>
        <w:rPr>
          <w:b/>
          <w:bCs/>
          <w:sz w:val="20"/>
          <w:szCs w:val="20"/>
        </w:rPr>
      </w:pPr>
    </w:p>
    <w:p w:rsidR="00477728" w:rsidRPr="005E3BA1" w:rsidRDefault="00977C3A" w:rsidP="00477728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e Halls Open – January 7</w:t>
      </w:r>
      <w:r w:rsidR="00477728" w:rsidRPr="005E3BA1">
        <w:rPr>
          <w:b/>
          <w:bCs/>
          <w:sz w:val="20"/>
          <w:szCs w:val="20"/>
        </w:rPr>
        <w:t xml:space="preserve"> </w:t>
      </w:r>
    </w:p>
    <w:p w:rsidR="00477728" w:rsidRPr="005E3BA1" w:rsidRDefault="00977C3A" w:rsidP="00477728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ientation – January 7</w:t>
      </w:r>
    </w:p>
    <w:p w:rsidR="00477728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</w:t>
      </w:r>
      <w:r w:rsidR="00977C3A">
        <w:rPr>
          <w:b/>
          <w:bCs/>
          <w:sz w:val="20"/>
          <w:szCs w:val="20"/>
        </w:rPr>
        <w:t xml:space="preserve"> of Classes – Monday, January 10</w:t>
      </w:r>
    </w:p>
    <w:p w:rsidR="00477728" w:rsidRPr="005E3BA1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 w:rsidR="00977C3A">
        <w:rPr>
          <w:b/>
          <w:bCs/>
          <w:sz w:val="20"/>
          <w:szCs w:val="20"/>
        </w:rPr>
        <w:t>ing Holiday - Monday, January 17</w:t>
      </w:r>
    </w:p>
    <w:p w:rsidR="00477728" w:rsidRPr="005E3BA1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fth Week Grades Due – Monday, February </w:t>
      </w:r>
      <w:r w:rsidR="00977C3A">
        <w:rPr>
          <w:b/>
          <w:bCs/>
          <w:sz w:val="20"/>
          <w:szCs w:val="20"/>
        </w:rPr>
        <w:t>14</w:t>
      </w:r>
    </w:p>
    <w:p w:rsidR="00C3469C" w:rsidRDefault="00C3469C" w:rsidP="00C3469C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>
        <w:rPr>
          <w:b/>
          <w:bCs/>
          <w:sz w:val="20"/>
          <w:szCs w:val="20"/>
        </w:rPr>
        <w:t>Tuesday, Feb. 22</w:t>
      </w:r>
    </w:p>
    <w:p w:rsidR="00C3469C" w:rsidRPr="005E3BA1" w:rsidRDefault="00C3469C" w:rsidP="00C3469C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tion begins- Wednesday, Feb. 23</w:t>
      </w:r>
    </w:p>
    <w:p w:rsidR="00477728" w:rsidRPr="005F445B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 w:rsidRPr="005F445B">
        <w:rPr>
          <w:b/>
          <w:bCs/>
          <w:sz w:val="20"/>
          <w:szCs w:val="20"/>
        </w:rPr>
        <w:t>Spring Break –</w:t>
      </w:r>
      <w:r w:rsidR="00C3469C">
        <w:rPr>
          <w:b/>
          <w:bCs/>
          <w:sz w:val="20"/>
          <w:szCs w:val="20"/>
        </w:rPr>
        <w:t xml:space="preserve">Monday-Friday, </w:t>
      </w:r>
      <w:r w:rsidR="009E6914" w:rsidRPr="005F445B">
        <w:rPr>
          <w:b/>
          <w:bCs/>
          <w:sz w:val="20"/>
          <w:szCs w:val="20"/>
        </w:rPr>
        <w:t>February 28-Mar. 4</w:t>
      </w:r>
    </w:p>
    <w:p w:rsidR="002943C7" w:rsidRDefault="002943C7" w:rsidP="00477728">
      <w:pPr>
        <w:spacing w:after="40"/>
        <w:ind w:left="360" w:hanging="360"/>
        <w:rPr>
          <w:b/>
          <w:bCs/>
          <w:sz w:val="20"/>
          <w:szCs w:val="20"/>
        </w:rPr>
      </w:pPr>
    </w:p>
    <w:p w:rsidR="002943C7" w:rsidRDefault="002943C7" w:rsidP="00477728">
      <w:pPr>
        <w:spacing w:after="40"/>
        <w:ind w:left="360" w:hanging="360"/>
        <w:rPr>
          <w:b/>
          <w:bCs/>
          <w:sz w:val="20"/>
          <w:szCs w:val="20"/>
        </w:rPr>
      </w:pPr>
    </w:p>
    <w:p w:rsidR="00BB04A6" w:rsidRDefault="00BB04A6" w:rsidP="00477728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ation begins Monday, Mar. 14</w:t>
      </w:r>
    </w:p>
    <w:p w:rsidR="00477728" w:rsidRPr="005E3BA1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 w:rsidR="00977C3A">
        <w:rPr>
          <w:b/>
          <w:bCs/>
          <w:sz w:val="20"/>
          <w:szCs w:val="20"/>
        </w:rPr>
        <w:t xml:space="preserve"> with a “W” – Thursday, March 17</w:t>
      </w:r>
    </w:p>
    <w:p w:rsidR="00477728" w:rsidRPr="005F445B" w:rsidRDefault="00477728" w:rsidP="00477728">
      <w:pPr>
        <w:pStyle w:val="Heading3"/>
        <w:spacing w:after="40"/>
        <w:rPr>
          <w:rFonts w:ascii="Times New Roman" w:hAnsi="Times New Roman" w:cs="Times New Roman"/>
          <w:sz w:val="20"/>
          <w:szCs w:val="20"/>
        </w:rPr>
      </w:pPr>
      <w:r w:rsidRPr="005F445B">
        <w:rPr>
          <w:rFonts w:ascii="Times New Roman" w:hAnsi="Times New Roman" w:cs="Times New Roman"/>
          <w:sz w:val="20"/>
          <w:szCs w:val="20"/>
        </w:rPr>
        <w:t xml:space="preserve">Break – Wed. – Fri., </w:t>
      </w:r>
      <w:r w:rsidR="00977C3A" w:rsidRPr="005F445B">
        <w:rPr>
          <w:rFonts w:ascii="Times New Roman" w:hAnsi="Times New Roman" w:cs="Times New Roman"/>
          <w:sz w:val="20"/>
          <w:szCs w:val="20"/>
        </w:rPr>
        <w:t>April 20-22</w:t>
      </w:r>
    </w:p>
    <w:p w:rsidR="002943C7" w:rsidRPr="005E3BA1" w:rsidRDefault="002943C7" w:rsidP="002943C7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st Day of Classes – Friday, </w:t>
      </w:r>
      <w:r>
        <w:rPr>
          <w:b/>
          <w:bCs/>
          <w:sz w:val="20"/>
          <w:szCs w:val="20"/>
        </w:rPr>
        <w:t>April 29</w:t>
      </w:r>
    </w:p>
    <w:p w:rsidR="00477728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 – Friday, </w:t>
      </w:r>
      <w:r w:rsidR="00977C3A">
        <w:rPr>
          <w:b/>
          <w:bCs/>
          <w:sz w:val="20"/>
          <w:szCs w:val="20"/>
        </w:rPr>
        <w:t>April 30</w:t>
      </w:r>
      <w:r w:rsidRPr="005E3BA1">
        <w:rPr>
          <w:b/>
          <w:bCs/>
          <w:sz w:val="20"/>
          <w:szCs w:val="20"/>
        </w:rPr>
        <w:t>-</w:t>
      </w:r>
      <w:r w:rsidR="00977C3A">
        <w:rPr>
          <w:b/>
          <w:bCs/>
          <w:sz w:val="20"/>
          <w:szCs w:val="20"/>
        </w:rPr>
        <w:t xml:space="preserve"> May 6</w:t>
      </w:r>
    </w:p>
    <w:p w:rsidR="00477728" w:rsidRPr="005E3BA1" w:rsidRDefault="00477728" w:rsidP="00477728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c</w:t>
      </w:r>
      <w:r w:rsidR="00977C3A">
        <w:rPr>
          <w:b/>
          <w:bCs/>
          <w:sz w:val="20"/>
          <w:szCs w:val="20"/>
        </w:rPr>
        <w:t xml:space="preserve">ement (graduate) – Friday, May 6, </w:t>
      </w:r>
      <w:r w:rsidR="008F70B6">
        <w:rPr>
          <w:b/>
          <w:bCs/>
          <w:sz w:val="20"/>
          <w:szCs w:val="20"/>
        </w:rPr>
        <w:t>7 pm</w:t>
      </w:r>
    </w:p>
    <w:p w:rsidR="00477728" w:rsidRPr="009E34C7" w:rsidRDefault="00477728" w:rsidP="00477728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 w:rsidR="008F70B6"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Sa</w:t>
      </w:r>
      <w:r w:rsidR="00977C3A">
        <w:rPr>
          <w:rFonts w:ascii="Times New Roman" w:hAnsi="Times New Roman" w:cs="Times New Roman"/>
        </w:rPr>
        <w:t>t</w:t>
      </w:r>
      <w:r w:rsidR="008F70B6">
        <w:rPr>
          <w:rFonts w:ascii="Times New Roman" w:hAnsi="Times New Roman" w:cs="Times New Roman"/>
        </w:rPr>
        <w:t>.</w:t>
      </w:r>
      <w:r w:rsidR="00977C3A">
        <w:rPr>
          <w:rFonts w:ascii="Times New Roman" w:hAnsi="Times New Roman" w:cs="Times New Roman"/>
        </w:rPr>
        <w:t>, May 7</w:t>
      </w:r>
    </w:p>
    <w:p w:rsidR="00477728" w:rsidRPr="005E3BA1" w:rsidRDefault="00477728" w:rsidP="00477728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</w:t>
      </w:r>
      <w:r w:rsidR="00977C3A">
        <w:rPr>
          <w:rFonts w:ascii="Times New Roman" w:hAnsi="Times New Roman" w:cs="Times New Roman"/>
        </w:rPr>
        <w:t>ue by 10:00 AM on Monday, May 9</w:t>
      </w:r>
    </w:p>
    <w:p w:rsidR="00477728" w:rsidRPr="005E3BA1" w:rsidRDefault="00477728" w:rsidP="00477728">
      <w:pPr>
        <w:spacing w:after="40"/>
        <w:ind w:left="360" w:hanging="360"/>
        <w:rPr>
          <w:sz w:val="20"/>
          <w:szCs w:val="20"/>
        </w:rPr>
        <w:sectPr w:rsidR="00477728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355" w:space="225"/>
            <w:col w:w="5220"/>
          </w:cols>
        </w:sectPr>
      </w:pPr>
    </w:p>
    <w:p w:rsidR="00477728" w:rsidRDefault="00477728" w:rsidP="00477728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lastRenderedPageBreak/>
        <w:t>Summer</w:t>
      </w:r>
      <w:r w:rsidR="00CA150B">
        <w:rPr>
          <w:rFonts w:ascii="Times New Roman" w:hAnsi="Times New Roman" w:cs="Times New Roman"/>
        </w:rPr>
        <w:t xml:space="preserve"> 2011</w:t>
      </w:r>
      <w:r w:rsidR="005F445B">
        <w:rPr>
          <w:rFonts w:ascii="Times New Roman" w:hAnsi="Times New Roman" w:cs="Times New Roman"/>
        </w:rPr>
        <w:t xml:space="preserve"> </w:t>
      </w:r>
      <w:r w:rsidR="00DA4171">
        <w:rPr>
          <w:rFonts w:ascii="Times New Roman" w:hAnsi="Times New Roman" w:cs="Times New Roman"/>
        </w:rPr>
        <w:t>-</w:t>
      </w:r>
      <w:r w:rsidR="00DA4171" w:rsidRPr="00DA4171">
        <w:rPr>
          <w:rFonts w:ascii="Times New Roman" w:hAnsi="Times New Roman" w:cs="Times New Roman"/>
          <w:color w:val="FF0000"/>
        </w:rPr>
        <w:t>Approved</w:t>
      </w:r>
    </w:p>
    <w:p w:rsidR="00E73A6B" w:rsidRPr="00260385" w:rsidRDefault="00E73A6B" w:rsidP="00E73A6B">
      <w:r>
        <w:t xml:space="preserve">Note: Play close attention to start and end dates of various summer courses.  Summer Session Term dates can be found on the Registrar’s web </w:t>
      </w:r>
      <w:r w:rsidR="005F445B">
        <w:t>page.</w:t>
      </w:r>
    </w:p>
    <w:p w:rsidR="00E73A6B" w:rsidRPr="00E73A6B" w:rsidRDefault="00E73A6B" w:rsidP="00E73A6B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477728" w:rsidRPr="005E3BA1" w:rsidTr="00E73A6B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CA150B">
              <w:rPr>
                <w:sz w:val="20"/>
                <w:szCs w:val="20"/>
              </w:rPr>
              <w:t>9</w:t>
            </w:r>
            <w:r w:rsidRPr="005E3BA1">
              <w:rPr>
                <w:sz w:val="20"/>
                <w:szCs w:val="20"/>
              </w:rPr>
              <w:t>-2</w:t>
            </w:r>
            <w:r w:rsidR="00CA150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FB06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 w:rsidR="00235323">
              <w:rPr>
                <w:sz w:val="20"/>
                <w:szCs w:val="20"/>
              </w:rPr>
              <w:t>mester Term</w:t>
            </w:r>
            <w:r w:rsidR="005C7E12">
              <w:rPr>
                <w:sz w:val="20"/>
                <w:szCs w:val="20"/>
              </w:rPr>
              <w:t xml:space="preserve"> 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CA150B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9</w:t>
            </w:r>
            <w:r w:rsidR="00477728" w:rsidRPr="005E3BA1">
              <w:rPr>
                <w:sz w:val="20"/>
                <w:szCs w:val="20"/>
              </w:rPr>
              <w:t xml:space="preserve">-June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FF529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ay</w:t>
            </w:r>
            <w:r w:rsidR="00FF5294">
              <w:rPr>
                <w:sz w:val="20"/>
                <w:szCs w:val="20"/>
              </w:rPr>
              <w:t>30</w:t>
            </w:r>
            <w:r w:rsidRPr="005E3BA1">
              <w:rPr>
                <w:sz w:val="20"/>
                <w:szCs w:val="20"/>
              </w:rPr>
              <w:t xml:space="preserve"> </w:t>
            </w:r>
            <w:r w:rsidR="00FF5294">
              <w:rPr>
                <w:sz w:val="20"/>
                <w:szCs w:val="20"/>
              </w:rPr>
              <w:t>-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FF5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477728" w:rsidRPr="005E3BA1">
              <w:rPr>
                <w:sz w:val="20"/>
                <w:szCs w:val="20"/>
              </w:rPr>
              <w:t xml:space="preserve">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353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 w:rsidR="00235323"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  <w:r w:rsidR="00477728" w:rsidRPr="005E3BA1">
              <w:rPr>
                <w:sz w:val="20"/>
                <w:szCs w:val="20"/>
              </w:rPr>
              <w:t xml:space="preserve">-August </w:t>
            </w:r>
            <w:r w:rsidR="00CA150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477728" w:rsidRPr="005E3BA1">
              <w:rPr>
                <w:sz w:val="20"/>
                <w:szCs w:val="20"/>
              </w:rPr>
              <w:t>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353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 w:rsidR="00235323">
              <w:rPr>
                <w:sz w:val="20"/>
                <w:szCs w:val="20"/>
              </w:rPr>
              <w:t>Term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FF5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  <w:r w:rsidR="00477728" w:rsidRPr="005E3B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July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FF5294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353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 w:rsidR="00235323">
              <w:rPr>
                <w:sz w:val="20"/>
                <w:szCs w:val="20"/>
              </w:rPr>
              <w:t>4.5 Week Term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CA150B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  (no classes)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CA150B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 w:rsidR="00CA150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Tuesday,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353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 w:rsidR="00235323"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CA150B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5</w:t>
            </w:r>
            <w:r w:rsidR="00477728"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Tuesday- 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353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 w:rsidR="00235323">
              <w:rPr>
                <w:sz w:val="20"/>
                <w:szCs w:val="20"/>
              </w:rPr>
              <w:t xml:space="preserve"> 4.5 Week Term</w:t>
            </w:r>
          </w:p>
        </w:tc>
      </w:tr>
      <w:tr w:rsidR="00E73A6B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6B" w:rsidRDefault="00235323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6B" w:rsidRPr="005E3BA1" w:rsidRDefault="00235323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6B" w:rsidRPr="005E3BA1" w:rsidRDefault="00E73A6B" w:rsidP="002F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</w:tr>
      <w:tr w:rsidR="00477728" w:rsidRPr="005E3BA1" w:rsidTr="00E73A6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728" w:rsidRPr="005E3BA1" w:rsidRDefault="00477728" w:rsidP="002F7F05">
            <w:pPr>
              <w:rPr>
                <w:sz w:val="20"/>
                <w:szCs w:val="20"/>
              </w:rPr>
            </w:pPr>
          </w:p>
        </w:tc>
      </w:tr>
    </w:tbl>
    <w:p w:rsidR="004F1CAF" w:rsidRDefault="004F1CAF" w:rsidP="004F1CAF">
      <w:pPr>
        <w:rPr>
          <w:sz w:val="20"/>
          <w:szCs w:val="20"/>
        </w:rPr>
      </w:pPr>
    </w:p>
    <w:p w:rsidR="00441B03" w:rsidRPr="005E3BA1" w:rsidRDefault="00116FA0" w:rsidP="00116FA0">
      <w:pPr>
        <w:pStyle w:val="Title"/>
        <w:rPr>
          <w:rFonts w:asci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1910"/>
        <w:gridCol w:w="2126"/>
        <w:gridCol w:w="2019"/>
      </w:tblGrid>
      <w:tr w:rsidR="00441B03" w:rsidRPr="005E3BA1" w:rsidTr="00441B03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441B03" w:rsidRPr="005E3BA1" w:rsidRDefault="00441B03" w:rsidP="00441B03">
            <w:pPr>
              <w:pStyle w:val="Title"/>
              <w:rPr>
                <w:rFonts w:ascii="Times New Roman" w:cs="Times New Roman"/>
                <w:sz w:val="20"/>
                <w:szCs w:val="20"/>
              </w:rPr>
            </w:pPr>
            <w:r w:rsidRPr="005E3BA1">
              <w:rPr>
                <w:rFonts w:ascii="Times New Roman" w:cs="Times New Roman"/>
                <w:sz w:val="20"/>
                <w:szCs w:val="20"/>
              </w:rPr>
              <w:lastRenderedPageBreak/>
              <w:t>Western Carolina University</w:t>
            </w:r>
          </w:p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-2012</w:t>
            </w:r>
            <w:r w:rsidRPr="005E3BA1">
              <w:rPr>
                <w:b/>
                <w:bCs/>
                <w:sz w:val="20"/>
                <w:szCs w:val="20"/>
              </w:rPr>
              <w:t xml:space="preserve"> Academic Calendar </w:t>
            </w:r>
          </w:p>
          <w:p w:rsidR="00441B03" w:rsidRPr="005F445B" w:rsidRDefault="00441B03" w:rsidP="00441B03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FALL 2011-</w:t>
            </w:r>
            <w:r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PROPOSED</w:t>
            </w:r>
          </w:p>
        </w:tc>
      </w:tr>
      <w:tr w:rsidR="00441B03" w:rsidRPr="005E3BA1" w:rsidTr="00441B03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Aug 2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All classes begin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>
              <w:rPr>
                <w:rFonts w:eastAsia="Batang"/>
                <w:sz w:val="20"/>
                <w:szCs w:val="20"/>
              </w:rPr>
              <w:t>6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9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0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31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6176AC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Sept. 5</w:t>
            </w:r>
          </w:p>
          <w:p w:rsidR="00441B03" w:rsidRPr="006176AC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6176AC">
              <w:rPr>
                <w:rFonts w:eastAsia="Batang"/>
                <w:sz w:val="20"/>
                <w:szCs w:val="20"/>
              </w:rPr>
              <w:t xml:space="preserve">Labor Day – 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  <w:r w:rsidRPr="006176AC">
              <w:rPr>
                <w:rFonts w:eastAsia="Batang"/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7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9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30</w:t>
            </w:r>
          </w:p>
        </w:tc>
      </w:tr>
      <w:tr w:rsidR="00441B03" w:rsidRPr="005E3BA1" w:rsidTr="00441B03">
        <w:trPr>
          <w:trHeight w:val="350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441B03" w:rsidRPr="001D5070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D5070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0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1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ct. 12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441B03" w:rsidRPr="00A74C9D" w:rsidRDefault="00441B03" w:rsidP="00441B03">
            <w:pPr>
              <w:rPr>
                <w:rFonts w:eastAsia="Batang"/>
                <w:b/>
                <w:sz w:val="20"/>
                <w:szCs w:val="20"/>
              </w:rPr>
            </w:pPr>
            <w:r w:rsidRPr="00A74C9D">
              <w:rPr>
                <w:b/>
                <w:sz w:val="20"/>
                <w:szCs w:val="20"/>
              </w:rPr>
              <w:t xml:space="preserve">Oct. </w:t>
            </w:r>
            <w:r w:rsidRPr="00A74C9D">
              <w:rPr>
                <w:rFonts w:eastAsia="Batang"/>
                <w:b/>
                <w:sz w:val="20"/>
                <w:szCs w:val="20"/>
              </w:rPr>
              <w:t>13</w:t>
            </w:r>
            <w:r w:rsidR="007432AC" w:rsidRPr="00A74C9D">
              <w:rPr>
                <w:rFonts w:eastAsia="Batang"/>
                <w:b/>
                <w:sz w:val="20"/>
                <w:szCs w:val="20"/>
              </w:rPr>
              <w:t>-Fall Break</w:t>
            </w:r>
          </w:p>
          <w:p w:rsidR="007432AC" w:rsidRPr="00A74C9D" w:rsidRDefault="007432AC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A74C9D">
              <w:rPr>
                <w:rFonts w:eastAsia="Batang"/>
                <w:b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441B03" w:rsidRPr="00A74C9D" w:rsidRDefault="00441B03" w:rsidP="00441B03">
            <w:pPr>
              <w:pStyle w:val="Boxes11"/>
              <w:ind w:left="720" w:hanging="720"/>
              <w:rPr>
                <w:rFonts w:eastAsia="Batang"/>
                <w:sz w:val="20"/>
                <w:szCs w:val="20"/>
              </w:rPr>
            </w:pPr>
            <w:r w:rsidRPr="00A74C9D">
              <w:rPr>
                <w:sz w:val="20"/>
                <w:szCs w:val="20"/>
              </w:rPr>
              <w:t xml:space="preserve">Oct. </w:t>
            </w:r>
            <w:r w:rsidRPr="00A74C9D">
              <w:rPr>
                <w:rFonts w:eastAsia="Batang"/>
                <w:sz w:val="20"/>
                <w:szCs w:val="20"/>
              </w:rPr>
              <w:t>14</w:t>
            </w:r>
            <w:r w:rsidR="007432AC" w:rsidRPr="00A74C9D">
              <w:rPr>
                <w:rFonts w:eastAsia="Batang"/>
                <w:sz w:val="20"/>
                <w:szCs w:val="20"/>
              </w:rPr>
              <w:t>-Fall Break</w:t>
            </w:r>
          </w:p>
          <w:p w:rsidR="00441B03" w:rsidRPr="00A74C9D" w:rsidRDefault="007432AC" w:rsidP="007432AC">
            <w:pPr>
              <w:rPr>
                <w:rFonts w:eastAsia="Batang"/>
                <w:b/>
              </w:rPr>
            </w:pPr>
            <w:r w:rsidRPr="00A74C9D">
              <w:rPr>
                <w:rFonts w:eastAsia="Batang"/>
                <w:b/>
                <w:sz w:val="20"/>
                <w:szCs w:val="20"/>
              </w:rPr>
              <w:t>No Classes</w:t>
            </w:r>
          </w:p>
        </w:tc>
      </w:tr>
      <w:tr w:rsidR="00441B03" w:rsidRPr="005E3BA1" w:rsidTr="00441B03">
        <w:trPr>
          <w:trHeight w:val="710"/>
          <w:jc w:val="center"/>
        </w:trPr>
        <w:tc>
          <w:tcPr>
            <w:tcW w:w="2018" w:type="dxa"/>
          </w:tcPr>
          <w:p w:rsidR="00441B03" w:rsidRDefault="00441B03" w:rsidP="00441B03">
            <w:pPr>
              <w:pStyle w:val="Boxes11"/>
              <w:ind w:left="1440" w:hanging="1440"/>
              <w:rPr>
                <w:rFonts w:eastAsia="Batang"/>
                <w:b w:val="0"/>
                <w:sz w:val="20"/>
                <w:szCs w:val="20"/>
              </w:rPr>
            </w:pPr>
            <w:r w:rsidRPr="00441B03">
              <w:rPr>
                <w:b w:val="0"/>
                <w:sz w:val="20"/>
                <w:szCs w:val="20"/>
              </w:rPr>
              <w:t xml:space="preserve">Oct. </w:t>
            </w:r>
            <w:r w:rsidRPr="00441B03">
              <w:rPr>
                <w:rFonts w:eastAsia="Batang"/>
                <w:b w:val="0"/>
                <w:sz w:val="20"/>
                <w:szCs w:val="20"/>
              </w:rPr>
              <w:t>17</w:t>
            </w:r>
            <w:r w:rsidR="00A74C9D">
              <w:rPr>
                <w:rFonts w:eastAsia="Batang"/>
                <w:b w:val="0"/>
                <w:sz w:val="20"/>
                <w:szCs w:val="20"/>
              </w:rPr>
              <w:t xml:space="preserve"> Fall Break</w:t>
            </w:r>
          </w:p>
          <w:p w:rsidR="00A74C9D" w:rsidRPr="00A74C9D" w:rsidRDefault="00A74C9D" w:rsidP="00A74C9D">
            <w:pPr>
              <w:rPr>
                <w:rFonts w:eastAsia="Batang"/>
                <w:sz w:val="20"/>
                <w:szCs w:val="20"/>
              </w:rPr>
            </w:pPr>
            <w:r w:rsidRPr="00A74C9D">
              <w:rPr>
                <w:rFonts w:eastAsia="Batang"/>
                <w:sz w:val="20"/>
                <w:szCs w:val="20"/>
              </w:rPr>
              <w:t>No Classes</w:t>
            </w:r>
          </w:p>
          <w:p w:rsidR="00441B03" w:rsidRPr="005E3BA1" w:rsidRDefault="00441B03" w:rsidP="00441B03">
            <w:pPr>
              <w:ind w:left="1440" w:hanging="144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441B03" w:rsidRPr="006176AC" w:rsidRDefault="00441B03" w:rsidP="00441B03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1D5070">
              <w:rPr>
                <w:sz w:val="18"/>
                <w:szCs w:val="18"/>
              </w:rPr>
              <w:t xml:space="preserve">Oct. </w:t>
            </w:r>
            <w:r>
              <w:rPr>
                <w:rFonts w:eastAsia="Batang"/>
                <w:sz w:val="18"/>
                <w:szCs w:val="18"/>
              </w:rPr>
              <w:t>18</w:t>
            </w:r>
            <w:r w:rsidRPr="001D5070">
              <w:rPr>
                <w:rFonts w:eastAsia="Batang"/>
                <w:sz w:val="18"/>
                <w:szCs w:val="18"/>
              </w:rPr>
              <w:t>-</w:t>
            </w:r>
            <w:r w:rsidR="00A74C9D">
              <w:rPr>
                <w:rFonts w:eastAsia="Batang"/>
                <w:sz w:val="18"/>
                <w:szCs w:val="18"/>
              </w:rPr>
              <w:t>Fall Break</w:t>
            </w:r>
          </w:p>
          <w:p w:rsidR="00441B03" w:rsidRPr="005E3BA1" w:rsidRDefault="00441B03" w:rsidP="00441B03">
            <w:pPr>
              <w:ind w:left="1440" w:hanging="1440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No classes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  <w:p w:rsidR="00441B03" w:rsidRPr="005E3BA1" w:rsidRDefault="00441B03" w:rsidP="00441B03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2019" w:type="dxa"/>
          </w:tcPr>
          <w:p w:rsidR="00441B03" w:rsidRPr="00513784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13784">
              <w:rPr>
                <w:b w:val="0"/>
                <w:bCs w:val="0"/>
                <w:sz w:val="20"/>
                <w:szCs w:val="20"/>
              </w:rPr>
              <w:t xml:space="preserve">Oc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1</w:t>
            </w:r>
            <w:r w:rsidRPr="00513784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441B03" w:rsidRPr="005E3BA1" w:rsidTr="00441B03">
        <w:trPr>
          <w:trHeight w:val="377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>
              <w:rPr>
                <w:rFonts w:eastAsia="Batang"/>
                <w:sz w:val="20"/>
                <w:szCs w:val="20"/>
              </w:rPr>
              <w:t>5</w:t>
            </w:r>
            <w:r w:rsidR="007432AC">
              <w:rPr>
                <w:rFonts w:eastAsia="Batang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41B03" w:rsidRPr="00A77989" w:rsidRDefault="00441B03" w:rsidP="00441B03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Oct. 26</w:t>
            </w:r>
            <w:r w:rsidRPr="00AF33B3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A74C9D" w:rsidRPr="00A77989">
              <w:rPr>
                <w:rFonts w:eastAsia="Batang"/>
                <w:bCs/>
                <w:sz w:val="20"/>
                <w:szCs w:val="20"/>
              </w:rPr>
              <w:t xml:space="preserve"> </w:t>
            </w:r>
          </w:p>
          <w:p w:rsidR="00441B03" w:rsidRPr="006176AC" w:rsidRDefault="00441B03" w:rsidP="00441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74C9D" w:rsidRPr="00AF33B3" w:rsidDel="00A74C9D" w:rsidRDefault="00441B03" w:rsidP="00A74C9D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Oct. 27</w:t>
            </w:r>
            <w:r w:rsidRPr="00AF33B3">
              <w:rPr>
                <w:rFonts w:eastAsia="Batang"/>
                <w:b/>
                <w:sz w:val="20"/>
                <w:szCs w:val="20"/>
              </w:rPr>
              <w:t xml:space="preserve">- </w:t>
            </w:r>
          </w:p>
          <w:p w:rsidR="00002467" w:rsidRDefault="0000246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002467" w:rsidRDefault="00441B03">
            <w:pPr>
              <w:rPr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Oct. 28</w:t>
            </w:r>
            <w:r w:rsidRPr="00513784">
              <w:rPr>
                <w:rFonts w:eastAsia="Batang"/>
                <w:b/>
                <w:bCs/>
                <w:sz w:val="20"/>
                <w:szCs w:val="20"/>
              </w:rPr>
              <w:t>-</w:t>
            </w:r>
            <w:r w:rsidRPr="00513784" w:rsidDel="00AF33B3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A74C9D" w:rsidRPr="00AF33B3" w:rsidDel="00A74C9D" w:rsidRDefault="00441B03" w:rsidP="00A74C9D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>
              <w:rPr>
                <w:rFonts w:eastAsia="Batang"/>
                <w:bCs w:val="0"/>
                <w:sz w:val="20"/>
                <w:szCs w:val="20"/>
              </w:rPr>
              <w:t>Oct. 31</w:t>
            </w:r>
            <w:r w:rsidRPr="00AF33B3">
              <w:rPr>
                <w:rFonts w:eastAsia="Batang"/>
                <w:bCs w:val="0"/>
                <w:sz w:val="20"/>
                <w:szCs w:val="20"/>
              </w:rPr>
              <w:t xml:space="preserve">- </w:t>
            </w:r>
          </w:p>
          <w:p w:rsidR="00002467" w:rsidRDefault="00002467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8" w:type="dxa"/>
          </w:tcPr>
          <w:p w:rsidR="00A74C9D" w:rsidRPr="00AF33B3" w:rsidDel="00A74C9D" w:rsidRDefault="00441B03" w:rsidP="00A74C9D">
            <w:pPr>
              <w:pStyle w:val="Boxes11"/>
              <w:rPr>
                <w:bCs w:val="0"/>
                <w:sz w:val="20"/>
                <w:szCs w:val="20"/>
              </w:rPr>
            </w:pPr>
            <w:r w:rsidRPr="00AF33B3">
              <w:rPr>
                <w:rFonts w:eastAsia="Batang"/>
                <w:bCs w:val="0"/>
                <w:sz w:val="20"/>
                <w:szCs w:val="20"/>
              </w:rPr>
              <w:t>Nov.</w:t>
            </w:r>
            <w:r>
              <w:rPr>
                <w:bCs w:val="0"/>
                <w:sz w:val="20"/>
                <w:szCs w:val="20"/>
              </w:rPr>
              <w:t xml:space="preserve"> 1</w:t>
            </w:r>
            <w:r w:rsidRPr="00AF33B3">
              <w:rPr>
                <w:bCs w:val="0"/>
                <w:sz w:val="20"/>
                <w:szCs w:val="20"/>
              </w:rPr>
              <w:t xml:space="preserve">- </w:t>
            </w:r>
          </w:p>
          <w:p w:rsidR="00002467" w:rsidRDefault="00002467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10" w:type="dxa"/>
          </w:tcPr>
          <w:p w:rsidR="00A74C9D" w:rsidRPr="00AF33B3" w:rsidRDefault="00441B03" w:rsidP="00A74C9D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Nov.</w:t>
            </w:r>
            <w:r w:rsidRPr="005E3B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 xml:space="preserve">- Advising </w:t>
            </w:r>
            <w:r w:rsidR="00A74C9D" w:rsidRPr="0040548B">
              <w:rPr>
                <w:rFonts w:eastAsia="Batang"/>
                <w:b/>
                <w:bCs/>
                <w:sz w:val="20"/>
                <w:szCs w:val="20"/>
              </w:rPr>
              <w:t>Day-No classes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41B03" w:rsidRPr="0040548B" w:rsidRDefault="00441B03" w:rsidP="00441B0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40548B">
              <w:rPr>
                <w:rFonts w:eastAsia="Batang"/>
                <w:bCs w:val="0"/>
                <w:sz w:val="20"/>
                <w:szCs w:val="20"/>
              </w:rPr>
              <w:t>Nov.</w:t>
            </w:r>
            <w:r w:rsidRPr="0040548B">
              <w:rPr>
                <w:bCs w:val="0"/>
                <w:sz w:val="20"/>
                <w:szCs w:val="20"/>
              </w:rPr>
              <w:t xml:space="preserve"> </w:t>
            </w:r>
            <w:r w:rsidRPr="0040548B">
              <w:rPr>
                <w:rFonts w:eastAsia="Batang"/>
                <w:bCs w:val="0"/>
                <w:sz w:val="20"/>
                <w:szCs w:val="20"/>
              </w:rPr>
              <w:t>4</w:t>
            </w:r>
            <w:r w:rsidR="00202DF2" w:rsidRPr="0040548B">
              <w:rPr>
                <w:rFonts w:eastAsia="Batang"/>
                <w:bCs w:val="0"/>
                <w:sz w:val="20"/>
                <w:szCs w:val="20"/>
              </w:rPr>
              <w:t>- Last Day to Drop with W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441B03" w:rsidRPr="005E3BA1" w:rsidDel="00A77989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sz w:val="20"/>
                <w:szCs w:val="20"/>
              </w:rPr>
              <w:t>8</w:t>
            </w:r>
            <w:r w:rsidRPr="005E3BA1">
              <w:rPr>
                <w:rFonts w:eastAsia="Batang"/>
                <w:sz w:val="20"/>
                <w:szCs w:val="20"/>
              </w:rPr>
              <w:t xml:space="preserve"> </w:t>
            </w:r>
          </w:p>
          <w:p w:rsidR="00441B03" w:rsidRPr="006176AC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7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8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 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3</w:t>
            </w:r>
          </w:p>
          <w:p w:rsidR="00441B03" w:rsidRPr="005E3BA1" w:rsidRDefault="00441B03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Nov.</w:t>
            </w:r>
            <w:r w:rsidRPr="005E3BA1">
              <w:rPr>
                <w:sz w:val="20"/>
                <w:szCs w:val="20"/>
              </w:rPr>
              <w:t xml:space="preserve"> </w:t>
            </w:r>
            <w:r>
              <w:rPr>
                <w:rFonts w:eastAsia="Batang"/>
                <w:sz w:val="20"/>
                <w:szCs w:val="20"/>
              </w:rPr>
              <w:t>24</w:t>
            </w:r>
          </w:p>
          <w:p w:rsidR="00441B03" w:rsidRPr="005E3BA1" w:rsidRDefault="00441B03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Nov. 25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Thanksgiving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8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9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30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41B03" w:rsidRPr="00161F18" w:rsidTr="00441B03">
        <w:trPr>
          <w:trHeight w:val="288"/>
          <w:jc w:val="center"/>
        </w:trPr>
        <w:tc>
          <w:tcPr>
            <w:tcW w:w="2018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5</w:t>
            </w:r>
          </w:p>
        </w:tc>
        <w:tc>
          <w:tcPr>
            <w:tcW w:w="2018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7</w:t>
            </w: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41B03" w:rsidRPr="00161F18" w:rsidRDefault="00441B03" w:rsidP="00441B0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2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8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3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1910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4</w:t>
            </w:r>
            <w:r w:rsidRPr="005E3BA1">
              <w:rPr>
                <w:rFonts w:eastAsia="Batang"/>
                <w:sz w:val="20"/>
                <w:szCs w:val="20"/>
              </w:rPr>
              <w:t xml:space="preserve"> 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126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5</w:t>
            </w:r>
            <w:r w:rsidRPr="005E3BA1">
              <w:rPr>
                <w:rFonts w:eastAsia="Batang"/>
                <w:sz w:val="20"/>
                <w:szCs w:val="20"/>
              </w:rPr>
              <w:t xml:space="preserve">– 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2019" w:type="dxa"/>
          </w:tcPr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16</w:t>
            </w:r>
            <w:r w:rsidRPr="005E3BA1">
              <w:rPr>
                <w:rFonts w:eastAsia="Batang"/>
                <w:sz w:val="20"/>
                <w:szCs w:val="20"/>
              </w:rPr>
              <w:t>–</w:t>
            </w:r>
          </w:p>
          <w:p w:rsidR="00441B03" w:rsidRPr="005E3BA1" w:rsidRDefault="00441B03" w:rsidP="00441B0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Final Exams</w:t>
            </w:r>
          </w:p>
        </w:tc>
      </w:tr>
      <w:tr w:rsidR="00441B03" w:rsidRPr="005E3BA1" w:rsidTr="00441B03">
        <w:trPr>
          <w:trHeight w:val="288"/>
          <w:jc w:val="center"/>
        </w:trPr>
        <w:tc>
          <w:tcPr>
            <w:tcW w:w="2018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15 –Mondays</w:t>
            </w:r>
          </w:p>
        </w:tc>
        <w:tc>
          <w:tcPr>
            <w:tcW w:w="2018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Tuesdays</w:t>
            </w:r>
          </w:p>
        </w:tc>
        <w:tc>
          <w:tcPr>
            <w:tcW w:w="1910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A74C9D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Thursdays</w:t>
            </w:r>
          </w:p>
        </w:tc>
        <w:tc>
          <w:tcPr>
            <w:tcW w:w="2019" w:type="dxa"/>
            <w:vAlign w:val="center"/>
          </w:tcPr>
          <w:p w:rsidR="00441B03" w:rsidRPr="005E3BA1" w:rsidRDefault="00441B03" w:rsidP="00441B0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15-Fridays</w:t>
            </w:r>
          </w:p>
        </w:tc>
      </w:tr>
    </w:tbl>
    <w:p w:rsidR="00441B03" w:rsidRPr="005E3BA1" w:rsidRDefault="00441B03" w:rsidP="00441B03">
      <w:pPr>
        <w:rPr>
          <w:sz w:val="20"/>
          <w:szCs w:val="20"/>
        </w:rPr>
      </w:pPr>
    </w:p>
    <w:p w:rsidR="00441B03" w:rsidRDefault="00441B03" w:rsidP="00441B0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6</w:t>
      </w:r>
      <w:r w:rsidRPr="005E3BA1">
        <w:rPr>
          <w:b/>
          <w:bCs/>
          <w:sz w:val="20"/>
          <w:szCs w:val="20"/>
        </w:rPr>
        <w:t xml:space="preserve"> Class Days</w:t>
      </w: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  <w:sectPr w:rsidR="00A3500F" w:rsidSect="00E247D7">
          <w:footerReference w:type="default" r:id="rId9"/>
          <w:pgSz w:w="12240" w:h="15840" w:code="1"/>
          <w:pgMar w:top="720" w:right="720" w:bottom="720" w:left="720" w:header="360" w:footer="360" w:gutter="0"/>
          <w:cols w:space="720"/>
        </w:sectPr>
      </w:pP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sidence Halls Open – Friday, August 19</w:t>
      </w:r>
    </w:p>
    <w:p w:rsidR="00441B03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>
        <w:rPr>
          <w:b/>
          <w:bCs/>
          <w:sz w:val="20"/>
          <w:szCs w:val="20"/>
        </w:rPr>
        <w:t xml:space="preserve"> Monday, August 22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- </w:t>
      </w:r>
      <w:r>
        <w:rPr>
          <w:b/>
          <w:bCs/>
          <w:sz w:val="20"/>
          <w:szCs w:val="20"/>
        </w:rPr>
        <w:t>No Classes - Monday, September 5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Sept. 26</w:t>
      </w:r>
    </w:p>
    <w:p w:rsidR="00441B03" w:rsidRPr="0040548B" w:rsidRDefault="00441B03" w:rsidP="00441B03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Homecoming – Saturday, </w:t>
      </w:r>
      <w:r w:rsidR="00A74C9D" w:rsidRPr="0040548B">
        <w:rPr>
          <w:b/>
          <w:bCs/>
          <w:sz w:val="20"/>
          <w:szCs w:val="20"/>
        </w:rPr>
        <w:t>Oct. 8 or 29</w:t>
      </w:r>
      <w:r w:rsidR="00A74C9D" w:rsidRPr="0040548B">
        <w:rPr>
          <w:b/>
          <w:bCs/>
          <w:sz w:val="20"/>
          <w:szCs w:val="20"/>
          <w:vertAlign w:val="superscript"/>
        </w:rPr>
        <w:t>th</w:t>
      </w:r>
      <w:r w:rsidR="00A74C9D" w:rsidRPr="0040548B">
        <w:rPr>
          <w:b/>
          <w:bCs/>
          <w:sz w:val="20"/>
          <w:szCs w:val="20"/>
        </w:rPr>
        <w:t>??</w:t>
      </w:r>
    </w:p>
    <w:p w:rsidR="004D6F67" w:rsidRPr="0040548B" w:rsidRDefault="004D6F67" w:rsidP="004D6F67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A74C9D" w:rsidRPr="0040548B">
        <w:rPr>
          <w:b/>
          <w:bCs/>
          <w:sz w:val="20"/>
          <w:szCs w:val="20"/>
        </w:rPr>
        <w:t>Wednesday, November 2</w:t>
      </w:r>
    </w:p>
    <w:p w:rsidR="004D6F67" w:rsidRPr="0040548B" w:rsidRDefault="004D6F67" w:rsidP="004D6F67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Priority Registration begins- </w:t>
      </w:r>
      <w:r w:rsidR="00A74C9D" w:rsidRPr="0040548B">
        <w:rPr>
          <w:b/>
          <w:bCs/>
          <w:sz w:val="20"/>
          <w:szCs w:val="20"/>
        </w:rPr>
        <w:t>Thursday, Nov. 3</w:t>
      </w:r>
    </w:p>
    <w:p w:rsidR="004D6F67" w:rsidRPr="0040548B" w:rsidRDefault="004D6F67" w:rsidP="004D6F67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Last Day to drop with a “W” – </w:t>
      </w:r>
      <w:r w:rsidR="00A74C9D" w:rsidRPr="0040548B">
        <w:rPr>
          <w:b/>
          <w:bCs/>
          <w:sz w:val="20"/>
          <w:szCs w:val="20"/>
        </w:rPr>
        <w:t xml:space="preserve">Fri. </w:t>
      </w:r>
      <w:r w:rsidR="00202DF2" w:rsidRPr="0040548B">
        <w:rPr>
          <w:b/>
          <w:bCs/>
          <w:sz w:val="20"/>
          <w:szCs w:val="20"/>
        </w:rPr>
        <w:t>Nov. 4</w:t>
      </w: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A3500F" w:rsidRDefault="00A3500F" w:rsidP="00441B03">
      <w:pPr>
        <w:ind w:left="360" w:hanging="360"/>
        <w:rPr>
          <w:b/>
          <w:bCs/>
          <w:sz w:val="20"/>
          <w:szCs w:val="20"/>
        </w:rPr>
      </w:pPr>
    </w:p>
    <w:p w:rsidR="00202DF2" w:rsidRDefault="00202DF2" w:rsidP="00441B03">
      <w:pPr>
        <w:ind w:left="360" w:hanging="360"/>
        <w:rPr>
          <w:b/>
          <w:bCs/>
          <w:sz w:val="20"/>
          <w:szCs w:val="20"/>
        </w:rPr>
      </w:pPr>
    </w:p>
    <w:p w:rsidR="0040548B" w:rsidRDefault="0040548B" w:rsidP="00441B03">
      <w:pPr>
        <w:ind w:left="360" w:hanging="360"/>
        <w:rPr>
          <w:b/>
          <w:bCs/>
          <w:sz w:val="20"/>
          <w:szCs w:val="20"/>
        </w:rPr>
      </w:pPr>
    </w:p>
    <w:p w:rsidR="0040548B" w:rsidRDefault="0040548B" w:rsidP="00441B03">
      <w:pPr>
        <w:ind w:left="360" w:hanging="360"/>
        <w:rPr>
          <w:b/>
          <w:bCs/>
          <w:sz w:val="20"/>
          <w:szCs w:val="20"/>
        </w:rPr>
      </w:pPr>
    </w:p>
    <w:p w:rsidR="00441B03" w:rsidRPr="0040548B" w:rsidRDefault="00441B03" w:rsidP="00441B03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lastRenderedPageBreak/>
        <w:t xml:space="preserve">Fall Break – No Classes, Thursday-Tuesday, Oct. </w:t>
      </w:r>
      <w:r w:rsidR="00A74C9D" w:rsidRPr="0040548B">
        <w:rPr>
          <w:b/>
          <w:bCs/>
          <w:sz w:val="20"/>
          <w:szCs w:val="20"/>
        </w:rPr>
        <w:t>13-18</w:t>
      </w:r>
    </w:p>
    <w:p w:rsidR="00441B03" w:rsidRPr="0040548B" w:rsidRDefault="00441B03" w:rsidP="00441B03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>Regular Registrat</w:t>
      </w:r>
      <w:r w:rsidR="004D6F67" w:rsidRPr="0040548B">
        <w:rPr>
          <w:b/>
          <w:bCs/>
          <w:sz w:val="20"/>
          <w:szCs w:val="20"/>
        </w:rPr>
        <w:t xml:space="preserve">ion begins </w:t>
      </w:r>
      <w:r w:rsidR="00202DF2" w:rsidRPr="0040548B">
        <w:rPr>
          <w:b/>
          <w:bCs/>
          <w:sz w:val="20"/>
          <w:szCs w:val="20"/>
        </w:rPr>
        <w:t>Thurs, November 10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Thanksgiving – No Classes - Wed. </w:t>
      </w:r>
      <w:r w:rsidR="004D6F67">
        <w:rPr>
          <w:b/>
          <w:bCs/>
          <w:sz w:val="20"/>
          <w:szCs w:val="20"/>
        </w:rPr>
        <w:t>-Fri. – Nov. 23-25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>
        <w:rPr>
          <w:b/>
          <w:bCs/>
          <w:sz w:val="20"/>
          <w:szCs w:val="20"/>
        </w:rPr>
        <w:t xml:space="preserve"> </w:t>
      </w:r>
      <w:r w:rsidR="004D6F67">
        <w:rPr>
          <w:b/>
          <w:bCs/>
          <w:sz w:val="20"/>
          <w:szCs w:val="20"/>
        </w:rPr>
        <w:t>of Classes – Friday, December 9</w:t>
      </w:r>
    </w:p>
    <w:p w:rsidR="00441B03" w:rsidRPr="005E3BA1" w:rsidRDefault="00441B03" w:rsidP="00441B0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-Friday, December </w:t>
      </w:r>
      <w:r w:rsidR="004D6F67">
        <w:rPr>
          <w:b/>
          <w:bCs/>
          <w:sz w:val="20"/>
          <w:szCs w:val="20"/>
        </w:rPr>
        <w:t>10-16</w:t>
      </w:r>
    </w:p>
    <w:p w:rsidR="004D6F67" w:rsidRDefault="004D6F67" w:rsidP="004D6F67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>
        <w:rPr>
          <w:rFonts w:ascii="Times New Roman" w:hAnsi="Times New Roman" w:cs="Times New Roman"/>
        </w:rPr>
        <w:t>encement - Saturday, December 17</w:t>
      </w:r>
      <w:r w:rsidR="00A85E28">
        <w:rPr>
          <w:rFonts w:ascii="Times New Roman" w:hAnsi="Times New Roman" w:cs="Times New Roman"/>
        </w:rPr>
        <w:t>, 2 p.m.</w:t>
      </w:r>
    </w:p>
    <w:p w:rsidR="004D6F67" w:rsidRPr="005E3BA1" w:rsidRDefault="004D6F67" w:rsidP="004D6F67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>
        <w:rPr>
          <w:rFonts w:ascii="Times New Roman" w:hAnsi="Times New Roman" w:cs="Times New Roman"/>
        </w:rPr>
        <w:t xml:space="preserve"> 10:00 AM on Monday, Dec. 19</w:t>
      </w:r>
    </w:p>
    <w:p w:rsidR="004D6F67" w:rsidRPr="004D6F67" w:rsidRDefault="004D6F67" w:rsidP="004D6F67">
      <w:pPr>
        <w:sectPr w:rsidR="004D6F67" w:rsidRPr="004D6F67" w:rsidSect="00A3500F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</w:p>
    <w:p w:rsidR="004D6F67" w:rsidRPr="005E3BA1" w:rsidRDefault="004D6F67" w:rsidP="004D6F67">
      <w:pPr>
        <w:pStyle w:val="Title"/>
        <w:rPr>
          <w:rFonts w:ascii="Times New Roman" w:cs="Times New Roman"/>
          <w:sz w:val="20"/>
          <w:szCs w:val="20"/>
        </w:rPr>
      </w:pPr>
      <w:r w:rsidRPr="005E3BA1">
        <w:rPr>
          <w:rFonts w:ascii="Times New Roman" w:cs="Times New Roman"/>
          <w:sz w:val="20"/>
          <w:szCs w:val="20"/>
        </w:rPr>
        <w:lastRenderedPageBreak/>
        <w:t>Western Caro1ina University</w:t>
      </w:r>
    </w:p>
    <w:p w:rsidR="004D6F67" w:rsidRPr="005E3BA1" w:rsidRDefault="004D6F67" w:rsidP="004D6F67">
      <w:pPr>
        <w:pStyle w:val="BoxesHeading2"/>
        <w:spacing w:before="0"/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cademic Calend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050"/>
        <w:gridCol w:w="2090"/>
        <w:gridCol w:w="1946"/>
        <w:gridCol w:w="2019"/>
      </w:tblGrid>
      <w:tr w:rsidR="004D6F67" w:rsidRPr="005E3BA1" w:rsidTr="00F30E84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2</w:t>
            </w:r>
            <w:r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(proposal A</w:t>
            </w:r>
            <w:r w:rsidRPr="005C7E12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4D6F67" w:rsidRPr="005E3BA1" w:rsidTr="00E44A9A">
        <w:trPr>
          <w:trHeight w:val="288"/>
          <w:jc w:val="center"/>
        </w:trPr>
        <w:tc>
          <w:tcPr>
            <w:tcW w:w="1986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50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4D6F67" w:rsidRPr="005E3BA1" w:rsidTr="00E44A9A">
        <w:trPr>
          <w:trHeight w:val="432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D6F67" w:rsidRPr="005E3BA1" w:rsidRDefault="00F0245B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6 Orientation &amp; Registration</w:t>
            </w:r>
          </w:p>
        </w:tc>
      </w:tr>
      <w:tr w:rsidR="004D6F67" w:rsidRPr="005E3BA1" w:rsidTr="00E44A9A">
        <w:trPr>
          <w:trHeight w:val="432"/>
          <w:jc w:val="center"/>
        </w:trPr>
        <w:tc>
          <w:tcPr>
            <w:tcW w:w="1986" w:type="dxa"/>
          </w:tcPr>
          <w:p w:rsidR="004D6F67" w:rsidRPr="00B57DF4" w:rsidRDefault="004D6F67" w:rsidP="00F30E84">
            <w:pPr>
              <w:pStyle w:val="Boxes11"/>
              <w:rPr>
                <w:sz w:val="20"/>
                <w:szCs w:val="20"/>
              </w:rPr>
            </w:pPr>
            <w:r w:rsidRPr="00B57DF4">
              <w:rPr>
                <w:sz w:val="20"/>
                <w:szCs w:val="20"/>
              </w:rPr>
              <w:t>Jan. 9</w:t>
            </w:r>
            <w:r w:rsidR="00B57DF4">
              <w:rPr>
                <w:sz w:val="20"/>
                <w:szCs w:val="20"/>
              </w:rPr>
              <w:t xml:space="preserve"> All Classes Begin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0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E44A9A">
        <w:trPr>
          <w:trHeight w:val="432"/>
          <w:jc w:val="center"/>
        </w:trPr>
        <w:tc>
          <w:tcPr>
            <w:tcW w:w="1986" w:type="dxa"/>
          </w:tcPr>
          <w:p w:rsidR="004D6F67" w:rsidRPr="00957E68" w:rsidRDefault="004D6F67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6</w:t>
            </w:r>
            <w:r w:rsidRPr="005E3BA1">
              <w:rPr>
                <w:sz w:val="20"/>
                <w:szCs w:val="20"/>
              </w:rPr>
              <w:t>– MLK Holiday – No Classes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7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9" w:type="dxa"/>
          </w:tcPr>
          <w:p w:rsidR="004D6F67" w:rsidRPr="00F0245B" w:rsidRDefault="004D6F67" w:rsidP="00F0245B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F0245B">
              <w:rPr>
                <w:b w:val="0"/>
                <w:bCs w:val="0"/>
                <w:sz w:val="20"/>
                <w:szCs w:val="20"/>
              </w:rPr>
              <w:t>Jan. 20</w:t>
            </w:r>
          </w:p>
        </w:tc>
      </w:tr>
      <w:tr w:rsidR="004D6F67" w:rsidRPr="005E3BA1" w:rsidTr="00E44A9A">
        <w:trPr>
          <w:trHeight w:val="432"/>
          <w:jc w:val="center"/>
        </w:trPr>
        <w:tc>
          <w:tcPr>
            <w:tcW w:w="1986" w:type="dxa"/>
          </w:tcPr>
          <w:p w:rsidR="004D6F67" w:rsidRPr="00AC6257" w:rsidRDefault="004D6F67" w:rsidP="00F30E84">
            <w:pPr>
              <w:pStyle w:val="Boxes11"/>
              <w:rPr>
                <w:bCs w:val="0"/>
                <w:sz w:val="20"/>
                <w:szCs w:val="20"/>
              </w:rPr>
            </w:pPr>
            <w:r w:rsidRPr="00A4639F">
              <w:rPr>
                <w:b w:val="0"/>
                <w:bCs w:val="0"/>
                <w:sz w:val="20"/>
                <w:szCs w:val="20"/>
              </w:rPr>
              <w:t>Jan. 2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4D6F67" w:rsidRPr="00F0245B" w:rsidRDefault="00F0245B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4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6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4D6F67" w:rsidRPr="005E3BA1" w:rsidTr="00E44A9A">
        <w:trPr>
          <w:trHeight w:val="278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0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E44A9A">
        <w:trPr>
          <w:trHeight w:val="260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6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8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0</w:t>
            </w:r>
          </w:p>
        </w:tc>
      </w:tr>
      <w:tr w:rsidR="004D6F67" w:rsidRPr="005E3BA1" w:rsidTr="00E44A9A">
        <w:trPr>
          <w:trHeight w:val="260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4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6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4D6F67" w:rsidRPr="005E3BA1" w:rsidTr="00E44A9A">
        <w:trPr>
          <w:trHeight w:val="323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0</w:t>
            </w:r>
          </w:p>
        </w:tc>
        <w:tc>
          <w:tcPr>
            <w:tcW w:w="2050" w:type="dxa"/>
          </w:tcPr>
          <w:p w:rsidR="004D6F67" w:rsidRPr="00FA6543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F22C51">
              <w:rPr>
                <w:bCs w:val="0"/>
                <w:sz w:val="20"/>
                <w:szCs w:val="20"/>
              </w:rPr>
              <w:t>Feb. 21</w:t>
            </w:r>
            <w:r w:rsidR="00F22C51" w:rsidRPr="00F22C51">
              <w:rPr>
                <w:bCs w:val="0"/>
                <w:sz w:val="20"/>
                <w:szCs w:val="20"/>
              </w:rPr>
              <w:t>--</w:t>
            </w:r>
            <w:r w:rsidR="00F22C51">
              <w:rPr>
                <w:bCs w:val="0"/>
                <w:sz w:val="20"/>
                <w:szCs w:val="20"/>
              </w:rPr>
              <w:t xml:space="preserve"> Advising Day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2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4</w:t>
            </w:r>
          </w:p>
        </w:tc>
      </w:tr>
      <w:tr w:rsidR="004D6F67" w:rsidRPr="003700F6" w:rsidTr="00E44A9A">
        <w:trPr>
          <w:trHeight w:val="242"/>
          <w:jc w:val="center"/>
        </w:trPr>
        <w:tc>
          <w:tcPr>
            <w:tcW w:w="1986" w:type="dxa"/>
          </w:tcPr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. 27</w:t>
            </w:r>
          </w:p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50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sz w:val="20"/>
                <w:szCs w:val="20"/>
              </w:rPr>
              <w:t>Feb. 28</w:t>
            </w:r>
          </w:p>
        </w:tc>
        <w:tc>
          <w:tcPr>
            <w:tcW w:w="2090" w:type="dxa"/>
          </w:tcPr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. 29</w:t>
            </w:r>
          </w:p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1</w:t>
            </w:r>
          </w:p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2</w:t>
            </w:r>
            <w:r w:rsidRPr="003700F6">
              <w:rPr>
                <w:b w:val="0"/>
                <w:sz w:val="20"/>
                <w:szCs w:val="20"/>
              </w:rPr>
              <w:t xml:space="preserve"> </w:t>
            </w:r>
          </w:p>
          <w:p w:rsidR="004D6F67" w:rsidRPr="003700F6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</w:p>
        </w:tc>
      </w:tr>
      <w:tr w:rsidR="004D6F67" w:rsidRPr="00E44A9A" w:rsidTr="00E44A9A">
        <w:trPr>
          <w:trHeight w:val="215"/>
          <w:jc w:val="center"/>
        </w:trPr>
        <w:tc>
          <w:tcPr>
            <w:tcW w:w="1986" w:type="dxa"/>
          </w:tcPr>
          <w:p w:rsidR="00F22C51" w:rsidRPr="00E44A9A" w:rsidRDefault="00F22C51" w:rsidP="00F22C51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bCs w:val="0"/>
                <w:sz w:val="20"/>
                <w:szCs w:val="20"/>
              </w:rPr>
              <w:t>Mar. 5-Spring Break</w:t>
            </w:r>
          </w:p>
          <w:p w:rsidR="004D6F67" w:rsidRPr="00E44A9A" w:rsidRDefault="00F22C51" w:rsidP="00E44A9A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sz w:val="20"/>
                <w:szCs w:val="20"/>
              </w:rPr>
              <w:t>No Classes</w:t>
            </w:r>
            <w:r w:rsidRPr="00E44A9A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:rsidR="00F22C51" w:rsidRPr="00E44A9A" w:rsidRDefault="00F22C51" w:rsidP="00F22C51">
            <w:pPr>
              <w:rPr>
                <w:b/>
                <w:bCs/>
                <w:sz w:val="20"/>
                <w:szCs w:val="20"/>
              </w:rPr>
            </w:pPr>
            <w:r w:rsidRPr="00E44A9A">
              <w:rPr>
                <w:b/>
                <w:bCs/>
                <w:sz w:val="20"/>
                <w:szCs w:val="20"/>
              </w:rPr>
              <w:t>Mar. 6 –Spring Break</w:t>
            </w:r>
          </w:p>
          <w:p w:rsidR="004D6F67" w:rsidRPr="00E44A9A" w:rsidRDefault="00F22C51" w:rsidP="00E44A9A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bCs w:val="0"/>
                <w:sz w:val="20"/>
                <w:szCs w:val="20"/>
              </w:rPr>
              <w:t xml:space="preserve">No Classes </w:t>
            </w:r>
          </w:p>
        </w:tc>
        <w:tc>
          <w:tcPr>
            <w:tcW w:w="2090" w:type="dxa"/>
          </w:tcPr>
          <w:p w:rsidR="00F22C51" w:rsidRPr="00E44A9A" w:rsidRDefault="00F22C51" w:rsidP="00F22C51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bCs w:val="0"/>
                <w:sz w:val="20"/>
                <w:szCs w:val="20"/>
              </w:rPr>
              <w:t>Mar. 7-Spring Break</w:t>
            </w:r>
          </w:p>
          <w:p w:rsidR="004D6F67" w:rsidRPr="00E44A9A" w:rsidRDefault="00F22C51" w:rsidP="00F22C51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sz w:val="20"/>
                <w:szCs w:val="20"/>
              </w:rPr>
              <w:t>No Classes</w:t>
            </w:r>
          </w:p>
        </w:tc>
        <w:tc>
          <w:tcPr>
            <w:tcW w:w="1946" w:type="dxa"/>
          </w:tcPr>
          <w:p w:rsidR="00F22C51" w:rsidRPr="00E44A9A" w:rsidRDefault="00F22C51" w:rsidP="00F22C51">
            <w:pPr>
              <w:pStyle w:val="Boxes11"/>
              <w:rPr>
                <w:sz w:val="20"/>
                <w:szCs w:val="20"/>
              </w:rPr>
            </w:pPr>
            <w:r w:rsidRPr="00E44A9A">
              <w:rPr>
                <w:sz w:val="20"/>
                <w:szCs w:val="20"/>
              </w:rPr>
              <w:t xml:space="preserve">Mar. 8- Spring Break </w:t>
            </w:r>
          </w:p>
          <w:p w:rsidR="004D6F67" w:rsidRPr="00E44A9A" w:rsidRDefault="00F22C51" w:rsidP="00F22C51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F22C51" w:rsidRPr="00E44A9A" w:rsidRDefault="00F22C51" w:rsidP="00F22C51">
            <w:pPr>
              <w:pStyle w:val="Boxes11"/>
              <w:rPr>
                <w:bCs w:val="0"/>
                <w:sz w:val="20"/>
                <w:szCs w:val="20"/>
              </w:rPr>
            </w:pPr>
            <w:r w:rsidRPr="00E44A9A">
              <w:rPr>
                <w:bCs w:val="0"/>
                <w:sz w:val="20"/>
                <w:szCs w:val="20"/>
              </w:rPr>
              <w:t>Mar. 9-Spring Break</w:t>
            </w:r>
          </w:p>
          <w:p w:rsidR="004D6F67" w:rsidRPr="00E44A9A" w:rsidRDefault="00F22C51" w:rsidP="00F22C51">
            <w:pPr>
              <w:rPr>
                <w:b/>
                <w:bCs/>
                <w:sz w:val="20"/>
                <w:szCs w:val="20"/>
              </w:rPr>
            </w:pPr>
            <w:r w:rsidRPr="00E44A9A">
              <w:rPr>
                <w:b/>
                <w:sz w:val="20"/>
                <w:szCs w:val="20"/>
              </w:rPr>
              <w:t>No Classes</w:t>
            </w:r>
          </w:p>
        </w:tc>
      </w:tr>
      <w:tr w:rsidR="004D6F67" w:rsidRPr="00F22C51" w:rsidTr="00E44A9A">
        <w:trPr>
          <w:trHeight w:val="305"/>
          <w:jc w:val="center"/>
        </w:trPr>
        <w:tc>
          <w:tcPr>
            <w:tcW w:w="1986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bCs w:val="0"/>
                <w:sz w:val="20"/>
                <w:szCs w:val="20"/>
              </w:rPr>
              <w:t>Mar. 12</w:t>
            </w:r>
          </w:p>
        </w:tc>
        <w:tc>
          <w:tcPr>
            <w:tcW w:w="2050" w:type="dxa"/>
          </w:tcPr>
          <w:p w:rsidR="004D6F67" w:rsidRPr="00F22C51" w:rsidRDefault="004D6F67" w:rsidP="00F30E84">
            <w:pPr>
              <w:rPr>
                <w:bCs/>
                <w:sz w:val="20"/>
                <w:szCs w:val="20"/>
              </w:rPr>
            </w:pPr>
            <w:r w:rsidRPr="00F22C51">
              <w:rPr>
                <w:bCs/>
                <w:sz w:val="20"/>
                <w:szCs w:val="20"/>
              </w:rPr>
              <w:t xml:space="preserve">Mar. 13 </w:t>
            </w:r>
          </w:p>
        </w:tc>
        <w:tc>
          <w:tcPr>
            <w:tcW w:w="2090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bCs w:val="0"/>
                <w:sz w:val="20"/>
                <w:szCs w:val="20"/>
              </w:rPr>
              <w:t>Mar. 14</w:t>
            </w:r>
          </w:p>
        </w:tc>
        <w:tc>
          <w:tcPr>
            <w:tcW w:w="1946" w:type="dxa"/>
          </w:tcPr>
          <w:p w:rsidR="004D6F67" w:rsidRPr="00F22C51" w:rsidRDefault="004D6F67" w:rsidP="00F30E84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sz w:val="20"/>
                <w:szCs w:val="20"/>
              </w:rPr>
              <w:t>Mar. 15</w:t>
            </w:r>
          </w:p>
        </w:tc>
        <w:tc>
          <w:tcPr>
            <w:tcW w:w="2019" w:type="dxa"/>
          </w:tcPr>
          <w:p w:rsidR="004D6F67" w:rsidRPr="00F22C51" w:rsidRDefault="004D6F67" w:rsidP="00F22C51">
            <w:pPr>
              <w:pStyle w:val="Boxes11"/>
              <w:rPr>
                <w:b w:val="0"/>
                <w:sz w:val="20"/>
                <w:szCs w:val="20"/>
              </w:rPr>
            </w:pPr>
            <w:r w:rsidRPr="00F22C51">
              <w:rPr>
                <w:b w:val="0"/>
                <w:bCs w:val="0"/>
                <w:sz w:val="20"/>
                <w:szCs w:val="20"/>
              </w:rPr>
              <w:t>Mar. 16</w:t>
            </w:r>
          </w:p>
        </w:tc>
      </w:tr>
      <w:tr w:rsidR="004D6F67" w:rsidRPr="005E3BA1" w:rsidTr="00E44A9A">
        <w:trPr>
          <w:trHeight w:val="485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50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0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Mar. 2</w:t>
            </w:r>
            <w:r>
              <w:rPr>
                <w:b/>
                <w:bCs/>
                <w:sz w:val="20"/>
                <w:szCs w:val="20"/>
              </w:rPr>
              <w:t>1-</w:t>
            </w:r>
            <w:r w:rsidRPr="003700F6">
              <w:rPr>
                <w:b/>
                <w:bCs/>
                <w:sz w:val="20"/>
                <w:szCs w:val="20"/>
              </w:rPr>
              <w:t xml:space="preserve"> Last Day for “W”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2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E44A9A">
        <w:trPr>
          <w:trHeight w:val="332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6</w:t>
            </w:r>
          </w:p>
        </w:tc>
        <w:tc>
          <w:tcPr>
            <w:tcW w:w="2050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7</w:t>
            </w:r>
          </w:p>
        </w:tc>
        <w:tc>
          <w:tcPr>
            <w:tcW w:w="2090" w:type="dxa"/>
          </w:tcPr>
          <w:p w:rsidR="004D6F67" w:rsidRPr="00977C3A" w:rsidRDefault="004D6F67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8</w:t>
            </w:r>
            <w:r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4D6F67" w:rsidRPr="00977C3A" w:rsidRDefault="004D6F67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9</w:t>
            </w:r>
            <w:r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4D6F67" w:rsidRPr="00977C3A" w:rsidRDefault="004D6F67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30</w:t>
            </w:r>
          </w:p>
        </w:tc>
      </w:tr>
      <w:tr w:rsidR="004D6F67" w:rsidRPr="005E3BA1" w:rsidTr="00E44A9A">
        <w:trPr>
          <w:trHeight w:val="215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90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4</w:t>
            </w:r>
          </w:p>
        </w:tc>
        <w:tc>
          <w:tcPr>
            <w:tcW w:w="1946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5</w:t>
            </w:r>
          </w:p>
        </w:tc>
        <w:tc>
          <w:tcPr>
            <w:tcW w:w="2019" w:type="dxa"/>
          </w:tcPr>
          <w:p w:rsidR="004D6F67" w:rsidRPr="000D61E6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6</w:t>
            </w:r>
          </w:p>
        </w:tc>
      </w:tr>
      <w:tr w:rsidR="004D6F67" w:rsidRPr="005E3BA1" w:rsidTr="00E44A9A">
        <w:trPr>
          <w:trHeight w:val="287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0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2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D6F67" w:rsidRPr="005E3BA1" w:rsidTr="00E44A9A">
        <w:trPr>
          <w:trHeight w:val="432"/>
          <w:jc w:val="center"/>
        </w:trPr>
        <w:tc>
          <w:tcPr>
            <w:tcW w:w="198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16 </w:t>
            </w:r>
          </w:p>
        </w:tc>
        <w:tc>
          <w:tcPr>
            <w:tcW w:w="205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>
              <w:rPr>
                <w:b w:val="0"/>
                <w:bCs w:val="0"/>
                <w:sz w:val="20"/>
                <w:szCs w:val="20"/>
              </w:rPr>
              <w:t xml:space="preserve">17 </w:t>
            </w:r>
          </w:p>
        </w:tc>
        <w:tc>
          <w:tcPr>
            <w:tcW w:w="2090" w:type="dxa"/>
          </w:tcPr>
          <w:p w:rsidR="004D6F67" w:rsidRDefault="004D6F67" w:rsidP="00F30E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. 18 Break </w:t>
            </w:r>
          </w:p>
          <w:p w:rsidR="004D6F67" w:rsidRPr="00AF33B3" w:rsidRDefault="004D6F67" w:rsidP="00F30E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1946" w:type="dxa"/>
          </w:tcPr>
          <w:p w:rsidR="004D6F67" w:rsidRPr="00AF33B3" w:rsidRDefault="004D6F67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19</w:t>
            </w:r>
            <w:r w:rsidRPr="00AF33B3">
              <w:rPr>
                <w:sz w:val="20"/>
                <w:szCs w:val="20"/>
              </w:rPr>
              <w:t>- Break</w:t>
            </w:r>
          </w:p>
          <w:p w:rsidR="004D6F67" w:rsidRPr="00AF33B3" w:rsidRDefault="004D6F67" w:rsidP="00F30E84">
            <w:pPr>
              <w:rPr>
                <w:b/>
                <w:bCs/>
                <w:sz w:val="20"/>
                <w:szCs w:val="20"/>
              </w:rPr>
            </w:pPr>
            <w:r w:rsidRPr="00AF33B3">
              <w:rPr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4D6F67" w:rsidRPr="00AF33B3" w:rsidRDefault="004D6F67" w:rsidP="00F30E84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20</w:t>
            </w:r>
            <w:r w:rsidRPr="00AF33B3">
              <w:rPr>
                <w:sz w:val="20"/>
                <w:szCs w:val="20"/>
              </w:rPr>
              <w:t>- Break</w:t>
            </w:r>
          </w:p>
          <w:p w:rsidR="004D6F67" w:rsidRPr="00AF33B3" w:rsidRDefault="004D6F67" w:rsidP="00F30E84">
            <w:pPr>
              <w:rPr>
                <w:b/>
                <w:bCs/>
                <w:sz w:val="20"/>
                <w:szCs w:val="20"/>
              </w:rPr>
            </w:pPr>
            <w:r w:rsidRPr="00AF33B3">
              <w:rPr>
                <w:b/>
                <w:bCs/>
                <w:sz w:val="20"/>
                <w:szCs w:val="20"/>
              </w:rPr>
              <w:t>No classes</w:t>
            </w:r>
          </w:p>
        </w:tc>
      </w:tr>
      <w:tr w:rsidR="004D6F67" w:rsidRPr="005E3BA1" w:rsidTr="00E44A9A">
        <w:trPr>
          <w:trHeight w:val="332"/>
          <w:jc w:val="center"/>
        </w:trPr>
        <w:tc>
          <w:tcPr>
            <w:tcW w:w="1986" w:type="dxa"/>
          </w:tcPr>
          <w:p w:rsidR="004D6F67" w:rsidRPr="007A48B3" w:rsidRDefault="007A48B3" w:rsidP="00F30E84">
            <w:r>
              <w:rPr>
                <w:bCs/>
                <w:sz w:val="20"/>
                <w:szCs w:val="20"/>
              </w:rPr>
              <w:t>Apr. 23</w:t>
            </w:r>
          </w:p>
        </w:tc>
        <w:tc>
          <w:tcPr>
            <w:tcW w:w="2050" w:type="dxa"/>
          </w:tcPr>
          <w:p w:rsidR="004D6F67" w:rsidRPr="005059AB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4</w:t>
            </w:r>
            <w:r w:rsidRPr="005059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2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6</w:t>
            </w:r>
          </w:p>
        </w:tc>
        <w:tc>
          <w:tcPr>
            <w:tcW w:w="2019" w:type="dxa"/>
          </w:tcPr>
          <w:p w:rsidR="004D6F67" w:rsidRPr="005E3BA1" w:rsidRDefault="004D6F67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27</w:t>
            </w:r>
          </w:p>
        </w:tc>
      </w:tr>
      <w:tr w:rsidR="004D6F67" w:rsidRPr="00F22C51" w:rsidTr="00E44A9A">
        <w:trPr>
          <w:trHeight w:val="260"/>
          <w:jc w:val="center"/>
        </w:trPr>
        <w:tc>
          <w:tcPr>
            <w:tcW w:w="1986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Apr. 30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50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1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90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2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1946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3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9" w:type="dxa"/>
            <w:vAlign w:val="center"/>
          </w:tcPr>
          <w:p w:rsidR="004D6F67" w:rsidRPr="00F22C51" w:rsidRDefault="004D6F67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4</w:t>
            </w:r>
          </w:p>
          <w:p w:rsidR="007A48B3" w:rsidRPr="00F22C51" w:rsidRDefault="007A48B3" w:rsidP="00F30E84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F22C51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</w:tr>
      <w:tr w:rsidR="004D6F67" w:rsidRPr="005E3BA1" w:rsidTr="00E44A9A">
        <w:trPr>
          <w:trHeight w:val="432"/>
          <w:jc w:val="center"/>
        </w:trPr>
        <w:tc>
          <w:tcPr>
            <w:tcW w:w="1986" w:type="dxa"/>
            <w:vAlign w:val="center"/>
          </w:tcPr>
          <w:p w:rsidR="004D6F67" w:rsidRPr="005E3BA1" w:rsidRDefault="00C753C5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15</w:t>
            </w:r>
            <w:r w:rsidR="004D6F67" w:rsidRPr="005E3BA1">
              <w:rPr>
                <w:rFonts w:eastAsia="Batang"/>
                <w:i w:val="0"/>
                <w:iCs w:val="0"/>
                <w:sz w:val="20"/>
                <w:szCs w:val="20"/>
              </w:rPr>
              <w:t>-Monday</w:t>
            </w:r>
          </w:p>
        </w:tc>
        <w:tc>
          <w:tcPr>
            <w:tcW w:w="2050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uesday</w:t>
            </w:r>
          </w:p>
        </w:tc>
        <w:tc>
          <w:tcPr>
            <w:tcW w:w="2090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Wednesday</w:t>
            </w:r>
          </w:p>
        </w:tc>
        <w:tc>
          <w:tcPr>
            <w:tcW w:w="1946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hursday</w:t>
            </w:r>
          </w:p>
        </w:tc>
        <w:tc>
          <w:tcPr>
            <w:tcW w:w="2019" w:type="dxa"/>
            <w:vAlign w:val="center"/>
          </w:tcPr>
          <w:p w:rsidR="004D6F67" w:rsidRPr="005E3BA1" w:rsidRDefault="004D6F67" w:rsidP="00F30E84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Friday</w:t>
            </w:r>
          </w:p>
        </w:tc>
      </w:tr>
    </w:tbl>
    <w:p w:rsidR="004D6F67" w:rsidRDefault="00F22C51" w:rsidP="004D6F6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5</w:t>
      </w:r>
      <w:r w:rsidR="004D6F67" w:rsidRPr="005E3BA1">
        <w:rPr>
          <w:b/>
          <w:bCs/>
          <w:sz w:val="20"/>
          <w:szCs w:val="20"/>
        </w:rPr>
        <w:t xml:space="preserve"> Class Days</w:t>
      </w:r>
    </w:p>
    <w:p w:rsidR="00E44A9A" w:rsidRDefault="00E44A9A" w:rsidP="004D6F67">
      <w:pPr>
        <w:jc w:val="center"/>
        <w:rPr>
          <w:b/>
          <w:bCs/>
          <w:sz w:val="20"/>
          <w:szCs w:val="20"/>
        </w:rPr>
      </w:pPr>
    </w:p>
    <w:p w:rsidR="00E44A9A" w:rsidRDefault="00E44A9A" w:rsidP="004D6F67">
      <w:pPr>
        <w:jc w:val="center"/>
        <w:rPr>
          <w:b/>
          <w:bCs/>
          <w:sz w:val="20"/>
          <w:szCs w:val="20"/>
        </w:rPr>
      </w:pPr>
    </w:p>
    <w:p w:rsidR="00E44A9A" w:rsidRDefault="00E44A9A" w:rsidP="00F22C51">
      <w:pPr>
        <w:spacing w:after="40"/>
        <w:ind w:left="360" w:hanging="360"/>
        <w:rPr>
          <w:b/>
          <w:bCs/>
          <w:sz w:val="20"/>
          <w:szCs w:val="20"/>
        </w:rPr>
        <w:sectPr w:rsidR="00E44A9A">
          <w:footerReference w:type="default" r:id="rId10"/>
          <w:pgSz w:w="12240" w:h="15840" w:code="1"/>
          <w:pgMar w:top="720" w:right="720" w:bottom="720" w:left="720" w:header="360" w:footer="360" w:gutter="0"/>
          <w:cols w:space="720"/>
        </w:sectPr>
      </w:pP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sidence Halls Open –Friday, January 6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ientation – Friday, January 6</w:t>
      </w:r>
    </w:p>
    <w:p w:rsidR="00B57DF4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ring Term begins – Monday, January 9</w:t>
      </w:r>
    </w:p>
    <w:p w:rsidR="00F22C51" w:rsidRPr="005E3BA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>
        <w:rPr>
          <w:b/>
          <w:bCs/>
          <w:sz w:val="20"/>
          <w:szCs w:val="20"/>
        </w:rPr>
        <w:t>ing Holiday - Monday, January 16</w:t>
      </w:r>
    </w:p>
    <w:p w:rsidR="00B57DF4" w:rsidRPr="005E3BA1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February 13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>
        <w:rPr>
          <w:b/>
          <w:bCs/>
          <w:sz w:val="20"/>
          <w:szCs w:val="20"/>
        </w:rPr>
        <w:t>Tuesday, Feb. 21</w:t>
      </w:r>
    </w:p>
    <w:p w:rsidR="00F22C51" w:rsidRPr="005E3BA1" w:rsidRDefault="00F22C51" w:rsidP="00F22C51">
      <w:pPr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tion begins- Wednesday, Feb. 22</w:t>
      </w:r>
    </w:p>
    <w:p w:rsidR="00B57DF4" w:rsidRPr="007023F6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 w:rsidRPr="007023F6">
        <w:rPr>
          <w:b/>
          <w:bCs/>
          <w:sz w:val="20"/>
          <w:szCs w:val="20"/>
        </w:rPr>
        <w:t>Spring Break –</w:t>
      </w:r>
      <w:r>
        <w:rPr>
          <w:b/>
          <w:bCs/>
          <w:sz w:val="20"/>
          <w:szCs w:val="20"/>
        </w:rPr>
        <w:t>Monday-Friday, March 5-9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gular Re</w:t>
      </w:r>
      <w:r w:rsidR="00B57DF4">
        <w:rPr>
          <w:b/>
          <w:bCs/>
          <w:sz w:val="20"/>
          <w:szCs w:val="20"/>
        </w:rPr>
        <w:t>gistration begins Monday, Mar. 12</w:t>
      </w:r>
    </w:p>
    <w:p w:rsidR="00F22C51" w:rsidRPr="005E3BA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with a “W” – Wednesday, March 21</w:t>
      </w:r>
    </w:p>
    <w:p w:rsidR="00F22C51" w:rsidRPr="007023F6" w:rsidRDefault="00F22C51" w:rsidP="00F22C51">
      <w:pPr>
        <w:pStyle w:val="Heading3"/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ak – Wednesday-Friday</w:t>
      </w:r>
      <w:r w:rsidRPr="007023F6">
        <w:rPr>
          <w:rFonts w:ascii="Times New Roman" w:hAnsi="Times New Roman" w:cs="Times New Roman"/>
          <w:sz w:val="20"/>
          <w:szCs w:val="20"/>
        </w:rPr>
        <w:t xml:space="preserve">, April </w:t>
      </w:r>
      <w:r>
        <w:rPr>
          <w:rFonts w:ascii="Times New Roman" w:hAnsi="Times New Roman" w:cs="Times New Roman"/>
          <w:sz w:val="20"/>
          <w:szCs w:val="20"/>
        </w:rPr>
        <w:t>18-20</w:t>
      </w:r>
    </w:p>
    <w:p w:rsidR="00B57DF4" w:rsidRPr="005E3BA1" w:rsidRDefault="00B57DF4" w:rsidP="00B57DF4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st Day of Classes – Friday, </w:t>
      </w:r>
      <w:r>
        <w:rPr>
          <w:b/>
          <w:bCs/>
          <w:sz w:val="20"/>
          <w:szCs w:val="20"/>
        </w:rPr>
        <w:t>April 27</w:t>
      </w:r>
    </w:p>
    <w:p w:rsidR="00F22C5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 – Friday, </w:t>
      </w:r>
      <w:r>
        <w:rPr>
          <w:b/>
          <w:bCs/>
          <w:sz w:val="20"/>
          <w:szCs w:val="20"/>
        </w:rPr>
        <w:t>April 28-May 4</w:t>
      </w:r>
    </w:p>
    <w:p w:rsidR="00F22C51" w:rsidRPr="005E3BA1" w:rsidRDefault="00F22C51" w:rsidP="00F22C51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cement (graduate) – Friday, May 4, 7 pm</w:t>
      </w:r>
    </w:p>
    <w:p w:rsidR="00F22C51" w:rsidRPr="009E34C7" w:rsidRDefault="00F22C51" w:rsidP="00F22C51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>t., May 5</w:t>
      </w:r>
    </w:p>
    <w:p w:rsidR="00F22C51" w:rsidRPr="005E3BA1" w:rsidRDefault="00F22C51" w:rsidP="00F22C51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</w:t>
      </w:r>
      <w:r>
        <w:rPr>
          <w:rFonts w:ascii="Times New Roman" w:hAnsi="Times New Roman" w:cs="Times New Roman"/>
        </w:rPr>
        <w:t>ue by 10:00 AM on Monday, May 7</w:t>
      </w:r>
    </w:p>
    <w:p w:rsidR="00E44A9A" w:rsidRDefault="00E44A9A" w:rsidP="00F22C51">
      <w:pPr>
        <w:rPr>
          <w:sz w:val="20"/>
          <w:szCs w:val="20"/>
        </w:rPr>
        <w:sectPr w:rsidR="00E44A9A" w:rsidSect="00E44A9A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</w:p>
    <w:p w:rsidR="00A3500F" w:rsidRDefault="00A3500F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F22C51" w:rsidRPr="005E3BA1" w:rsidRDefault="00F22C51" w:rsidP="00F22C51">
      <w:pPr>
        <w:rPr>
          <w:sz w:val="20"/>
          <w:szCs w:val="20"/>
        </w:rPr>
      </w:pPr>
    </w:p>
    <w:p w:rsidR="00A3500F" w:rsidRDefault="00A3500F" w:rsidP="00A3500F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 xml:space="preserve"> 2012 </w:t>
      </w:r>
      <w:r w:rsidR="00FB0623">
        <w:rPr>
          <w:rFonts w:ascii="Times New Roman" w:hAnsi="Times New Roman" w:cs="Times New Roman"/>
        </w:rPr>
        <w:t xml:space="preserve"> </w:t>
      </w:r>
      <w:r w:rsidRPr="00A3500F">
        <w:rPr>
          <w:rFonts w:ascii="Times New Roman" w:hAnsi="Times New Roman" w:cs="Times New Roman"/>
          <w:color w:val="FF0000"/>
        </w:rPr>
        <w:t xml:space="preserve">Proposal </w:t>
      </w:r>
      <w:r>
        <w:rPr>
          <w:rFonts w:ascii="Times New Roman" w:hAnsi="Times New Roman" w:cs="Times New Roman"/>
          <w:color w:val="FF0000"/>
        </w:rPr>
        <w:t>A</w:t>
      </w:r>
      <w:r w:rsidR="0040548B">
        <w:rPr>
          <w:rFonts w:ascii="Times New Roman" w:hAnsi="Times New Roman" w:cs="Times New Roman"/>
          <w:color w:val="FF0000"/>
        </w:rPr>
        <w:t xml:space="preserve"> (</w:t>
      </w:r>
      <w:r w:rsidR="00FB0623">
        <w:rPr>
          <w:rFonts w:ascii="Times New Roman" w:hAnsi="Times New Roman" w:cs="Times New Roman"/>
        </w:rPr>
        <w:t xml:space="preserve"> if Spring 2012 Proposal A is approved)</w:t>
      </w:r>
    </w:p>
    <w:p w:rsidR="00A3500F" w:rsidRPr="00D20394" w:rsidRDefault="00A3500F" w:rsidP="00A3500F">
      <w:pPr>
        <w:rPr>
          <w:sz w:val="20"/>
          <w:szCs w:val="20"/>
        </w:rPr>
      </w:pPr>
      <w:r w:rsidRPr="00D20394">
        <w:rPr>
          <w:sz w:val="20"/>
          <w:szCs w:val="20"/>
        </w:rPr>
        <w:t xml:space="preserve">Note: Play close attention to start and end dates of various summer courses.  Summer Session Term dates can be found on the Registrar’s web page </w:t>
      </w:r>
      <w:r>
        <w:rPr>
          <w:sz w:val="20"/>
          <w:szCs w:val="20"/>
        </w:rPr>
        <w:t>.</w:t>
      </w:r>
    </w:p>
    <w:p w:rsidR="00A3500F" w:rsidRPr="00E73A6B" w:rsidRDefault="00A3500F" w:rsidP="00A3500F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A3500F" w:rsidRPr="005E3BA1" w:rsidTr="00F30E84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B06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FB0623">
              <w:rPr>
                <w:sz w:val="20"/>
                <w:szCs w:val="20"/>
              </w:rPr>
              <w:t>7-2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B062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7</w:t>
            </w:r>
            <w:r w:rsidR="00A3500F" w:rsidRPr="005E3BA1">
              <w:rPr>
                <w:sz w:val="20"/>
                <w:szCs w:val="20"/>
              </w:rPr>
              <w:t xml:space="preserve">-June </w:t>
            </w:r>
            <w:r w:rsidR="00A350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8-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9B1D9A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 xml:space="preserve">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  <w:r w:rsidR="00A3500F"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9B1D9A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>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-Jul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  (no classes)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>,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5</w:t>
            </w:r>
            <w:r w:rsidRPr="005E3BA1">
              <w:rPr>
                <w:sz w:val="20"/>
                <w:szCs w:val="20"/>
              </w:rPr>
              <w:t xml:space="preserve">-August </w:t>
            </w:r>
            <w:r w:rsidR="00FB062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A3500F" w:rsidRPr="005E3BA1">
              <w:rPr>
                <w:sz w:val="20"/>
                <w:szCs w:val="20"/>
              </w:rPr>
              <w:t>- 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</w:tr>
      <w:tr w:rsidR="00A3500F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F" w:rsidRPr="005E3BA1" w:rsidRDefault="00A3500F" w:rsidP="00F30E84">
            <w:pPr>
              <w:rPr>
                <w:sz w:val="20"/>
                <w:szCs w:val="20"/>
              </w:rPr>
            </w:pPr>
          </w:p>
        </w:tc>
      </w:tr>
    </w:tbl>
    <w:p w:rsidR="004D6F67" w:rsidRPr="005E3BA1" w:rsidRDefault="004D6F67" w:rsidP="004D6F67">
      <w:pPr>
        <w:jc w:val="center"/>
        <w:rPr>
          <w:b/>
          <w:bCs/>
          <w:sz w:val="20"/>
          <w:szCs w:val="20"/>
        </w:rPr>
        <w:sectPr w:rsidR="004D6F67" w:rsidRPr="005E3BA1" w:rsidSect="00E44A9A"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p w:rsidR="00116FA0" w:rsidRPr="005E3BA1" w:rsidRDefault="00116FA0" w:rsidP="00116FA0">
      <w:pPr>
        <w:pStyle w:val="Title"/>
        <w:rPr>
          <w:rFonts w:ascii="Times New Roman" w:cs="Times New Roman"/>
          <w:sz w:val="20"/>
          <w:szCs w:val="20"/>
        </w:rPr>
      </w:pPr>
      <w:r w:rsidRPr="005E3BA1">
        <w:rPr>
          <w:rFonts w:ascii="Times New Roman" w:cs="Times New Roman"/>
          <w:sz w:val="20"/>
          <w:szCs w:val="20"/>
        </w:rPr>
        <w:lastRenderedPageBreak/>
        <w:t>Western Caro1ina University</w:t>
      </w:r>
    </w:p>
    <w:p w:rsidR="00116FA0" w:rsidRPr="005E3BA1" w:rsidRDefault="00116FA0" w:rsidP="00116FA0">
      <w:pPr>
        <w:pStyle w:val="BoxesHeading2"/>
        <w:spacing w:before="0"/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cademic Calend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2018"/>
        <w:gridCol w:w="2090"/>
        <w:gridCol w:w="1946"/>
        <w:gridCol w:w="2019"/>
      </w:tblGrid>
      <w:tr w:rsidR="00116FA0" w:rsidRPr="005E3BA1" w:rsidTr="00FC0845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116FA0" w:rsidRPr="005E3BA1" w:rsidRDefault="005C7E12" w:rsidP="00FC084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Batang"/>
                <w:b/>
                <w:bCs/>
                <w:sz w:val="20"/>
                <w:szCs w:val="20"/>
                <w:u w:val="single"/>
              </w:rPr>
              <w:t>SPRING 2012</w:t>
            </w:r>
            <w:r w:rsidR="00116FA0" w:rsidRPr="005C7E12"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  <w:t>(proposal B)</w:t>
            </w:r>
          </w:p>
        </w:tc>
      </w:tr>
      <w:tr w:rsidR="00116FA0" w:rsidRPr="005E3BA1" w:rsidTr="00FC0845">
        <w:trPr>
          <w:trHeight w:val="288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sz w:val="20"/>
                <w:szCs w:val="20"/>
              </w:rPr>
            </w:pP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</w:tcPr>
          <w:p w:rsidR="00116FA0" w:rsidRPr="00AC6257" w:rsidRDefault="005C7E12" w:rsidP="00FC0845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Jan. 2</w:t>
            </w:r>
            <w:r w:rsidR="00116FA0" w:rsidRPr="00AC6257">
              <w:rPr>
                <w:bCs w:val="0"/>
                <w:sz w:val="20"/>
                <w:szCs w:val="20"/>
              </w:rPr>
              <w:t xml:space="preserve"> HOLIDAY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5C7E12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90" w:type="dxa"/>
          </w:tcPr>
          <w:p w:rsidR="00116FA0" w:rsidRPr="00AC6257" w:rsidRDefault="005C7E12" w:rsidP="00FC0845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Jan. 4</w:t>
            </w:r>
            <w:r w:rsidR="00116FA0" w:rsidRPr="00AC6257">
              <w:rPr>
                <w:bCs w:val="0"/>
                <w:sz w:val="20"/>
                <w:szCs w:val="20"/>
              </w:rPr>
              <w:t>- January Term Begins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5C7E1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116FA0" w:rsidRPr="00AC6257" w:rsidRDefault="005C7E12" w:rsidP="00FC0845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. 6</w:t>
            </w:r>
          </w:p>
          <w:p w:rsidR="00116FA0" w:rsidRPr="005E3BA1" w:rsidRDefault="00116FA0" w:rsidP="00FC0845">
            <w:pPr>
              <w:rPr>
                <w:sz w:val="20"/>
                <w:szCs w:val="20"/>
              </w:rPr>
            </w:pP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</w:tcPr>
          <w:p w:rsidR="00116FA0" w:rsidRPr="00AC6257" w:rsidRDefault="005C7E12" w:rsidP="00FC0845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. 9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5C7E12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5C7E1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5C7E1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5C7E12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</w:tcPr>
          <w:p w:rsidR="00116FA0" w:rsidRPr="00957E68" w:rsidRDefault="00116FA0" w:rsidP="00FC084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</w:t>
            </w:r>
            <w:r w:rsidR="005C7E12">
              <w:rPr>
                <w:sz w:val="20"/>
                <w:szCs w:val="20"/>
              </w:rPr>
              <w:t>6</w:t>
            </w:r>
            <w:r w:rsidRPr="005E3BA1">
              <w:rPr>
                <w:sz w:val="20"/>
                <w:szCs w:val="20"/>
              </w:rPr>
              <w:t>– MLK Holiday – No Classes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</w:t>
            </w:r>
            <w:r w:rsidR="005C7E1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5C7E1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 w:rsidR="005C7E12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9" w:type="dxa"/>
          </w:tcPr>
          <w:p w:rsidR="00116FA0" w:rsidRPr="00AC6257" w:rsidRDefault="005C7E12" w:rsidP="00FC0845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Jan. 20</w:t>
            </w:r>
            <w:r w:rsidR="00116FA0" w:rsidRPr="00AC6257">
              <w:rPr>
                <w:bCs w:val="0"/>
                <w:sz w:val="20"/>
                <w:szCs w:val="20"/>
              </w:rPr>
              <w:t>- January Term Ends</w:t>
            </w:r>
            <w:r w:rsidR="007638EE">
              <w:rPr>
                <w:bCs w:val="0"/>
                <w:sz w:val="20"/>
                <w:szCs w:val="20"/>
              </w:rPr>
              <w:t xml:space="preserve"> (final exams)</w:t>
            </w: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</w:tcPr>
          <w:p w:rsidR="00116FA0" w:rsidRPr="00F30E84" w:rsidRDefault="00116FA0" w:rsidP="00A4639F">
            <w:pPr>
              <w:pStyle w:val="Boxes11"/>
              <w:rPr>
                <w:bCs w:val="0"/>
                <w:sz w:val="20"/>
                <w:szCs w:val="20"/>
              </w:rPr>
            </w:pPr>
            <w:r w:rsidRPr="00F30E84">
              <w:rPr>
                <w:bCs w:val="0"/>
                <w:sz w:val="20"/>
                <w:szCs w:val="20"/>
              </w:rPr>
              <w:t>Jan. 2</w:t>
            </w:r>
            <w:r w:rsidR="005C7E12" w:rsidRPr="00F30E84">
              <w:rPr>
                <w:bCs w:val="0"/>
                <w:sz w:val="20"/>
                <w:szCs w:val="20"/>
              </w:rPr>
              <w:t>3</w:t>
            </w:r>
            <w:r w:rsidR="00F30E84" w:rsidRPr="00F30E84">
              <w:rPr>
                <w:bCs w:val="0"/>
                <w:sz w:val="20"/>
                <w:szCs w:val="20"/>
              </w:rPr>
              <w:t>-Spring Semester Begins</w:t>
            </w:r>
          </w:p>
        </w:tc>
        <w:tc>
          <w:tcPr>
            <w:tcW w:w="2018" w:type="dxa"/>
          </w:tcPr>
          <w:p w:rsidR="00116FA0" w:rsidRPr="00F30E84" w:rsidRDefault="005C7E12" w:rsidP="00F30E84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F30E84">
              <w:rPr>
                <w:b w:val="0"/>
                <w:bCs w:val="0"/>
                <w:sz w:val="20"/>
                <w:szCs w:val="20"/>
              </w:rPr>
              <w:t>Jan. 24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5C7E1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</w:t>
            </w:r>
            <w:r w:rsidR="005C7E1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5C7E12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116FA0" w:rsidRPr="005E3BA1" w:rsidTr="00FC0845">
        <w:trPr>
          <w:trHeight w:val="278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</w:t>
            </w:r>
            <w:r w:rsidR="005C7E12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116FA0" w:rsidRPr="005E3BA1" w:rsidRDefault="005C7E12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1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C7E1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C7E1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C7E12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116FA0" w:rsidRPr="005E3BA1" w:rsidTr="00FC0845">
        <w:trPr>
          <w:trHeight w:val="260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C7E1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C7E12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C7E1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7638EE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7638EE"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116FA0" w:rsidRPr="005E3BA1" w:rsidTr="00FC0845">
        <w:trPr>
          <w:trHeight w:val="260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7638E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7638EE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7638E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</w:t>
            </w:r>
            <w:r w:rsidR="007638E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7638EE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116FA0" w:rsidRPr="005E3BA1" w:rsidTr="007638EE">
        <w:trPr>
          <w:trHeight w:val="530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7638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116FA0" w:rsidRPr="00FA6543" w:rsidRDefault="007638EE" w:rsidP="00FA654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FA6543">
              <w:rPr>
                <w:b w:val="0"/>
                <w:bCs w:val="0"/>
                <w:sz w:val="20"/>
                <w:szCs w:val="20"/>
              </w:rPr>
              <w:t>Feb. 21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7638E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 w:rsidR="007638E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  <w:r w:rsidR="007638EE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116FA0" w:rsidRPr="003700F6" w:rsidTr="00FC0845">
        <w:trPr>
          <w:trHeight w:val="242"/>
          <w:jc w:val="center"/>
        </w:trPr>
        <w:tc>
          <w:tcPr>
            <w:tcW w:w="2018" w:type="dxa"/>
          </w:tcPr>
          <w:p w:rsidR="00116FA0" w:rsidRPr="003700F6" w:rsidRDefault="007638EE" w:rsidP="00FC0845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. 27</w:t>
            </w:r>
          </w:p>
          <w:p w:rsidR="00116FA0" w:rsidRPr="003700F6" w:rsidRDefault="00116FA0" w:rsidP="00FC0845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116FA0" w:rsidRPr="003700F6" w:rsidRDefault="007638EE" w:rsidP="00FC0845">
            <w:pPr>
              <w:pStyle w:val="Boxes11"/>
              <w:rPr>
                <w:b w:val="0"/>
                <w:sz w:val="20"/>
                <w:szCs w:val="20"/>
              </w:rPr>
            </w:pPr>
            <w:r w:rsidRPr="00FA6543">
              <w:rPr>
                <w:sz w:val="20"/>
                <w:szCs w:val="20"/>
              </w:rPr>
              <w:t>Feb. 28</w:t>
            </w:r>
            <w:r w:rsidR="00FA6543" w:rsidRPr="00FA6543">
              <w:rPr>
                <w:bCs w:val="0"/>
                <w:sz w:val="20"/>
                <w:szCs w:val="20"/>
              </w:rPr>
              <w:t>-</w:t>
            </w:r>
            <w:r w:rsidR="00FA6543">
              <w:rPr>
                <w:bCs w:val="0"/>
                <w:sz w:val="20"/>
                <w:szCs w:val="20"/>
              </w:rPr>
              <w:t>Advising Day</w:t>
            </w:r>
          </w:p>
          <w:p w:rsidR="00116FA0" w:rsidRPr="003700F6" w:rsidRDefault="00116FA0" w:rsidP="00FC0845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116FA0" w:rsidRPr="003700F6" w:rsidRDefault="007638EE" w:rsidP="00FC0845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b. 29</w:t>
            </w:r>
          </w:p>
          <w:p w:rsidR="00116FA0" w:rsidRPr="003700F6" w:rsidRDefault="00116FA0" w:rsidP="00FC0845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116FA0" w:rsidRPr="003700F6" w:rsidRDefault="007638EE" w:rsidP="00FC0845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1</w:t>
            </w:r>
          </w:p>
          <w:p w:rsidR="00116FA0" w:rsidRPr="003700F6" w:rsidRDefault="00116FA0" w:rsidP="00FC0845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116FA0" w:rsidRPr="003700F6" w:rsidRDefault="007638EE" w:rsidP="00FC0845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2</w:t>
            </w:r>
            <w:r w:rsidR="00116FA0" w:rsidRPr="003700F6">
              <w:rPr>
                <w:b w:val="0"/>
                <w:sz w:val="20"/>
                <w:szCs w:val="20"/>
              </w:rPr>
              <w:t xml:space="preserve"> </w:t>
            </w:r>
          </w:p>
          <w:p w:rsidR="00116FA0" w:rsidRPr="003700F6" w:rsidRDefault="00116FA0" w:rsidP="00FC0845">
            <w:pPr>
              <w:pStyle w:val="Boxes11"/>
              <w:rPr>
                <w:b w:val="0"/>
                <w:sz w:val="20"/>
                <w:szCs w:val="20"/>
              </w:rPr>
            </w:pPr>
          </w:p>
        </w:tc>
      </w:tr>
      <w:tr w:rsidR="00116FA0" w:rsidRPr="005E3BA1" w:rsidTr="00FC0845">
        <w:trPr>
          <w:trHeight w:val="215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7638E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8" w:type="dxa"/>
          </w:tcPr>
          <w:p w:rsidR="00116FA0" w:rsidRPr="005E3BA1" w:rsidRDefault="007638EE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6</w:t>
            </w:r>
            <w:r w:rsidR="00116FA0"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7638EE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7638EE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116FA0" w:rsidRPr="00957E68" w:rsidRDefault="007638EE" w:rsidP="00FC08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. 9</w:t>
            </w:r>
            <w:r w:rsidR="00116FA0" w:rsidRPr="00957E6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16FA0" w:rsidRPr="003700F6" w:rsidTr="00FC0845">
        <w:trPr>
          <w:trHeight w:val="782"/>
          <w:jc w:val="center"/>
        </w:trPr>
        <w:tc>
          <w:tcPr>
            <w:tcW w:w="2018" w:type="dxa"/>
          </w:tcPr>
          <w:p w:rsidR="00116FA0" w:rsidRPr="003700F6" w:rsidRDefault="007638EE" w:rsidP="00FC0845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r. 12</w:t>
            </w:r>
            <w:r w:rsidR="00116FA0" w:rsidRPr="003700F6">
              <w:rPr>
                <w:bCs w:val="0"/>
                <w:sz w:val="20"/>
                <w:szCs w:val="20"/>
              </w:rPr>
              <w:t>-Spring Break</w:t>
            </w:r>
          </w:p>
          <w:p w:rsidR="00116FA0" w:rsidRPr="003700F6" w:rsidRDefault="00116FA0" w:rsidP="00FC0845">
            <w:pPr>
              <w:rPr>
                <w:b/>
                <w:sz w:val="20"/>
                <w:szCs w:val="20"/>
              </w:rPr>
            </w:pPr>
            <w:r w:rsidRPr="003700F6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116FA0" w:rsidRPr="003700F6" w:rsidRDefault="007638EE" w:rsidP="00FC0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. 13</w:t>
            </w:r>
            <w:r w:rsidR="00116FA0" w:rsidRPr="003700F6">
              <w:rPr>
                <w:b/>
                <w:bCs/>
                <w:sz w:val="20"/>
                <w:szCs w:val="20"/>
              </w:rPr>
              <w:t xml:space="preserve"> –Spring Break</w:t>
            </w:r>
          </w:p>
          <w:p w:rsidR="00116FA0" w:rsidRPr="003700F6" w:rsidRDefault="00116FA0" w:rsidP="00FC0845">
            <w:pPr>
              <w:rPr>
                <w:b/>
                <w:bCs/>
                <w:sz w:val="20"/>
                <w:szCs w:val="20"/>
              </w:rPr>
            </w:pPr>
            <w:r w:rsidRPr="003700F6">
              <w:rPr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90" w:type="dxa"/>
          </w:tcPr>
          <w:p w:rsidR="00116FA0" w:rsidRPr="003700F6" w:rsidRDefault="007638EE" w:rsidP="00FC0845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r. 14</w:t>
            </w:r>
            <w:r w:rsidR="00116FA0" w:rsidRPr="003700F6">
              <w:rPr>
                <w:bCs w:val="0"/>
                <w:sz w:val="20"/>
                <w:szCs w:val="20"/>
              </w:rPr>
              <w:t>-Spring Break</w:t>
            </w:r>
          </w:p>
          <w:p w:rsidR="00116FA0" w:rsidRPr="003700F6" w:rsidRDefault="00116FA0" w:rsidP="00FC0845">
            <w:pPr>
              <w:rPr>
                <w:b/>
                <w:sz w:val="20"/>
                <w:szCs w:val="20"/>
              </w:rPr>
            </w:pPr>
            <w:r w:rsidRPr="003700F6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1946" w:type="dxa"/>
          </w:tcPr>
          <w:p w:rsidR="00116FA0" w:rsidRPr="003700F6" w:rsidRDefault="007638EE" w:rsidP="00FC084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15</w:t>
            </w:r>
            <w:r w:rsidR="00116FA0" w:rsidRPr="003700F6">
              <w:rPr>
                <w:sz w:val="20"/>
                <w:szCs w:val="20"/>
              </w:rPr>
              <w:t xml:space="preserve">- Spring Break </w:t>
            </w:r>
          </w:p>
          <w:p w:rsidR="00116FA0" w:rsidRPr="003700F6" w:rsidRDefault="00116FA0" w:rsidP="00FC0845">
            <w:pPr>
              <w:pStyle w:val="Boxes11"/>
              <w:rPr>
                <w:sz w:val="20"/>
                <w:szCs w:val="20"/>
              </w:rPr>
            </w:pPr>
            <w:r w:rsidRPr="003700F6">
              <w:rPr>
                <w:sz w:val="20"/>
                <w:szCs w:val="20"/>
              </w:rPr>
              <w:t>No Classes</w:t>
            </w:r>
          </w:p>
          <w:p w:rsidR="00116FA0" w:rsidRPr="003700F6" w:rsidRDefault="00116FA0" w:rsidP="00FC0845">
            <w:pPr>
              <w:pStyle w:val="Boxes11"/>
              <w:rPr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116FA0" w:rsidRPr="003700F6" w:rsidRDefault="007638EE" w:rsidP="00FC0845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r. 16</w:t>
            </w:r>
            <w:r w:rsidR="00116FA0" w:rsidRPr="003700F6">
              <w:rPr>
                <w:bCs w:val="0"/>
                <w:sz w:val="20"/>
                <w:szCs w:val="20"/>
              </w:rPr>
              <w:t>-Spring Break</w:t>
            </w:r>
          </w:p>
          <w:p w:rsidR="00116FA0" w:rsidRPr="003700F6" w:rsidRDefault="00116FA0" w:rsidP="00FC0845">
            <w:pPr>
              <w:rPr>
                <w:b/>
                <w:sz w:val="20"/>
                <w:szCs w:val="20"/>
              </w:rPr>
            </w:pPr>
            <w:r w:rsidRPr="003700F6">
              <w:rPr>
                <w:b/>
                <w:sz w:val="20"/>
                <w:szCs w:val="20"/>
              </w:rPr>
              <w:t>No Classes</w:t>
            </w:r>
          </w:p>
          <w:p w:rsidR="00116FA0" w:rsidRPr="003700F6" w:rsidRDefault="00116FA0" w:rsidP="00FC0845">
            <w:pPr>
              <w:rPr>
                <w:b/>
                <w:sz w:val="20"/>
                <w:szCs w:val="20"/>
              </w:rPr>
            </w:pPr>
          </w:p>
        </w:tc>
      </w:tr>
      <w:tr w:rsidR="00116FA0" w:rsidRPr="005E3BA1" w:rsidTr="00FC0845">
        <w:trPr>
          <w:trHeight w:val="485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Mar. </w:t>
            </w:r>
            <w:r w:rsidR="007638EE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018" w:type="dxa"/>
          </w:tcPr>
          <w:p w:rsidR="00116FA0" w:rsidRPr="000D61E6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</w:t>
            </w:r>
            <w:r w:rsidR="007638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rPr>
                <w:b/>
                <w:bCs/>
                <w:sz w:val="20"/>
                <w:szCs w:val="20"/>
              </w:rPr>
            </w:pPr>
            <w:r w:rsidRPr="005E3BA1">
              <w:rPr>
                <w:b/>
                <w:bCs/>
                <w:sz w:val="20"/>
                <w:szCs w:val="20"/>
              </w:rPr>
              <w:t>Mar. 2</w:t>
            </w:r>
            <w:r w:rsidR="007638E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3700F6">
              <w:rPr>
                <w:b/>
                <w:bCs/>
                <w:sz w:val="20"/>
                <w:szCs w:val="20"/>
              </w:rPr>
              <w:t xml:space="preserve"> Last Day for “W”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</w:t>
            </w:r>
            <w:r w:rsidR="007638E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Mar. 2</w:t>
            </w:r>
            <w:r w:rsidR="007638EE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116FA0" w:rsidRPr="005E3BA1" w:rsidTr="00FC0845">
        <w:trPr>
          <w:trHeight w:val="332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</w:t>
            </w:r>
            <w:r w:rsidR="007638E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116FA0" w:rsidRPr="000D61E6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</w:t>
            </w:r>
            <w:r w:rsidR="007638EE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116FA0" w:rsidRPr="00977C3A" w:rsidRDefault="007638EE" w:rsidP="00FC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8</w:t>
            </w:r>
            <w:r w:rsidR="00116FA0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116FA0" w:rsidRPr="00977C3A" w:rsidRDefault="007638EE" w:rsidP="00FC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9</w:t>
            </w:r>
            <w:r w:rsidR="00116FA0" w:rsidRPr="00977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116FA0" w:rsidRPr="00977C3A" w:rsidRDefault="007638EE" w:rsidP="00FC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30</w:t>
            </w:r>
          </w:p>
        </w:tc>
      </w:tr>
      <w:tr w:rsidR="00116FA0" w:rsidRPr="005E3BA1" w:rsidTr="00FC0845">
        <w:trPr>
          <w:trHeight w:val="215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90" w:type="dxa"/>
          </w:tcPr>
          <w:p w:rsidR="00116FA0" w:rsidRPr="000D61E6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46" w:type="dxa"/>
          </w:tcPr>
          <w:p w:rsidR="00116FA0" w:rsidRPr="000D61E6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116FA0" w:rsidRPr="000D61E6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116FA0" w:rsidRPr="005E3BA1" w:rsidTr="00FC0845">
        <w:trPr>
          <w:trHeight w:val="287"/>
          <w:jc w:val="center"/>
        </w:trPr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  <w:r w:rsidR="007638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7638E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</w:t>
            </w:r>
            <w:r w:rsidR="007638E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1</w:t>
            </w:r>
            <w:r w:rsidR="007638EE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</w:tcPr>
          <w:p w:rsidR="00116FA0" w:rsidRPr="005E3BA1" w:rsidRDefault="007638EE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6</w:t>
            </w:r>
            <w:r w:rsidR="00116FA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Apr. </w:t>
            </w:r>
            <w:r w:rsidR="007638EE">
              <w:rPr>
                <w:b w:val="0"/>
                <w:bCs w:val="0"/>
                <w:sz w:val="20"/>
                <w:szCs w:val="20"/>
              </w:rPr>
              <w:t>17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116FA0" w:rsidRDefault="007638EE" w:rsidP="00FC0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. 18</w:t>
            </w:r>
            <w:r w:rsidR="00116FA0">
              <w:rPr>
                <w:b/>
                <w:bCs/>
                <w:sz w:val="20"/>
                <w:szCs w:val="20"/>
              </w:rPr>
              <w:t xml:space="preserve"> Break </w:t>
            </w:r>
          </w:p>
          <w:p w:rsidR="00116FA0" w:rsidRPr="00AF33B3" w:rsidRDefault="00116FA0" w:rsidP="00FC08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1946" w:type="dxa"/>
          </w:tcPr>
          <w:p w:rsidR="00116FA0" w:rsidRPr="00AF33B3" w:rsidRDefault="007638EE" w:rsidP="00FC084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19</w:t>
            </w:r>
            <w:r w:rsidR="00116FA0" w:rsidRPr="00AF33B3">
              <w:rPr>
                <w:sz w:val="20"/>
                <w:szCs w:val="20"/>
              </w:rPr>
              <w:t>- Break</w:t>
            </w:r>
          </w:p>
          <w:p w:rsidR="00116FA0" w:rsidRPr="00AF33B3" w:rsidRDefault="00116FA0" w:rsidP="00FC0845">
            <w:pPr>
              <w:rPr>
                <w:b/>
                <w:bCs/>
                <w:sz w:val="20"/>
                <w:szCs w:val="20"/>
              </w:rPr>
            </w:pPr>
            <w:r w:rsidRPr="00AF33B3">
              <w:rPr>
                <w:b/>
                <w:bCs/>
                <w:sz w:val="20"/>
                <w:szCs w:val="20"/>
              </w:rPr>
              <w:t>No classes</w:t>
            </w:r>
          </w:p>
        </w:tc>
        <w:tc>
          <w:tcPr>
            <w:tcW w:w="2019" w:type="dxa"/>
          </w:tcPr>
          <w:p w:rsidR="00116FA0" w:rsidRPr="00AF33B3" w:rsidRDefault="007638EE" w:rsidP="00FC0845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. 20</w:t>
            </w:r>
            <w:r w:rsidR="00116FA0" w:rsidRPr="00AF33B3">
              <w:rPr>
                <w:sz w:val="20"/>
                <w:szCs w:val="20"/>
              </w:rPr>
              <w:t>- Break</w:t>
            </w:r>
          </w:p>
          <w:p w:rsidR="00116FA0" w:rsidRPr="00AF33B3" w:rsidRDefault="00116FA0" w:rsidP="00FC0845">
            <w:pPr>
              <w:rPr>
                <w:b/>
                <w:bCs/>
                <w:sz w:val="20"/>
                <w:szCs w:val="20"/>
              </w:rPr>
            </w:pPr>
            <w:r w:rsidRPr="00AF33B3">
              <w:rPr>
                <w:b/>
                <w:bCs/>
                <w:sz w:val="20"/>
                <w:szCs w:val="20"/>
              </w:rPr>
              <w:t>No classes</w:t>
            </w:r>
          </w:p>
        </w:tc>
      </w:tr>
      <w:tr w:rsidR="00116FA0" w:rsidRPr="005E3BA1" w:rsidTr="00FC0845">
        <w:trPr>
          <w:trHeight w:val="332"/>
          <w:jc w:val="center"/>
        </w:trPr>
        <w:tc>
          <w:tcPr>
            <w:tcW w:w="2018" w:type="dxa"/>
          </w:tcPr>
          <w:p w:rsidR="00116FA0" w:rsidRPr="00FA6543" w:rsidRDefault="00FA6543" w:rsidP="00FC0845">
            <w:pPr>
              <w:pStyle w:val="Boxes11"/>
              <w:rPr>
                <w:bCs w:val="0"/>
                <w:sz w:val="20"/>
                <w:szCs w:val="20"/>
              </w:rPr>
            </w:pPr>
            <w:r w:rsidRPr="00FA6543">
              <w:rPr>
                <w:bCs w:val="0"/>
                <w:sz w:val="20"/>
                <w:szCs w:val="20"/>
              </w:rPr>
              <w:t>Apr. 20 Break</w:t>
            </w:r>
          </w:p>
          <w:p w:rsidR="00FA6543" w:rsidRPr="00FA6543" w:rsidRDefault="00FA6543" w:rsidP="00FA6543">
            <w:r w:rsidRPr="00FA6543">
              <w:rPr>
                <w:b/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116FA0" w:rsidRPr="005059AB" w:rsidRDefault="007638EE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4</w:t>
            </w:r>
            <w:r w:rsidR="00116FA0" w:rsidRPr="005059A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r. 2</w:t>
            </w:r>
            <w:r w:rsidR="007638E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</w:t>
            </w:r>
            <w:r w:rsidR="007638E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116FA0" w:rsidRPr="005E3BA1" w:rsidRDefault="00116FA0" w:rsidP="00FC0845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Ap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7638EE"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116FA0" w:rsidRPr="003700F6" w:rsidTr="00FC0845">
        <w:trPr>
          <w:trHeight w:val="260"/>
          <w:jc w:val="center"/>
        </w:trPr>
        <w:tc>
          <w:tcPr>
            <w:tcW w:w="2018" w:type="dxa"/>
            <w:vAlign w:val="center"/>
          </w:tcPr>
          <w:p w:rsidR="00116FA0" w:rsidRPr="003700F6" w:rsidRDefault="007638EE" w:rsidP="00FC0845">
            <w:pPr>
              <w:pStyle w:val="BoxesHeading2"/>
              <w:spacing w:before="0"/>
              <w:rPr>
                <w:rFonts w:eastAsia="Batang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Cs/>
                <w:i w:val="0"/>
                <w:iCs w:val="0"/>
                <w:sz w:val="20"/>
                <w:szCs w:val="20"/>
              </w:rPr>
              <w:t>Apr. 30</w:t>
            </w:r>
          </w:p>
        </w:tc>
        <w:tc>
          <w:tcPr>
            <w:tcW w:w="2018" w:type="dxa"/>
            <w:vAlign w:val="center"/>
          </w:tcPr>
          <w:p w:rsidR="00116FA0" w:rsidRPr="003700F6" w:rsidRDefault="00116FA0" w:rsidP="00FC0845">
            <w:pPr>
              <w:pStyle w:val="BoxesHeading2"/>
              <w:spacing w:before="0"/>
              <w:rPr>
                <w:rFonts w:eastAsia="Batang"/>
                <w:bCs/>
                <w:i w:val="0"/>
                <w:iCs w:val="0"/>
                <w:sz w:val="20"/>
                <w:szCs w:val="20"/>
              </w:rPr>
            </w:pPr>
            <w:r w:rsidRPr="003700F6">
              <w:rPr>
                <w:rFonts w:eastAsia="Batang"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7638EE">
              <w:rPr>
                <w:rFonts w:eastAsia="Batang"/>
                <w:bCs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090" w:type="dxa"/>
            <w:vAlign w:val="center"/>
          </w:tcPr>
          <w:p w:rsidR="00116FA0" w:rsidRPr="003700F6" w:rsidRDefault="00116FA0" w:rsidP="007638EE">
            <w:pPr>
              <w:pStyle w:val="BoxesHeading2"/>
              <w:spacing w:before="0"/>
              <w:rPr>
                <w:rFonts w:eastAsia="Batang"/>
                <w:bCs/>
                <w:i w:val="0"/>
                <w:iCs w:val="0"/>
                <w:sz w:val="20"/>
                <w:szCs w:val="20"/>
              </w:rPr>
            </w:pPr>
            <w:r w:rsidRPr="003700F6">
              <w:rPr>
                <w:rFonts w:eastAsia="Batang"/>
                <w:bCs/>
                <w:i w:val="0"/>
                <w:iCs w:val="0"/>
                <w:sz w:val="20"/>
                <w:szCs w:val="20"/>
              </w:rPr>
              <w:t xml:space="preserve">May </w:t>
            </w:r>
            <w:r w:rsidR="007638EE">
              <w:rPr>
                <w:rFonts w:eastAsia="Batang"/>
                <w:bCs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6FA0" w:rsidRPr="003700F6" w:rsidRDefault="007638EE" w:rsidP="00FC0845">
            <w:pPr>
              <w:pStyle w:val="BoxesHeading2"/>
              <w:spacing w:before="0"/>
              <w:rPr>
                <w:rFonts w:eastAsia="Batang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Cs/>
                <w:i w:val="0"/>
                <w:iCs w:val="0"/>
                <w:sz w:val="20"/>
                <w:szCs w:val="20"/>
              </w:rPr>
              <w:t>May 3</w:t>
            </w:r>
          </w:p>
        </w:tc>
        <w:tc>
          <w:tcPr>
            <w:tcW w:w="2019" w:type="dxa"/>
            <w:vAlign w:val="center"/>
          </w:tcPr>
          <w:p w:rsidR="00116FA0" w:rsidRPr="003700F6" w:rsidRDefault="007638EE" w:rsidP="00FC0845">
            <w:pPr>
              <w:pStyle w:val="BoxesHeading2"/>
              <w:spacing w:before="0"/>
              <w:rPr>
                <w:rFonts w:eastAsia="Batang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Cs/>
                <w:i w:val="0"/>
                <w:iCs w:val="0"/>
                <w:sz w:val="20"/>
                <w:szCs w:val="20"/>
              </w:rPr>
              <w:t>May 4</w:t>
            </w:r>
          </w:p>
        </w:tc>
      </w:tr>
      <w:tr w:rsidR="00116FA0" w:rsidRPr="005E3BA1" w:rsidTr="00FC0845">
        <w:trPr>
          <w:trHeight w:val="260"/>
          <w:jc w:val="center"/>
        </w:trPr>
        <w:tc>
          <w:tcPr>
            <w:tcW w:w="2018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 xml:space="preserve">May </w:t>
            </w:r>
            <w:r w:rsidR="007638EE">
              <w:rPr>
                <w:rFonts w:eastAsia="Batang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2018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 xml:space="preserve">May </w:t>
            </w:r>
            <w:r w:rsidR="007638EE">
              <w:rPr>
                <w:rFonts w:eastAsia="Batang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2090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 xml:space="preserve">May </w:t>
            </w:r>
            <w:r w:rsidR="007638EE">
              <w:rPr>
                <w:rFonts w:eastAsia="Batang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1946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ay 1</w:t>
            </w:r>
            <w:r w:rsidR="007638EE">
              <w:rPr>
                <w:rFonts w:eastAsia="Batang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2019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ay 1</w:t>
            </w:r>
            <w:r w:rsidR="007638EE">
              <w:rPr>
                <w:rFonts w:eastAsia="Batang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  <w:vAlign w:val="center"/>
          </w:tcPr>
          <w:p w:rsidR="00116FA0" w:rsidRDefault="00595082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ay 14</w:t>
            </w:r>
          </w:p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8" w:type="dxa"/>
            <w:vAlign w:val="center"/>
          </w:tcPr>
          <w:p w:rsidR="00116FA0" w:rsidRDefault="00595082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ay 15</w:t>
            </w:r>
          </w:p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90" w:type="dxa"/>
            <w:vAlign w:val="center"/>
          </w:tcPr>
          <w:p w:rsidR="00116FA0" w:rsidRDefault="00595082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ay 16</w:t>
            </w:r>
          </w:p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1946" w:type="dxa"/>
            <w:vAlign w:val="center"/>
          </w:tcPr>
          <w:p w:rsidR="00116FA0" w:rsidRDefault="00595082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ay 17</w:t>
            </w:r>
          </w:p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  <w:tc>
          <w:tcPr>
            <w:tcW w:w="2019" w:type="dxa"/>
            <w:vAlign w:val="center"/>
          </w:tcPr>
          <w:p w:rsidR="00116FA0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M</w:t>
            </w:r>
            <w:r w:rsidR="00595082">
              <w:rPr>
                <w:rFonts w:eastAsia="Batang"/>
                <w:i w:val="0"/>
                <w:iCs w:val="0"/>
                <w:sz w:val="20"/>
                <w:szCs w:val="20"/>
              </w:rPr>
              <w:t>ay 18</w:t>
            </w:r>
          </w:p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b/>
                <w:bCs/>
                <w:i w:val="0"/>
                <w:iCs w:val="0"/>
                <w:sz w:val="20"/>
                <w:szCs w:val="20"/>
              </w:rPr>
              <w:t>Final Exams</w:t>
            </w:r>
          </w:p>
        </w:tc>
      </w:tr>
      <w:tr w:rsidR="00116FA0" w:rsidRPr="005E3BA1" w:rsidTr="00FC0845">
        <w:trPr>
          <w:trHeight w:val="432"/>
          <w:jc w:val="center"/>
        </w:trPr>
        <w:tc>
          <w:tcPr>
            <w:tcW w:w="2018" w:type="dxa"/>
            <w:vAlign w:val="center"/>
          </w:tcPr>
          <w:p w:rsidR="00116FA0" w:rsidRPr="005E3BA1" w:rsidRDefault="00595082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i w:val="0"/>
                <w:iCs w:val="0"/>
                <w:sz w:val="20"/>
                <w:szCs w:val="20"/>
              </w:rPr>
              <w:t>15</w:t>
            </w:r>
            <w:r w:rsidR="00116FA0" w:rsidRPr="005E3BA1">
              <w:rPr>
                <w:rFonts w:eastAsia="Batang"/>
                <w:i w:val="0"/>
                <w:iCs w:val="0"/>
                <w:sz w:val="20"/>
                <w:szCs w:val="20"/>
              </w:rPr>
              <w:t>-Monday</w:t>
            </w:r>
          </w:p>
        </w:tc>
        <w:tc>
          <w:tcPr>
            <w:tcW w:w="2018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uesday</w:t>
            </w:r>
          </w:p>
        </w:tc>
        <w:tc>
          <w:tcPr>
            <w:tcW w:w="2090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Wednesday</w:t>
            </w:r>
          </w:p>
        </w:tc>
        <w:tc>
          <w:tcPr>
            <w:tcW w:w="1946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Thursday</w:t>
            </w:r>
          </w:p>
        </w:tc>
        <w:tc>
          <w:tcPr>
            <w:tcW w:w="2019" w:type="dxa"/>
            <w:vAlign w:val="center"/>
          </w:tcPr>
          <w:p w:rsidR="00116FA0" w:rsidRPr="005E3BA1" w:rsidRDefault="00116FA0" w:rsidP="00FC0845">
            <w:pPr>
              <w:pStyle w:val="BoxesHeading2"/>
              <w:spacing w:before="0"/>
              <w:rPr>
                <w:rFonts w:eastAsia="Batang"/>
                <w:i w:val="0"/>
                <w:iCs w:val="0"/>
                <w:sz w:val="20"/>
                <w:szCs w:val="20"/>
              </w:rPr>
            </w:pPr>
            <w:r w:rsidRPr="005E3BA1">
              <w:rPr>
                <w:rFonts w:eastAsia="Batang"/>
                <w:i w:val="0"/>
                <w:iCs w:val="0"/>
                <w:sz w:val="20"/>
                <w:szCs w:val="20"/>
              </w:rPr>
              <w:t>15-Friday</w:t>
            </w:r>
          </w:p>
        </w:tc>
      </w:tr>
    </w:tbl>
    <w:p w:rsidR="00116FA0" w:rsidRPr="005E3BA1" w:rsidRDefault="00595082" w:rsidP="00116FA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75</w:t>
      </w:r>
      <w:r w:rsidR="00116FA0" w:rsidRPr="005E3BA1">
        <w:rPr>
          <w:b/>
          <w:bCs/>
          <w:sz w:val="20"/>
          <w:szCs w:val="20"/>
        </w:rPr>
        <w:t xml:space="preserve"> Class Days</w:t>
      </w:r>
    </w:p>
    <w:p w:rsidR="00116FA0" w:rsidRDefault="00116FA0" w:rsidP="00116FA0">
      <w:pPr>
        <w:jc w:val="center"/>
        <w:rPr>
          <w:b/>
          <w:bCs/>
          <w:sz w:val="20"/>
          <w:szCs w:val="20"/>
        </w:rPr>
      </w:pPr>
    </w:p>
    <w:p w:rsidR="00116FA0" w:rsidRPr="005E3BA1" w:rsidRDefault="00116FA0" w:rsidP="00116FA0">
      <w:pPr>
        <w:jc w:val="center"/>
        <w:rPr>
          <w:b/>
          <w:bCs/>
          <w:sz w:val="20"/>
          <w:szCs w:val="20"/>
        </w:rPr>
        <w:sectPr w:rsidR="00116FA0" w:rsidRPr="005E3BA1">
          <w:footerReference w:type="default" r:id="rId11"/>
          <w:pgSz w:w="12240" w:h="15840" w:code="1"/>
          <w:pgMar w:top="720" w:right="720" w:bottom="720" w:left="720" w:header="360" w:footer="360" w:gutter="0"/>
          <w:cols w:space="720"/>
        </w:sectPr>
      </w:pPr>
    </w:p>
    <w:p w:rsidR="007638EE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sidence Halls Open</w:t>
      </w:r>
      <w:r w:rsidR="007638EE">
        <w:rPr>
          <w:b/>
          <w:bCs/>
          <w:sz w:val="20"/>
          <w:szCs w:val="20"/>
        </w:rPr>
        <w:t xml:space="preserve"> for J-Term</w:t>
      </w:r>
      <w:r>
        <w:rPr>
          <w:b/>
          <w:bCs/>
          <w:sz w:val="20"/>
          <w:szCs w:val="20"/>
        </w:rPr>
        <w:t xml:space="preserve"> – </w:t>
      </w:r>
      <w:r w:rsidR="007638EE">
        <w:rPr>
          <w:b/>
          <w:bCs/>
          <w:sz w:val="20"/>
          <w:szCs w:val="20"/>
        </w:rPr>
        <w:t>Tuesday, January 3</w:t>
      </w:r>
    </w:p>
    <w:p w:rsidR="007638EE" w:rsidRDefault="007638EE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nuary Term begins—Wednesday, January 4 </w:t>
      </w:r>
    </w:p>
    <w:p w:rsidR="00F30E84" w:rsidRPr="005E3BA1" w:rsidRDefault="00F30E84" w:rsidP="00F30E84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>
        <w:rPr>
          <w:b/>
          <w:bCs/>
          <w:sz w:val="20"/>
          <w:szCs w:val="20"/>
        </w:rPr>
        <w:t>ing Holiday - Monday, January 16</w:t>
      </w:r>
    </w:p>
    <w:p w:rsidR="00FA6543" w:rsidRPr="005E3BA1" w:rsidRDefault="00FA6543" w:rsidP="00FA654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uary Term, Wednesday-Friday, January 4-20</w:t>
      </w:r>
    </w:p>
    <w:p w:rsidR="00116FA0" w:rsidRPr="005E3BA1" w:rsidRDefault="00FA6543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l Exams (J-Term)—Friday, January 20</w:t>
      </w:r>
    </w:p>
    <w:p w:rsidR="00116FA0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ientation – </w:t>
      </w:r>
      <w:r w:rsidR="00FA6543">
        <w:rPr>
          <w:b/>
          <w:bCs/>
          <w:sz w:val="20"/>
          <w:szCs w:val="20"/>
        </w:rPr>
        <w:t>Friday, January 2</w:t>
      </w:r>
      <w:r w:rsidR="007638EE">
        <w:rPr>
          <w:b/>
          <w:bCs/>
          <w:sz w:val="20"/>
          <w:szCs w:val="20"/>
        </w:rPr>
        <w:t>0</w:t>
      </w:r>
    </w:p>
    <w:p w:rsidR="00116FA0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ring Term begins – </w:t>
      </w:r>
      <w:r w:rsidR="00F30E84">
        <w:rPr>
          <w:b/>
          <w:bCs/>
          <w:sz w:val="20"/>
          <w:szCs w:val="20"/>
        </w:rPr>
        <w:t>Monday</w:t>
      </w:r>
      <w:r>
        <w:rPr>
          <w:b/>
          <w:bCs/>
          <w:sz w:val="20"/>
          <w:szCs w:val="20"/>
        </w:rPr>
        <w:t xml:space="preserve">, January </w:t>
      </w:r>
      <w:r w:rsidR="00F30E84">
        <w:rPr>
          <w:b/>
          <w:bCs/>
          <w:sz w:val="20"/>
          <w:szCs w:val="20"/>
        </w:rPr>
        <w:t>23</w:t>
      </w:r>
    </w:p>
    <w:p w:rsidR="00F30E84" w:rsidRPr="005E3BA1" w:rsidRDefault="00F30E84" w:rsidP="00F30E84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ek Grades Due – Monday, February 27</w:t>
      </w:r>
    </w:p>
    <w:p w:rsidR="00116FA0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 w:rsidR="00FA6543">
        <w:rPr>
          <w:b/>
          <w:bCs/>
          <w:sz w:val="20"/>
          <w:szCs w:val="20"/>
        </w:rPr>
        <w:t>Tuesday, Feb. 28</w:t>
      </w:r>
    </w:p>
    <w:p w:rsidR="00116FA0" w:rsidRPr="005E3BA1" w:rsidRDefault="00116FA0" w:rsidP="00116FA0">
      <w:pPr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iority Registration begins- Wednesday, Feb. </w:t>
      </w:r>
      <w:r w:rsidR="00FA6543">
        <w:rPr>
          <w:b/>
          <w:bCs/>
          <w:sz w:val="20"/>
          <w:szCs w:val="20"/>
        </w:rPr>
        <w:t>29</w:t>
      </w:r>
    </w:p>
    <w:p w:rsidR="00F30E84" w:rsidRDefault="00F30E84" w:rsidP="00116FA0">
      <w:pPr>
        <w:spacing w:after="40"/>
        <w:ind w:left="360" w:hanging="360"/>
        <w:rPr>
          <w:b/>
          <w:bCs/>
          <w:sz w:val="20"/>
          <w:szCs w:val="20"/>
        </w:rPr>
      </w:pPr>
    </w:p>
    <w:p w:rsidR="00F2447A" w:rsidRPr="007023F6" w:rsidRDefault="00F2447A" w:rsidP="00F2447A">
      <w:pPr>
        <w:spacing w:after="40"/>
        <w:ind w:left="360" w:hanging="360"/>
        <w:rPr>
          <w:b/>
          <w:bCs/>
          <w:sz w:val="20"/>
          <w:szCs w:val="20"/>
        </w:rPr>
      </w:pPr>
      <w:r w:rsidRPr="007023F6">
        <w:rPr>
          <w:b/>
          <w:bCs/>
          <w:sz w:val="20"/>
          <w:szCs w:val="20"/>
        </w:rPr>
        <w:lastRenderedPageBreak/>
        <w:t>Spring Break –</w:t>
      </w:r>
      <w:r>
        <w:rPr>
          <w:b/>
          <w:bCs/>
          <w:sz w:val="20"/>
          <w:szCs w:val="20"/>
        </w:rPr>
        <w:t xml:space="preserve"> Monday-Friday, March 12-16</w:t>
      </w:r>
    </w:p>
    <w:p w:rsidR="00116FA0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gular Registration begins Monday, Mar. </w:t>
      </w:r>
      <w:r w:rsidR="00FA6543">
        <w:rPr>
          <w:b/>
          <w:bCs/>
          <w:sz w:val="20"/>
          <w:szCs w:val="20"/>
        </w:rPr>
        <w:t>19</w:t>
      </w:r>
    </w:p>
    <w:p w:rsidR="00116FA0" w:rsidRPr="005E3BA1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with a “W” – Wednesday, March </w:t>
      </w:r>
      <w:r w:rsidR="00FA6543">
        <w:rPr>
          <w:b/>
          <w:bCs/>
          <w:sz w:val="20"/>
          <w:szCs w:val="20"/>
        </w:rPr>
        <w:t>21</w:t>
      </w:r>
    </w:p>
    <w:p w:rsidR="00116FA0" w:rsidRPr="007023F6" w:rsidRDefault="00FA6543" w:rsidP="00116FA0">
      <w:pPr>
        <w:pStyle w:val="Heading3"/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ak – Wednesday-Monday</w:t>
      </w:r>
      <w:r w:rsidR="00116FA0" w:rsidRPr="007023F6">
        <w:rPr>
          <w:rFonts w:ascii="Times New Roman" w:hAnsi="Times New Roman" w:cs="Times New Roman"/>
          <w:sz w:val="20"/>
          <w:szCs w:val="20"/>
        </w:rPr>
        <w:t xml:space="preserve">, April </w:t>
      </w:r>
      <w:r>
        <w:rPr>
          <w:rFonts w:ascii="Times New Roman" w:hAnsi="Times New Roman" w:cs="Times New Roman"/>
          <w:sz w:val="20"/>
          <w:szCs w:val="20"/>
        </w:rPr>
        <w:t>18-20</w:t>
      </w:r>
    </w:p>
    <w:p w:rsidR="00F30E84" w:rsidRPr="005E3BA1" w:rsidRDefault="00F30E84" w:rsidP="00F30E84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st Day of Classes – Friday, </w:t>
      </w:r>
      <w:r>
        <w:rPr>
          <w:b/>
          <w:bCs/>
          <w:sz w:val="20"/>
          <w:szCs w:val="20"/>
        </w:rPr>
        <w:t>May 11</w:t>
      </w:r>
    </w:p>
    <w:p w:rsidR="00116FA0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Saturday – Friday, </w:t>
      </w:r>
      <w:r w:rsidR="00595082">
        <w:rPr>
          <w:b/>
          <w:bCs/>
          <w:sz w:val="20"/>
          <w:szCs w:val="20"/>
        </w:rPr>
        <w:t>May 14-May 18</w:t>
      </w:r>
    </w:p>
    <w:p w:rsidR="00116FA0" w:rsidRPr="005E3BA1" w:rsidRDefault="00116FA0" w:rsidP="00116FA0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cement (graduate) – Friday, </w:t>
      </w:r>
      <w:r w:rsidR="00595082">
        <w:rPr>
          <w:b/>
          <w:bCs/>
          <w:sz w:val="20"/>
          <w:szCs w:val="20"/>
        </w:rPr>
        <w:t>May 18</w:t>
      </w:r>
      <w:r>
        <w:rPr>
          <w:b/>
          <w:bCs/>
          <w:sz w:val="20"/>
          <w:szCs w:val="20"/>
        </w:rPr>
        <w:t>, 7 pm</w:t>
      </w:r>
    </w:p>
    <w:p w:rsidR="00116FA0" w:rsidRPr="009E34C7" w:rsidRDefault="00116FA0" w:rsidP="00116FA0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t., May </w:t>
      </w:r>
      <w:r w:rsidR="00595082">
        <w:rPr>
          <w:rFonts w:ascii="Times New Roman" w:hAnsi="Times New Roman" w:cs="Times New Roman"/>
        </w:rPr>
        <w:t>19</w:t>
      </w:r>
    </w:p>
    <w:p w:rsidR="00116FA0" w:rsidRPr="005E3BA1" w:rsidRDefault="00116FA0" w:rsidP="00116FA0">
      <w:pPr>
        <w:pStyle w:val="BodyText2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</w:t>
      </w:r>
      <w:r>
        <w:rPr>
          <w:rFonts w:ascii="Times New Roman" w:hAnsi="Times New Roman" w:cs="Times New Roman"/>
        </w:rPr>
        <w:t xml:space="preserve">ue by 10:00 AM on Monday, May </w:t>
      </w:r>
      <w:r w:rsidR="00595082">
        <w:rPr>
          <w:rFonts w:ascii="Times New Roman" w:hAnsi="Times New Roman" w:cs="Times New Roman"/>
        </w:rPr>
        <w:t>21</w:t>
      </w:r>
    </w:p>
    <w:p w:rsidR="00116FA0" w:rsidRPr="005E3BA1" w:rsidRDefault="00116FA0" w:rsidP="00116FA0">
      <w:pPr>
        <w:spacing w:after="40"/>
        <w:ind w:left="360" w:hanging="360"/>
        <w:rPr>
          <w:sz w:val="20"/>
          <w:szCs w:val="20"/>
        </w:rPr>
        <w:sectPr w:rsidR="00116FA0" w:rsidRPr="005E3BA1">
          <w:type w:val="continuous"/>
          <w:pgSz w:w="12240" w:h="15840" w:code="1"/>
          <w:pgMar w:top="720" w:right="720" w:bottom="720" w:left="720" w:header="360" w:footer="360" w:gutter="0"/>
          <w:cols w:num="2" w:space="720" w:equalWidth="0">
            <w:col w:w="5355" w:space="225"/>
            <w:col w:w="5220"/>
          </w:cols>
        </w:sectPr>
      </w:pPr>
    </w:p>
    <w:p w:rsidR="00116FA0" w:rsidRDefault="00116FA0" w:rsidP="00116FA0">
      <w:pPr>
        <w:pStyle w:val="Heading1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lastRenderedPageBreak/>
        <w:t>Summer</w:t>
      </w:r>
      <w:r w:rsidR="00FA6543"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 xml:space="preserve"> </w:t>
      </w:r>
      <w:r w:rsidR="00A3500F" w:rsidRPr="00A3500F">
        <w:rPr>
          <w:rFonts w:ascii="Times New Roman" w:hAnsi="Times New Roman" w:cs="Times New Roman"/>
          <w:color w:val="FF0000"/>
        </w:rPr>
        <w:t>Proposal B</w:t>
      </w:r>
      <w:r w:rsidR="00A35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A6543">
        <w:rPr>
          <w:rFonts w:ascii="Times New Roman" w:hAnsi="Times New Roman" w:cs="Times New Roman"/>
        </w:rPr>
        <w:t xml:space="preserve"> if Spring 2012</w:t>
      </w:r>
      <w:r w:rsidR="00D80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osal B</w:t>
      </w:r>
      <w:r w:rsidR="00D80841">
        <w:rPr>
          <w:rFonts w:ascii="Times New Roman" w:hAnsi="Times New Roman" w:cs="Times New Roman"/>
        </w:rPr>
        <w:t xml:space="preserve"> is approved</w:t>
      </w:r>
      <w:r>
        <w:rPr>
          <w:rFonts w:ascii="Times New Roman" w:hAnsi="Times New Roman" w:cs="Times New Roman"/>
        </w:rPr>
        <w:t>—Mini-mester has been removed)</w:t>
      </w:r>
    </w:p>
    <w:p w:rsidR="00116FA0" w:rsidRPr="00D20394" w:rsidRDefault="00116FA0" w:rsidP="00116FA0">
      <w:pPr>
        <w:rPr>
          <w:sz w:val="20"/>
          <w:szCs w:val="20"/>
        </w:rPr>
      </w:pPr>
      <w:r w:rsidRPr="00D20394">
        <w:rPr>
          <w:sz w:val="20"/>
          <w:szCs w:val="20"/>
        </w:rPr>
        <w:t xml:space="preserve">Note: Play close attention to start and end dates of various summer courses.  Summer Session Term dates can be found on the Registrar’s web page </w:t>
      </w:r>
      <w:r w:rsidR="005F445B">
        <w:rPr>
          <w:sz w:val="20"/>
          <w:szCs w:val="20"/>
        </w:rPr>
        <w:t>.</w:t>
      </w:r>
    </w:p>
    <w:p w:rsidR="00116FA0" w:rsidRPr="00E73A6B" w:rsidRDefault="00116FA0" w:rsidP="00116FA0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4428"/>
      </w:tblGrid>
      <w:tr w:rsidR="00FB0623" w:rsidRPr="005E3BA1" w:rsidTr="00F30E84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>
              <w:rPr>
                <w:sz w:val="20"/>
                <w:szCs w:val="20"/>
              </w:rPr>
              <w:t>7-2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7</w:t>
            </w:r>
            <w:r w:rsidRPr="005E3BA1">
              <w:rPr>
                <w:sz w:val="20"/>
                <w:szCs w:val="20"/>
              </w:rPr>
              <w:t xml:space="preserve">-June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onday-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Assisted registration for Asheville, Karpen Hall, UNCA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8-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02749C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FB0623" w:rsidRPr="005E3BA1">
              <w:rPr>
                <w:sz w:val="20"/>
                <w:szCs w:val="20"/>
              </w:rPr>
              <w:t xml:space="preserve">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</w:t>
            </w:r>
            <w:r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02749C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FB0623" w:rsidRPr="005E3BA1">
              <w:rPr>
                <w:sz w:val="20"/>
                <w:szCs w:val="20"/>
              </w:rPr>
              <w:t>-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-Jul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  (no classes)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E3BA1">
              <w:rPr>
                <w:sz w:val="20"/>
                <w:szCs w:val="20"/>
              </w:rPr>
              <w:t>, 8 a.m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5</w:t>
            </w:r>
            <w:r w:rsidRPr="005E3BA1">
              <w:rPr>
                <w:sz w:val="20"/>
                <w:szCs w:val="20"/>
              </w:rPr>
              <w:t xml:space="preserve">-August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E3BA1">
              <w:rPr>
                <w:sz w:val="20"/>
                <w:szCs w:val="20"/>
              </w:rPr>
              <w:t>- 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FB0623" w:rsidRPr="005E3BA1" w:rsidTr="00F30E84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623" w:rsidRPr="005E3BA1" w:rsidRDefault="00FB0623" w:rsidP="00F30E84">
            <w:pPr>
              <w:rPr>
                <w:sz w:val="20"/>
                <w:szCs w:val="20"/>
              </w:rPr>
            </w:pPr>
          </w:p>
        </w:tc>
      </w:tr>
    </w:tbl>
    <w:p w:rsidR="00116FA0" w:rsidRPr="005E3BA1" w:rsidRDefault="00116FA0" w:rsidP="004F1CAF">
      <w:pPr>
        <w:rPr>
          <w:sz w:val="20"/>
          <w:szCs w:val="20"/>
        </w:rPr>
      </w:pPr>
    </w:p>
    <w:sectPr w:rsidR="00116FA0" w:rsidRPr="005E3BA1" w:rsidSect="00335E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56" w:rsidRDefault="00005256">
      <w:r>
        <w:separator/>
      </w:r>
    </w:p>
  </w:endnote>
  <w:endnote w:type="continuationSeparator" w:id="0">
    <w:p w:rsidR="00005256" w:rsidRDefault="0000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0/29/09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1:24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0/29/09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1:24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0/29/09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1:24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0/29/09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1:24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0/29/09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A827BB" w:rsidRDefault="0076272F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 w:rsidR="00A827BB"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7E2D9F">
      <w:rPr>
        <w:rFonts w:ascii="Tahoma" w:hAnsi="Tahoma" w:cs="Tahoma"/>
        <w:noProof/>
        <w:color w:val="999999"/>
        <w:sz w:val="16"/>
        <w:szCs w:val="16"/>
      </w:rPr>
      <w:t>11:24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56" w:rsidRDefault="00005256">
      <w:r>
        <w:separator/>
      </w:r>
    </w:p>
  </w:footnote>
  <w:footnote w:type="continuationSeparator" w:id="0">
    <w:p w:rsidR="00005256" w:rsidRDefault="00005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1273"/>
    <w:rsid w:val="00002467"/>
    <w:rsid w:val="00005256"/>
    <w:rsid w:val="0002749C"/>
    <w:rsid w:val="00053DAB"/>
    <w:rsid w:val="00061543"/>
    <w:rsid w:val="00076D11"/>
    <w:rsid w:val="00081C40"/>
    <w:rsid w:val="000C7AEB"/>
    <w:rsid w:val="000D5617"/>
    <w:rsid w:val="000E46DB"/>
    <w:rsid w:val="000E5C3C"/>
    <w:rsid w:val="000E6AD6"/>
    <w:rsid w:val="001102C4"/>
    <w:rsid w:val="00116FA0"/>
    <w:rsid w:val="001247BC"/>
    <w:rsid w:val="00125D33"/>
    <w:rsid w:val="00130CC5"/>
    <w:rsid w:val="00161F18"/>
    <w:rsid w:val="00196D0B"/>
    <w:rsid w:val="001976C3"/>
    <w:rsid w:val="001D4320"/>
    <w:rsid w:val="001D5070"/>
    <w:rsid w:val="001F28AE"/>
    <w:rsid w:val="001F635C"/>
    <w:rsid w:val="00202DF2"/>
    <w:rsid w:val="00214409"/>
    <w:rsid w:val="00225656"/>
    <w:rsid w:val="00231C30"/>
    <w:rsid w:val="00235323"/>
    <w:rsid w:val="002360B0"/>
    <w:rsid w:val="00255B5D"/>
    <w:rsid w:val="00260385"/>
    <w:rsid w:val="0028287E"/>
    <w:rsid w:val="002943C7"/>
    <w:rsid w:val="002B56B4"/>
    <w:rsid w:val="002F7F05"/>
    <w:rsid w:val="003027E7"/>
    <w:rsid w:val="00317B79"/>
    <w:rsid w:val="00320C8C"/>
    <w:rsid w:val="00335E22"/>
    <w:rsid w:val="00347A6F"/>
    <w:rsid w:val="00351273"/>
    <w:rsid w:val="00395EA7"/>
    <w:rsid w:val="00402072"/>
    <w:rsid w:val="0040548B"/>
    <w:rsid w:val="00406D15"/>
    <w:rsid w:val="004160CC"/>
    <w:rsid w:val="00441B03"/>
    <w:rsid w:val="00443F83"/>
    <w:rsid w:val="00461C69"/>
    <w:rsid w:val="00467EFC"/>
    <w:rsid w:val="00477728"/>
    <w:rsid w:val="004A5EB7"/>
    <w:rsid w:val="004D6F67"/>
    <w:rsid w:val="004E5BDD"/>
    <w:rsid w:val="004F1CAF"/>
    <w:rsid w:val="005059AB"/>
    <w:rsid w:val="00513784"/>
    <w:rsid w:val="00517FBE"/>
    <w:rsid w:val="00526A8E"/>
    <w:rsid w:val="00546F46"/>
    <w:rsid w:val="00555B0A"/>
    <w:rsid w:val="00581827"/>
    <w:rsid w:val="00595082"/>
    <w:rsid w:val="005B032E"/>
    <w:rsid w:val="005C7660"/>
    <w:rsid w:val="005C7E12"/>
    <w:rsid w:val="005D21F1"/>
    <w:rsid w:val="005E3BA1"/>
    <w:rsid w:val="005E7EA8"/>
    <w:rsid w:val="005F2321"/>
    <w:rsid w:val="005F445B"/>
    <w:rsid w:val="005F7512"/>
    <w:rsid w:val="00603B34"/>
    <w:rsid w:val="00607BDA"/>
    <w:rsid w:val="006176AC"/>
    <w:rsid w:val="00621FC5"/>
    <w:rsid w:val="00646307"/>
    <w:rsid w:val="0068083A"/>
    <w:rsid w:val="006861C1"/>
    <w:rsid w:val="006979BD"/>
    <w:rsid w:val="006C47D4"/>
    <w:rsid w:val="00704256"/>
    <w:rsid w:val="00733625"/>
    <w:rsid w:val="0074097A"/>
    <w:rsid w:val="007432AC"/>
    <w:rsid w:val="00754BBA"/>
    <w:rsid w:val="0076272F"/>
    <w:rsid w:val="007638EE"/>
    <w:rsid w:val="0077329D"/>
    <w:rsid w:val="007A48B3"/>
    <w:rsid w:val="007A7FDB"/>
    <w:rsid w:val="007B61A4"/>
    <w:rsid w:val="007C1213"/>
    <w:rsid w:val="007D0ECD"/>
    <w:rsid w:val="007D1A37"/>
    <w:rsid w:val="007D4994"/>
    <w:rsid w:val="007E2D9F"/>
    <w:rsid w:val="007E70D5"/>
    <w:rsid w:val="007F1106"/>
    <w:rsid w:val="00812F76"/>
    <w:rsid w:val="008568D6"/>
    <w:rsid w:val="00857F9D"/>
    <w:rsid w:val="00892E52"/>
    <w:rsid w:val="008B4170"/>
    <w:rsid w:val="008B565E"/>
    <w:rsid w:val="008C569D"/>
    <w:rsid w:val="008D2C7D"/>
    <w:rsid w:val="008D7DC8"/>
    <w:rsid w:val="008F70B6"/>
    <w:rsid w:val="008F718F"/>
    <w:rsid w:val="009024A1"/>
    <w:rsid w:val="00912D54"/>
    <w:rsid w:val="0092038D"/>
    <w:rsid w:val="00931A69"/>
    <w:rsid w:val="00932149"/>
    <w:rsid w:val="009472B8"/>
    <w:rsid w:val="00957198"/>
    <w:rsid w:val="00967F6B"/>
    <w:rsid w:val="00977C3A"/>
    <w:rsid w:val="0098792D"/>
    <w:rsid w:val="00994341"/>
    <w:rsid w:val="009A1929"/>
    <w:rsid w:val="009B1D9A"/>
    <w:rsid w:val="009C542B"/>
    <w:rsid w:val="009C5D0C"/>
    <w:rsid w:val="009E3129"/>
    <w:rsid w:val="009E34C7"/>
    <w:rsid w:val="009E6914"/>
    <w:rsid w:val="009F062E"/>
    <w:rsid w:val="00A123C8"/>
    <w:rsid w:val="00A13D7D"/>
    <w:rsid w:val="00A1784C"/>
    <w:rsid w:val="00A22080"/>
    <w:rsid w:val="00A25494"/>
    <w:rsid w:val="00A3500F"/>
    <w:rsid w:val="00A4639F"/>
    <w:rsid w:val="00A46505"/>
    <w:rsid w:val="00A67BC6"/>
    <w:rsid w:val="00A74C9D"/>
    <w:rsid w:val="00A77989"/>
    <w:rsid w:val="00A827BB"/>
    <w:rsid w:val="00A85E28"/>
    <w:rsid w:val="00AA7FD9"/>
    <w:rsid w:val="00AB1CCF"/>
    <w:rsid w:val="00AB22C7"/>
    <w:rsid w:val="00AD5B99"/>
    <w:rsid w:val="00AF33B3"/>
    <w:rsid w:val="00B00057"/>
    <w:rsid w:val="00B132E3"/>
    <w:rsid w:val="00B57DF4"/>
    <w:rsid w:val="00BB04A6"/>
    <w:rsid w:val="00BC453A"/>
    <w:rsid w:val="00BF7608"/>
    <w:rsid w:val="00C0034A"/>
    <w:rsid w:val="00C12E31"/>
    <w:rsid w:val="00C13F2E"/>
    <w:rsid w:val="00C336E2"/>
    <w:rsid w:val="00C3469C"/>
    <w:rsid w:val="00C36515"/>
    <w:rsid w:val="00C66AF9"/>
    <w:rsid w:val="00C7166E"/>
    <w:rsid w:val="00C753C5"/>
    <w:rsid w:val="00C87513"/>
    <w:rsid w:val="00CA150B"/>
    <w:rsid w:val="00CD79E2"/>
    <w:rsid w:val="00CD7DCD"/>
    <w:rsid w:val="00CF590E"/>
    <w:rsid w:val="00D04E6F"/>
    <w:rsid w:val="00D377DE"/>
    <w:rsid w:val="00D50866"/>
    <w:rsid w:val="00D51AB0"/>
    <w:rsid w:val="00D57576"/>
    <w:rsid w:val="00D80841"/>
    <w:rsid w:val="00D853DA"/>
    <w:rsid w:val="00DA4171"/>
    <w:rsid w:val="00DB6CFE"/>
    <w:rsid w:val="00DC3CF1"/>
    <w:rsid w:val="00DE73C1"/>
    <w:rsid w:val="00E117AC"/>
    <w:rsid w:val="00E247D7"/>
    <w:rsid w:val="00E44A9A"/>
    <w:rsid w:val="00E525D6"/>
    <w:rsid w:val="00E73A6B"/>
    <w:rsid w:val="00E93CA5"/>
    <w:rsid w:val="00E9776C"/>
    <w:rsid w:val="00ED32C3"/>
    <w:rsid w:val="00EF3B14"/>
    <w:rsid w:val="00F0245B"/>
    <w:rsid w:val="00F22A0D"/>
    <w:rsid w:val="00F22C51"/>
    <w:rsid w:val="00F2447A"/>
    <w:rsid w:val="00F30E84"/>
    <w:rsid w:val="00FA3335"/>
    <w:rsid w:val="00FA4FD1"/>
    <w:rsid w:val="00FA6543"/>
    <w:rsid w:val="00FB0623"/>
    <w:rsid w:val="00FC0845"/>
    <w:rsid w:val="00FC36BD"/>
    <w:rsid w:val="00FD1705"/>
    <w:rsid w:val="00FE3B2D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E22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E22"/>
    <w:pPr>
      <w:keepNext/>
      <w:outlineLvl w:val="1"/>
    </w:pPr>
    <w:rPr>
      <w:rFonts w:ascii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E22"/>
    <w:pPr>
      <w:keepNext/>
      <w:ind w:left="360" w:hanging="360"/>
      <w:outlineLvl w:val="2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5E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35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35E2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35E22"/>
    <w:pPr>
      <w:jc w:val="center"/>
    </w:pPr>
    <w:rPr>
      <w:rFonts w:ascii="Times" w:cs="Time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35E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xesHeading2">
    <w:name w:val="Boxes Heading2"/>
    <w:uiPriority w:val="99"/>
    <w:rsid w:val="00335E22"/>
    <w:pPr>
      <w:spacing w:before="800"/>
    </w:pPr>
    <w:rPr>
      <w:i/>
      <w:iCs/>
      <w:noProof/>
      <w:sz w:val="24"/>
      <w:szCs w:val="24"/>
    </w:rPr>
  </w:style>
  <w:style w:type="paragraph" w:customStyle="1" w:styleId="Boxes11">
    <w:name w:val="Boxes11"/>
    <w:basedOn w:val="Boxes01"/>
    <w:next w:val="Normal"/>
    <w:uiPriority w:val="99"/>
    <w:rsid w:val="00335E22"/>
    <w:rPr>
      <w:sz w:val="72"/>
      <w:szCs w:val="72"/>
    </w:rPr>
  </w:style>
  <w:style w:type="paragraph" w:customStyle="1" w:styleId="Boxes01">
    <w:name w:val="Boxes01"/>
    <w:next w:val="Normal"/>
    <w:uiPriority w:val="99"/>
    <w:rsid w:val="00335E22"/>
    <w:rPr>
      <w:b/>
      <w:bCs/>
      <w:noProof/>
      <w:sz w:val="96"/>
      <w:szCs w:val="96"/>
    </w:rPr>
  </w:style>
  <w:style w:type="paragraph" w:styleId="BodyText2">
    <w:name w:val="Body Text 2"/>
    <w:basedOn w:val="Normal"/>
    <w:link w:val="BodyText2Char"/>
    <w:uiPriority w:val="99"/>
    <w:rsid w:val="00335E22"/>
    <w:pPr>
      <w:ind w:left="360" w:hanging="360"/>
    </w:pPr>
    <w:rPr>
      <w:rFonts w:ascii="Tahoma" w:hAnsi="Tahoma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5E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5E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5E2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594C-F035-4C7F-98AC-1E781B7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subject/>
  <dc:creator>Pamela Buchanan</dc:creator>
  <cp:keywords/>
  <dc:description/>
  <cp:lastModifiedBy>Beth Tyson-Lofquist</cp:lastModifiedBy>
  <cp:revision>4</cp:revision>
  <cp:lastPrinted>2009-10-26T14:28:00Z</cp:lastPrinted>
  <dcterms:created xsi:type="dcterms:W3CDTF">2009-10-28T15:02:00Z</dcterms:created>
  <dcterms:modified xsi:type="dcterms:W3CDTF">2009-10-29T15:25:00Z</dcterms:modified>
</cp:coreProperties>
</file>